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Pr="002A0967" w:rsidRDefault="002A0967" w:rsidP="002A0967">
      <w:pPr>
        <w:spacing w:line="200" w:lineRule="atLeast"/>
        <w:ind w:right="-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0967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2A0967" w:rsidRPr="002A0967" w:rsidRDefault="002A0967" w:rsidP="002A0967">
      <w:pPr>
        <w:spacing w:line="200" w:lineRule="atLeast"/>
        <w:ind w:right="-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0967">
        <w:rPr>
          <w:rFonts w:ascii="Times New Roman" w:hAnsi="Times New Roman" w:cs="Times New Roman"/>
          <w:b/>
          <w:bCs/>
          <w:sz w:val="36"/>
          <w:szCs w:val="36"/>
        </w:rPr>
        <w:t>по физическому воспитанию дошкольников</w:t>
      </w:r>
      <w:r w:rsidR="00116092">
        <w:rPr>
          <w:rFonts w:ascii="Times New Roman" w:hAnsi="Times New Roman" w:cs="Times New Roman"/>
          <w:b/>
          <w:bCs/>
          <w:sz w:val="36"/>
          <w:szCs w:val="36"/>
        </w:rPr>
        <w:t xml:space="preserve"> с ОВЗ</w:t>
      </w:r>
    </w:p>
    <w:p w:rsidR="002A0967" w:rsidRPr="002A0967" w:rsidRDefault="002A0967" w:rsidP="002A0967">
      <w:pPr>
        <w:spacing w:line="200" w:lineRule="atLeast"/>
        <w:ind w:right="-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A0967" w:rsidRPr="002A0967" w:rsidRDefault="002A0967" w:rsidP="002A0967">
      <w:pPr>
        <w:spacing w:line="200" w:lineRule="atLeast"/>
        <w:ind w:right="-81"/>
        <w:jc w:val="center"/>
        <w:rPr>
          <w:rFonts w:ascii="Times New Roman" w:hAnsi="Times New Roman" w:cs="Times New Roman"/>
        </w:rPr>
      </w:pPr>
    </w:p>
    <w:p w:rsidR="002A0967" w:rsidRPr="002A0967" w:rsidRDefault="002A0967" w:rsidP="002A0967">
      <w:pPr>
        <w:spacing w:line="200" w:lineRule="atLeast"/>
        <w:ind w:right="-81"/>
        <w:jc w:val="both"/>
        <w:rPr>
          <w:rFonts w:ascii="Times New Roman" w:hAnsi="Times New Roman" w:cs="Times New Roman"/>
        </w:rPr>
      </w:pPr>
    </w:p>
    <w:p w:rsidR="002A0967" w:rsidRPr="002A0967" w:rsidRDefault="002A0967" w:rsidP="002A0967">
      <w:pPr>
        <w:spacing w:line="200" w:lineRule="atLeast"/>
        <w:ind w:right="-81"/>
        <w:jc w:val="both"/>
        <w:rPr>
          <w:rFonts w:ascii="Times New Roman" w:hAnsi="Times New Roman" w:cs="Times New Roman"/>
        </w:rPr>
      </w:pPr>
    </w:p>
    <w:p w:rsidR="002A0967" w:rsidRPr="002A0967" w:rsidRDefault="002A0967" w:rsidP="002A0967">
      <w:pPr>
        <w:spacing w:line="200" w:lineRule="atLeast"/>
        <w:ind w:right="-81"/>
        <w:rPr>
          <w:rFonts w:ascii="Times New Roman" w:hAnsi="Times New Roman" w:cs="Times New Roman"/>
        </w:rPr>
      </w:pPr>
    </w:p>
    <w:p w:rsidR="002A0967" w:rsidRDefault="00DD4E6C" w:rsidP="00DD4E6C">
      <w:pPr>
        <w:tabs>
          <w:tab w:val="left" w:pos="0"/>
        </w:tabs>
        <w:spacing w:line="200" w:lineRule="atLeast"/>
        <w:ind w:right="-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2A0967" w:rsidRPr="002A0967">
        <w:rPr>
          <w:rFonts w:ascii="Times New Roman" w:hAnsi="Times New Roman" w:cs="Times New Roman"/>
        </w:rPr>
        <w:t xml:space="preserve">Составитель: </w:t>
      </w:r>
      <w:proofErr w:type="spellStart"/>
      <w:r w:rsidR="005F73A0">
        <w:rPr>
          <w:rFonts w:ascii="Times New Roman" w:hAnsi="Times New Roman" w:cs="Times New Roman"/>
        </w:rPr>
        <w:t>Сайферт.И.А</w:t>
      </w:r>
      <w:proofErr w:type="spellEnd"/>
    </w:p>
    <w:p w:rsidR="002A0967" w:rsidRDefault="00DD4E6C" w:rsidP="00DD4E6C">
      <w:pPr>
        <w:tabs>
          <w:tab w:val="left" w:pos="0"/>
        </w:tabs>
        <w:spacing w:line="200" w:lineRule="atLeast"/>
        <w:ind w:right="-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2A0967">
        <w:rPr>
          <w:rFonts w:ascii="Times New Roman" w:hAnsi="Times New Roman" w:cs="Times New Roman"/>
        </w:rPr>
        <w:t>инструктор по физической культуре</w:t>
      </w:r>
    </w:p>
    <w:p w:rsidR="002A0967" w:rsidRPr="002A0967" w:rsidRDefault="006838DD" w:rsidP="006838DD">
      <w:pPr>
        <w:tabs>
          <w:tab w:val="left" w:pos="0"/>
        </w:tabs>
        <w:spacing w:line="200" w:lineRule="atLeast"/>
        <w:ind w:right="-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183CD8">
        <w:rPr>
          <w:rFonts w:ascii="Times New Roman" w:hAnsi="Times New Roman" w:cs="Times New Roman"/>
        </w:rPr>
        <w:t xml:space="preserve">                               </w:t>
      </w:r>
      <w:r w:rsidR="002A0967">
        <w:rPr>
          <w:rFonts w:ascii="Times New Roman" w:hAnsi="Times New Roman" w:cs="Times New Roman"/>
        </w:rPr>
        <w:t>М</w:t>
      </w:r>
      <w:r w:rsidR="005F73A0">
        <w:rPr>
          <w:rFonts w:ascii="Times New Roman" w:hAnsi="Times New Roman" w:cs="Times New Roman"/>
        </w:rPr>
        <w:t>А</w:t>
      </w:r>
      <w:r w:rsidR="002A0967">
        <w:rPr>
          <w:rFonts w:ascii="Times New Roman" w:hAnsi="Times New Roman" w:cs="Times New Roman"/>
        </w:rPr>
        <w:t xml:space="preserve">ДОУ детского сада </w:t>
      </w:r>
      <w:r w:rsidR="005F73A0">
        <w:rPr>
          <w:rFonts w:ascii="Times New Roman" w:hAnsi="Times New Roman" w:cs="Times New Roman"/>
        </w:rPr>
        <w:t>Колосок № 1</w:t>
      </w:r>
      <w:r w:rsidR="002A0967">
        <w:rPr>
          <w:rFonts w:ascii="Times New Roman" w:hAnsi="Times New Roman" w:cs="Times New Roman"/>
        </w:rPr>
        <w:t xml:space="preserve"> </w:t>
      </w:r>
    </w:p>
    <w:p w:rsidR="002A0967" w:rsidRDefault="002A0967" w:rsidP="00E27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0967" w:rsidRDefault="005F73A0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-Тавда 20</w:t>
      </w:r>
      <w:r w:rsidR="008777A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2A09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2A09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86A8A" w:rsidRDefault="0004147B" w:rsidP="00886A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чей программе предлагается перспективное планирование на учебный год инструктора по физической культуре, основных видов движений для второй младшей, средней, старшей и подготовительной групп. Так же представлено тематическое планирование подвижных игр и пальчиковой гимнастики для младшего дошкольного возраста.</w:t>
      </w:r>
    </w:p>
    <w:p w:rsidR="0004147B" w:rsidRPr="00886A8A" w:rsidRDefault="0004147B" w:rsidP="00886A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воспитателям, инструкторам по физической культуре дошкольных образовательных учреждений.</w:t>
      </w: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0414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47B" w:rsidRDefault="0004147B" w:rsidP="000414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85A" w:rsidRPr="00E66EE3" w:rsidRDefault="00E2785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2785A" w:rsidRPr="00E66EE3" w:rsidRDefault="00E2785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 xml:space="preserve">Ребенок с особыми потребностями в образовании – это новое для современного общества понятие. 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</w:t>
      </w:r>
      <w:proofErr w:type="gramStart"/>
      <w:r w:rsidRPr="00E66EE3">
        <w:rPr>
          <w:rFonts w:ascii="Times New Roman" w:hAnsi="Times New Roman"/>
          <w:sz w:val="24"/>
          <w:szCs w:val="24"/>
        </w:rPr>
        <w:t>от</w:t>
      </w:r>
      <w:proofErr w:type="gramEnd"/>
      <w:r w:rsidRPr="00E66EE3">
        <w:rPr>
          <w:rFonts w:ascii="Times New Roman" w:hAnsi="Times New Roman"/>
          <w:sz w:val="24"/>
          <w:szCs w:val="24"/>
        </w:rPr>
        <w:t xml:space="preserve"> стандартных. К таким детям также относят </w:t>
      </w:r>
      <w:r w:rsidR="00A432B7">
        <w:rPr>
          <w:rFonts w:ascii="Times New Roman" w:hAnsi="Times New Roman"/>
          <w:sz w:val="24"/>
          <w:szCs w:val="24"/>
        </w:rPr>
        <w:t xml:space="preserve">разные  </w:t>
      </w:r>
      <w:r w:rsidRPr="00E66EE3">
        <w:rPr>
          <w:rFonts w:ascii="Times New Roman" w:hAnsi="Times New Roman"/>
          <w:sz w:val="24"/>
          <w:szCs w:val="24"/>
        </w:rPr>
        <w:t>категории детей</w:t>
      </w:r>
      <w:r w:rsidR="00A432B7">
        <w:rPr>
          <w:rFonts w:ascii="Times New Roman" w:hAnsi="Times New Roman"/>
          <w:sz w:val="24"/>
          <w:szCs w:val="24"/>
        </w:rPr>
        <w:t xml:space="preserve">,  в  том  числе  и  детей </w:t>
      </w:r>
      <w:r w:rsidRPr="00E66EE3">
        <w:rPr>
          <w:rFonts w:ascii="Times New Roman" w:hAnsi="Times New Roman"/>
          <w:sz w:val="24"/>
          <w:szCs w:val="24"/>
        </w:rPr>
        <w:t xml:space="preserve"> с различными нарушениями речи и задержкой психического развития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Среди невербальных симптомов в структуре речевых нарушений, приводящих к затруднению в овладении ребенком предметным миром с раннего возраста, выступает двигательная недостаточность. У большинства детей дошкольного возраста с нарушениями речи специальными исследованиями выявлена недостаточная сформированность моторных функций. Недостаточно развитая крупная моторика (движение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упражнений, как по показу, так и по словесной инструкции. Несовершенство тонкой (мелкой) ручной моторики, недостаточная координация кистей и пальцев рук обнаруживается в отсутствии или плохой сформированности навыков самообслуживания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У детей с задержкой психического развития, как правило, не наблюдается тяжелых двигательных расстройств. Однако при более пристальном рассмотрении обнаруживается отставание в физическом развитии, несформированность техники в основных видах движений, недостаточность двигательных качеств, несовершенство мелкой моторики рук. Общая моторная неловкость и недостаточность мелкой моторики обуславливает несформированность навыков самообслуживания: многие затрудняются в использовании ложки, в процессе одевания и др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В целом, можно выявить общие подходы к физическому воспитанию детей с нарушениями развития: огромное значение имеет целенаправленное преодоление недостатков моторики, развитие двигательной активности, охрана и укрепление здоровья детей. Физическое воспитание всегда является важной частью общей системы обучения, воспитания и лечения детей с нарушениями развития.</w:t>
      </w:r>
    </w:p>
    <w:p w:rsidR="001B3FA6" w:rsidRPr="00E66EE3" w:rsidRDefault="001B3FA6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lastRenderedPageBreak/>
        <w:t>Основанием для разработки</w:t>
      </w:r>
      <w:r w:rsidR="00DD4E6C" w:rsidRPr="00E66EE3">
        <w:rPr>
          <w:rFonts w:ascii="Times New Roman" w:hAnsi="Times New Roman"/>
          <w:sz w:val="24"/>
          <w:szCs w:val="24"/>
        </w:rPr>
        <w:t xml:space="preserve"> программы по физическому воспитанию</w:t>
      </w:r>
      <w:r w:rsidRPr="00E66EE3">
        <w:rPr>
          <w:rFonts w:ascii="Times New Roman" w:hAnsi="Times New Roman"/>
          <w:sz w:val="24"/>
          <w:szCs w:val="24"/>
        </w:rPr>
        <w:t xml:space="preserve"> служит – устав МДОУ № 109 «Изюминка», общеобразовательная программа дошкольного образования по ред. Н.Е. </w:t>
      </w:r>
      <w:proofErr w:type="spellStart"/>
      <w:r w:rsidRPr="00E66EE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66EE3">
        <w:rPr>
          <w:rFonts w:ascii="Times New Roman" w:hAnsi="Times New Roman"/>
          <w:sz w:val="24"/>
          <w:szCs w:val="24"/>
        </w:rPr>
        <w:t>, Т.С. Комаровой, М.А. Васильевой,</w:t>
      </w:r>
      <w:r w:rsidR="0074677E" w:rsidRPr="00E66EE3">
        <w:rPr>
          <w:rFonts w:ascii="Times New Roman" w:hAnsi="Times New Roman"/>
          <w:sz w:val="24"/>
          <w:szCs w:val="24"/>
        </w:rPr>
        <w:t xml:space="preserve"> </w:t>
      </w:r>
      <w:r w:rsidR="00560D19" w:rsidRPr="00560D19">
        <w:rPr>
          <w:rFonts w:ascii="Times New Roman" w:hAnsi="Times New Roman"/>
          <w:sz w:val="24"/>
          <w:szCs w:val="24"/>
        </w:rPr>
        <w:t>Федеральный государственный</w:t>
      </w:r>
      <w:r w:rsidRPr="00560D19">
        <w:rPr>
          <w:rFonts w:ascii="Times New Roman" w:hAnsi="Times New Roman"/>
          <w:sz w:val="24"/>
          <w:szCs w:val="24"/>
        </w:rPr>
        <w:t xml:space="preserve"> </w:t>
      </w:r>
      <w:r w:rsidR="00560D19" w:rsidRPr="00560D19">
        <w:rPr>
          <w:rFonts w:ascii="Times New Roman" w:hAnsi="Times New Roman"/>
          <w:sz w:val="24"/>
          <w:szCs w:val="24"/>
        </w:rPr>
        <w:t>образовательный стандарт</w:t>
      </w:r>
      <w:r w:rsidRPr="00560D19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E66E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6EE3">
        <w:rPr>
          <w:rFonts w:ascii="Times New Roman" w:hAnsi="Times New Roman"/>
          <w:sz w:val="24"/>
          <w:szCs w:val="24"/>
        </w:rPr>
        <w:t>СанПин</w:t>
      </w:r>
      <w:proofErr w:type="spellEnd"/>
      <w:r w:rsidRPr="00E66EE3">
        <w:rPr>
          <w:rFonts w:ascii="Times New Roman" w:hAnsi="Times New Roman"/>
          <w:sz w:val="24"/>
          <w:szCs w:val="24"/>
        </w:rPr>
        <w:t xml:space="preserve"> 2.4.1.3049-13 от 15 мая 2013 г. №26.</w:t>
      </w:r>
    </w:p>
    <w:p w:rsidR="00E66EE3" w:rsidRDefault="001B3FA6" w:rsidP="001E7B3B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 xml:space="preserve">Рабочая программа разрабатывается с учетом рекомендаций авторов «Примерной основной общеобразовательной программы дошкольного образования «От рождения до школы» /под редакцией Н. Е. </w:t>
      </w:r>
      <w:proofErr w:type="spellStart"/>
      <w:r w:rsidRPr="00E66EE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66EE3">
        <w:rPr>
          <w:rFonts w:ascii="Times New Roman" w:hAnsi="Times New Roman"/>
          <w:sz w:val="24"/>
          <w:szCs w:val="24"/>
        </w:rPr>
        <w:t>, Т. С. Комаровой, М. А. Васильевой.</w:t>
      </w:r>
    </w:p>
    <w:p w:rsidR="00DD4E6C" w:rsidRPr="00E66EE3" w:rsidRDefault="00DD4E6C" w:rsidP="001E7B3B">
      <w:pPr>
        <w:spacing w:after="0" w:line="360" w:lineRule="auto"/>
        <w:ind w:right="-81" w:firstLine="708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sz w:val="24"/>
          <w:szCs w:val="24"/>
        </w:rPr>
        <w:t>Цель:</w:t>
      </w:r>
      <w:r w:rsidRPr="00E66EE3">
        <w:rPr>
          <w:rFonts w:ascii="Times New Roman" w:hAnsi="Times New Roman" w:cs="Times New Roman"/>
          <w:sz w:val="24"/>
          <w:szCs w:val="24"/>
        </w:rPr>
        <w:t xml:space="preserve"> формирование у детей осознанного отношения к своим силам и уверенности в них, готовность к выполнению физических нагрузок, потребность в систематических занятиях физическими упражнениями.</w:t>
      </w:r>
    </w:p>
    <w:p w:rsidR="001B3FA6" w:rsidRPr="00E66EE3" w:rsidRDefault="001B3FA6" w:rsidP="0089444A">
      <w:pPr>
        <w:spacing w:after="0" w:line="360" w:lineRule="auto"/>
        <w:ind w:left="-142" w:right="-8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66EE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E66EE3">
        <w:rPr>
          <w:rFonts w:ascii="Times New Roman" w:hAnsi="Times New Roman" w:cs="Times New Roman"/>
          <w:b/>
          <w:bCs/>
          <w:iCs/>
          <w:sz w:val="24"/>
          <w:szCs w:val="24"/>
        </w:rPr>
        <w:t>Задачи программы: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uppressAutoHyphens/>
        <w:spacing w:after="0" w:line="360" w:lineRule="auto"/>
        <w:ind w:left="-142" w:right="-81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66EE3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ть физическую компетентность через развитие интереса и желание вести здоровый образ жизни: выполнять необходимые гигиенические процедуры, режим дня, регулировать двигательную активность и т.д.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здавать усло</w:t>
      </w:r>
      <w:r w:rsidR="00DD4E6C" w:rsidRPr="00E66EE3">
        <w:rPr>
          <w:rFonts w:ascii="Times New Roman" w:hAnsi="Times New Roman" w:cs="Times New Roman"/>
          <w:sz w:val="24"/>
          <w:szCs w:val="24"/>
        </w:rPr>
        <w:t xml:space="preserve">вия для </w:t>
      </w:r>
      <w:r w:rsidRPr="00E66EE3">
        <w:rPr>
          <w:rFonts w:ascii="Times New Roman" w:hAnsi="Times New Roman" w:cs="Times New Roman"/>
          <w:sz w:val="24"/>
          <w:szCs w:val="24"/>
        </w:rPr>
        <w:t>физической самореализации детей в различных видах и формах физкультурной деятельности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  <w:tab w:val="left" w:pos="-569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накомить с доступными способами укрепления здоровья, побуждать сознательно, относиться к своему здоровью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действовать охране и укреплению здоровья детей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обогащать двигательный опыт через различные виды движений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формировать потребность в постоянной двигательной активности и способности ее регулировать.</w:t>
      </w:r>
    </w:p>
    <w:p w:rsidR="001B3FA6" w:rsidRPr="00E66EE3" w:rsidRDefault="00E2785A" w:rsidP="008944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Рабочая  программа   обеспечивает физическое развитие детей в возрасте от 3 до 7 лет с учетом их возрастных</w:t>
      </w:r>
      <w:r w:rsidR="0089444A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особенностей.</w:t>
      </w:r>
    </w:p>
    <w:p w:rsidR="00E2785A" w:rsidRPr="00E66EE3" w:rsidRDefault="00E2785A" w:rsidP="0089444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осуществлена в соответствии со следующими нормативно-правовыми документами:  </w:t>
      </w:r>
    </w:p>
    <w:p w:rsidR="006E2D40" w:rsidRPr="006E2D40" w:rsidRDefault="006E2D40" w:rsidP="004B1361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E2D40">
        <w:rPr>
          <w:b w:val="0"/>
          <w:sz w:val="24"/>
          <w:szCs w:val="24"/>
        </w:rPr>
        <w:t xml:space="preserve">Федеральный закон от 29.12.2012 N 273-ФЗ (ред. от 25.11.2013) "Об образовании в Российской Федерации" (с изм. и доп., </w:t>
      </w:r>
      <w:proofErr w:type="gramStart"/>
      <w:r w:rsidRPr="006E2D40">
        <w:rPr>
          <w:b w:val="0"/>
          <w:sz w:val="24"/>
          <w:szCs w:val="24"/>
        </w:rPr>
        <w:t>вступающими</w:t>
      </w:r>
      <w:proofErr w:type="gramEnd"/>
      <w:r w:rsidRPr="006E2D40">
        <w:rPr>
          <w:b w:val="0"/>
          <w:sz w:val="24"/>
          <w:szCs w:val="24"/>
        </w:rPr>
        <w:t xml:space="preserve"> в силу с 05.12.2013)</w:t>
      </w:r>
    </w:p>
    <w:p w:rsidR="004B1361" w:rsidRPr="004B1361" w:rsidRDefault="004B1361" w:rsidP="004B1361">
      <w:pPr>
        <w:pStyle w:val="1"/>
        <w:numPr>
          <w:ilvl w:val="0"/>
          <w:numId w:val="28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1361">
        <w:rPr>
          <w:b w:val="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4B1361">
        <w:rPr>
          <w:b w:val="0"/>
          <w:sz w:val="24"/>
          <w:szCs w:val="24"/>
        </w:rPr>
        <w:t>Минобрнауки</w:t>
      </w:r>
      <w:proofErr w:type="spellEnd"/>
      <w:r w:rsidRPr="004B1361">
        <w:rPr>
          <w:b w:val="0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E2D40" w:rsidRPr="006E2D40" w:rsidRDefault="006E2D40" w:rsidP="006E2D4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D40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(</w:t>
      </w:r>
      <w:proofErr w:type="spellStart"/>
      <w:r w:rsidRPr="006E2D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2D40">
        <w:rPr>
          <w:rFonts w:ascii="Times New Roman" w:hAnsi="Times New Roman" w:cs="Times New Roman"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5A4DD0" w:rsidRPr="006E2D40" w:rsidRDefault="005A4DD0" w:rsidP="005A4DD0">
      <w:pPr>
        <w:pStyle w:val="a3"/>
        <w:numPr>
          <w:ilvl w:val="0"/>
          <w:numId w:val="28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E2D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"Об утверждении СанПиН 2.4.1.3049-13 "</w:t>
      </w:r>
      <w:proofErr w:type="spellStart"/>
      <w:r w:rsidRPr="006E2D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анитарно</w:t>
      </w:r>
      <w:proofErr w:type="spellEnd"/>
      <w:r w:rsidRPr="006E2D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2785A" w:rsidRPr="006E2D40" w:rsidRDefault="00A432B7" w:rsidP="00A432B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D40">
        <w:rPr>
          <w:rFonts w:ascii="Times New Roman" w:eastAsia="Times New Roman" w:hAnsi="Times New Roman" w:cs="Times New Roman"/>
          <w:sz w:val="24"/>
          <w:szCs w:val="24"/>
        </w:rPr>
        <w:t xml:space="preserve">Примерной  общеобразовательной  программой  </w:t>
      </w:r>
      <w:r w:rsidR="00F94F88" w:rsidRPr="006E2D40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. Н.Е.Вераксы, Т.С</w:t>
      </w:r>
      <w:r w:rsidR="0074677E" w:rsidRPr="006E2D40">
        <w:rPr>
          <w:rFonts w:ascii="Times New Roman" w:eastAsia="Times New Roman" w:hAnsi="Times New Roman" w:cs="Times New Roman"/>
          <w:sz w:val="24"/>
          <w:szCs w:val="24"/>
        </w:rPr>
        <w:t xml:space="preserve">.Комаровой, М.А.Васильевой, 2011 </w:t>
      </w:r>
      <w:r w:rsidR="00F94F88" w:rsidRPr="006E2D4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D3AE5" w:rsidRPr="00E66EE3" w:rsidRDefault="002D3AE5" w:rsidP="0089444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F88" w:rsidRPr="00E66EE3" w:rsidRDefault="00E2785A" w:rsidP="001E7B3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t>Программа опирается на научные принципы  построения: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соответствовать принципу развивающего образования, целью которого является развитие ребенк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основываться на комплексно-тематическом принципе построения образовательного процесс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66EE3" w:rsidRPr="009D47BD" w:rsidRDefault="00E2785A" w:rsidP="009D47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</w:t>
      </w:r>
      <w:r w:rsidR="009D47BD">
        <w:rPr>
          <w:rFonts w:ascii="Times New Roman" w:eastAsia="Times New Roman" w:hAnsi="Times New Roman" w:cs="Times New Roman"/>
          <w:sz w:val="24"/>
          <w:szCs w:val="24"/>
        </w:rPr>
        <w:t>я игра.</w:t>
      </w:r>
    </w:p>
    <w:p w:rsidR="00E2785A" w:rsidRPr="00E66EE3" w:rsidRDefault="00E2785A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физкультурно-оздоровительной работы в ДОУ</w:t>
      </w:r>
    </w:p>
    <w:p w:rsidR="00401DBE" w:rsidRPr="00E66EE3" w:rsidRDefault="00401DBE" w:rsidP="00E2785A">
      <w:pPr>
        <w:pStyle w:val="a3"/>
        <w:keepNext/>
        <w:keepLines/>
        <w:spacing w:before="20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85A" w:rsidRPr="00E66EE3" w:rsidRDefault="00E2785A" w:rsidP="00401D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E66EE3">
        <w:rPr>
          <w:rFonts w:ascii="Times New Roman" w:eastAsia="Times New Roman" w:hAnsi="Times New Roman" w:cs="Times New Roman"/>
          <w:sz w:val="24"/>
          <w:szCs w:val="24"/>
        </w:rPr>
        <w:t>: Удовлетворять биологическую потребность растущего организма ребёнка в двигательной деятельности, давать возможность  ему ощущать радость и удовольствие от умения управлять своим телом.</w:t>
      </w:r>
    </w:p>
    <w:tbl>
      <w:tblPr>
        <w:tblW w:w="1478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969"/>
        <w:gridCol w:w="10318"/>
      </w:tblGrid>
      <w:tr w:rsidR="002D3AE5" w:rsidRPr="00E66EE3" w:rsidTr="002D3AE5">
        <w:trPr>
          <w:trHeight w:val="39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</w:tr>
      <w:tr w:rsidR="002D3AE5" w:rsidRPr="00E66EE3" w:rsidTr="002D3AE5">
        <w:trPr>
          <w:trHeight w:val="12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здорового образа жизни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ящий режим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ганизация микроклимата в жизни групп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, оздоровительные мероприятия</w:t>
            </w:r>
          </w:p>
        </w:tc>
      </w:tr>
      <w:tr w:rsidR="002D3AE5" w:rsidRPr="00E66EE3" w:rsidTr="002D3AE5">
        <w:trPr>
          <w:trHeight w:val="12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физкультурно</w:t>
            </w:r>
            <w:r w:rsidR="00DD4E6C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здоровительной работы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ние физкультурных занятий</w:t>
            </w:r>
          </w:p>
          <w:p w:rsidR="00E2785A" w:rsidRPr="00E66EE3" w:rsidRDefault="00401DBE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работка конспектов физ</w:t>
            </w:r>
            <w:proofErr w:type="gramStart"/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ят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ланирование физ. мероприятий</w:t>
            </w:r>
          </w:p>
        </w:tc>
      </w:tr>
      <w:tr w:rsidR="002D3AE5" w:rsidRPr="00E66EE3" w:rsidTr="002D3AE5">
        <w:trPr>
          <w:trHeight w:val="20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здоровья детей средствами физической культуры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ведение утренних гимнастик, бодрящих, корригирующих, пальчиковых, и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д.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из. занятия в разных формах, физ. досуги, спорт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ники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одвижные игры 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портивные игр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дивидуальная работа по развитию движен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едели здоровья</w:t>
            </w:r>
          </w:p>
        </w:tc>
      </w:tr>
      <w:tr w:rsidR="002D3AE5" w:rsidRPr="00E66EE3" w:rsidTr="002D3AE5">
        <w:trPr>
          <w:trHeight w:val="73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проведение диагностики физической подготовленности дошкольников </w:t>
            </w:r>
          </w:p>
        </w:tc>
      </w:tr>
      <w:tr w:rsidR="002D3AE5" w:rsidRPr="00E66EE3" w:rsidTr="002D3AE5">
        <w:trPr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активного отдыха и самостоятельной двигательной деятельности детей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вижные игр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амостоятельная деятельность на прогулке, в группах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инамические пауз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спользование сезонных видов спорта</w:t>
            </w:r>
          </w:p>
        </w:tc>
      </w:tr>
      <w:tr w:rsidR="00E2785A" w:rsidRPr="00E66EE3" w:rsidTr="002D3AE5">
        <w:trPr>
          <w:trHeight w:val="2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аливание детского организма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етривание помещен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гулки на свежем воздухе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блюдение режима, структуры прогулки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гигиенические и водные процедуры 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хождение босиком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гигиеническое мытьё ног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циональная одежда детей на прогулках, в группе, на занятиях на свежем воздухе</w:t>
            </w:r>
          </w:p>
        </w:tc>
      </w:tr>
      <w:tr w:rsidR="00E2785A" w:rsidRPr="00E66EE3" w:rsidTr="002D3AE5">
        <w:trPr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ень открытых двере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одительские собрания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астие родителей в физкультурн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ссовых мероприятиях детского сада 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паганда ЗОЖ</w:t>
            </w:r>
          </w:p>
        </w:tc>
      </w:tr>
      <w:tr w:rsidR="00E2785A" w:rsidRPr="00E66EE3" w:rsidTr="002D3AE5">
        <w:trPr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DD4E6C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</w:t>
            </w:r>
            <w:proofErr w:type="spell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й контроль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верка условий санитарно – гигиенического состояния мест проведения занятий и физкультурного оборудования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ониторинг за состоянием здоровья дете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циональное питание</w:t>
            </w:r>
          </w:p>
        </w:tc>
      </w:tr>
      <w:tr w:rsidR="00E2785A" w:rsidRPr="00E66EE3" w:rsidTr="002D3AE5">
        <w:trPr>
          <w:trHeight w:val="164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по охране жизни и здоровья детей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здание условий для занят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блюдение ТБ</w:t>
            </w:r>
            <w:r w:rsidR="002D3AE5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итарно – гигиенических требований и норм при подготовке, проведении занят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структаж</w:t>
            </w:r>
          </w:p>
        </w:tc>
      </w:tr>
    </w:tbl>
    <w:p w:rsidR="00630F5D" w:rsidRPr="00E66EE3" w:rsidRDefault="00630F5D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E5" w:rsidRPr="00E66EE3" w:rsidRDefault="002D3AE5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E5" w:rsidRPr="00E66EE3" w:rsidRDefault="002D3AE5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E5" w:rsidRDefault="002D3AE5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EE3" w:rsidRPr="00E66EE3" w:rsidRDefault="00E66EE3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3EB" w:rsidRPr="00E66EE3" w:rsidRDefault="00131212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спективный план работы </w:t>
      </w:r>
      <w:r w:rsidR="008D1FE7">
        <w:rPr>
          <w:rFonts w:ascii="Times New Roman" w:hAnsi="Times New Roman" w:cs="Times New Roman"/>
          <w:b/>
          <w:bCs/>
          <w:sz w:val="24"/>
          <w:szCs w:val="24"/>
        </w:rPr>
        <w:t>инструктора по физической культуре</w:t>
      </w:r>
    </w:p>
    <w:p w:rsidR="00D573EB" w:rsidRPr="00E66EE3" w:rsidRDefault="00D573EB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3514"/>
        <w:gridCol w:w="3514"/>
        <w:gridCol w:w="3514"/>
        <w:gridCol w:w="3517"/>
      </w:tblGrid>
      <w:tr w:rsidR="00DD4E6C" w:rsidRPr="00E66EE3" w:rsidTr="00E66EE3">
        <w:trPr>
          <w:trHeight w:val="680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педагогами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детьми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ние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урсы, семинары - практикумы, мастер- классы)</w:t>
            </w:r>
          </w:p>
        </w:tc>
      </w:tr>
      <w:tr w:rsidR="00DD4E6C" w:rsidRPr="00E66EE3" w:rsidTr="00E66EE3">
        <w:trPr>
          <w:trHeight w:val="454"/>
        </w:trPr>
        <w:tc>
          <w:tcPr>
            <w:tcW w:w="1445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должение долгосрочного проекта «Олимпийские игры» для старших и подготовительных групп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 с воспитателями о детях, требующих дополнительной коррекционной работы по результатам мониторинга физического развития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 видах физкультурных занятий и форме одежды. Ознакомить родителей с физкультурно-оздоровительной работой на новый учебный год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физического развития детей.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нормативов.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День знаний».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 - физкультурное развлечени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и практической литературы по теме «Речь и движение»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ого сада для составления индивидуальных, коррекционных программ для детей с особыми образовательными потребностями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беседы с родителями по поводу спортивных секций  «Физкультура или спорт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ое развлечение в старших, подготовительных группах  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подбор материала по зимним олимпийским видам спорта</w:t>
            </w:r>
          </w:p>
        </w:tc>
      </w:tr>
      <w:tr w:rsidR="00DD4E6C" w:rsidRPr="00E66EE3" w:rsidTr="0089444A">
        <w:trPr>
          <w:cantSplit/>
          <w:trHeight w:val="153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теме: «Оптимизация двигательного режима детей в условиях детского сада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 с родителями на занятиях физической культурой. Анкетирование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редних группах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участие в МО логопедов Дзержинского района (интеграция специалистов)</w:t>
            </w:r>
          </w:p>
        </w:tc>
      </w:tr>
      <w:tr w:rsidR="00DD4E6C" w:rsidRPr="00E66EE3" w:rsidTr="0089444A">
        <w:trPr>
          <w:cantSplit/>
          <w:trHeight w:val="153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нсультаций совместно с воспитателями</w:t>
            </w:r>
          </w:p>
          <w:p w:rsidR="00DD4E6C" w:rsidRPr="00E66EE3" w:rsidRDefault="00DD4E6C" w:rsidP="001E7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по интересующим их темам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открытого физкультурного занятия в старшей группе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Здравствуй, Зимушка-зима».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культурный досуг</w:t>
            </w:r>
          </w:p>
          <w:p w:rsidR="00DD4E6C" w:rsidRPr="0089444A" w:rsidRDefault="00DD4E6C" w:rsidP="00DD4E6C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Новогоднему утреннику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литературы по теме:</w:t>
            </w:r>
          </w:p>
          <w:p w:rsidR="00DD4E6C" w:rsidRPr="00E66EE3" w:rsidRDefault="00DD4E6C" w:rsidP="00DD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66EE3">
              <w:rPr>
                <w:rFonts w:ascii="Times New Roman" w:eastAsia="Calibri" w:hAnsi="Times New Roman" w:cs="Times New Roman"/>
                <w:bCs/>
                <w:spacing w:val="-18"/>
                <w:sz w:val="24"/>
                <w:szCs w:val="24"/>
                <w:lang w:eastAsia="en-US"/>
              </w:rPr>
              <w:t xml:space="preserve">Интегрированные </w:t>
            </w:r>
            <w:r w:rsidRPr="00E66EE3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  <w:lang w:eastAsia="en-US"/>
              </w:rPr>
              <w:t>физкультурно-речевые занятия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D4E6C" w:rsidRPr="00E66EE3" w:rsidTr="0089444A">
        <w:trPr>
          <w:cantSplit/>
          <w:trHeight w:val="1587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едсовете по теме: «Двигательный режим детей в детском саду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</w:t>
            </w: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таться на лыжах»</w:t>
            </w:r>
          </w:p>
          <w:p w:rsidR="00DD4E6C" w:rsidRPr="0089444A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«Семейной Олимпиаде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 – физкультурное  развлечение «Святки»</w:t>
            </w:r>
          </w:p>
          <w:p w:rsidR="00DD4E6C" w:rsidRPr="0089444A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Семейная Олимпиада»</w:t>
            </w:r>
          </w:p>
          <w:p w:rsidR="00DD4E6C" w:rsidRPr="00E66EE3" w:rsidRDefault="00E66EE3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ые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картотеки речедвигательных  упражнения</w:t>
            </w:r>
          </w:p>
        </w:tc>
      </w:tr>
      <w:tr w:rsidR="00DD4E6C" w:rsidRPr="00E66EE3" w:rsidTr="0089444A">
        <w:trPr>
          <w:cantSplit/>
          <w:trHeight w:val="1587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спортивных праздников совместно с воспитателями и муз</w:t>
            </w:r>
            <w:proofErr w:type="gram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ем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эмблем и девизов для проведения спортивных праздников в подготовительных и старших группах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готовительные группы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портивные праздники совместно с родителями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тарших группах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апливание  практического материала по работе с детьми с общим недоразвитием речи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ь родителей к изготовлению нетрадиционного оборудования для занятий дома и в группе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ь родителей к изготовлению нетрадиционного оборудования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 родителями на занятиях физической культурой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Default="00DD4E6C" w:rsidP="00894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редних группах</w:t>
            </w:r>
          </w:p>
          <w:p w:rsidR="0089444A" w:rsidRPr="0089444A" w:rsidRDefault="0089444A" w:rsidP="00894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ка упражнений и музыки для релаксации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нсультаций совместно с воспитателями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по интересующим их темам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досуга «День здоровья»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тарших группах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тарших группах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апливание практического материала по работе с детьми с ЗПР и ОНР</w:t>
            </w:r>
          </w:p>
        </w:tc>
      </w:tr>
      <w:tr w:rsidR="00DD4E6C" w:rsidRPr="00E66EE3" w:rsidTr="00E66EE3">
        <w:trPr>
          <w:cantSplit/>
          <w:trHeight w:val="510"/>
        </w:trPr>
        <w:tc>
          <w:tcPr>
            <w:tcW w:w="1445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ведение итогов проекта «Олимпийские игры» </w:t>
            </w:r>
          </w:p>
        </w:tc>
      </w:tr>
      <w:tr w:rsidR="00E66EE3" w:rsidRPr="00E66EE3" w:rsidTr="0089444A">
        <w:trPr>
          <w:cantSplit/>
          <w:trHeight w:val="1757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теме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вижные игры в теплое время года на улице»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нсультаций для родителей по плану воспитателей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Веселые старты»</w:t>
            </w: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е, подготовительные   группы</w:t>
            </w:r>
          </w:p>
          <w:p w:rsidR="00DD4E6C" w:rsidRPr="0089444A" w:rsidRDefault="00DD4E6C" w:rsidP="008944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  <w:p w:rsidR="00E66EE3" w:rsidRPr="00E66EE3" w:rsidRDefault="00DD4E6C" w:rsidP="00E66EE3">
            <w:pPr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физического развития детей.</w:t>
            </w:r>
          </w:p>
          <w:p w:rsidR="00DD4E6C" w:rsidRPr="00E66EE3" w:rsidRDefault="00E66EE3" w:rsidP="00E66EE3">
            <w:pPr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ача 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.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литературы и статей из журналов «Дошкольное воспитание», «Ребенок в детском саду»</w:t>
            </w:r>
          </w:p>
        </w:tc>
      </w:tr>
    </w:tbl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занятий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Ввод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Основ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Заключитель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C44548" w:rsidRPr="00E66EE3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области «Физическая культура»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Занятие тренировочного типа</w:t>
      </w:r>
      <w:r w:rsidR="00C62528" w:rsidRPr="00E66EE3">
        <w:rPr>
          <w:rFonts w:ascii="Times New Roman" w:hAnsi="Times New Roman" w:cs="Times New Roman"/>
          <w:bCs/>
          <w:sz w:val="24"/>
          <w:szCs w:val="24"/>
        </w:rPr>
        <w:t xml:space="preserve">  направлено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Фронталь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Поточ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Группово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ндивидуаль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Контрольно-проверочные занятия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, целью которых является выявление состояния двигательных умений и навыков у детей в основных видах движений (бег на скорость на I0 м, 30 м, прыжки в длину с места, метание мешочка вдаль, бросание мяча вверх и ловля его, бросание набивного мяча весом 1 кг из-за головы двумя руками и </w:t>
      </w:r>
      <w:proofErr w:type="spellStart"/>
      <w:r w:rsidRPr="00E66EE3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Pr="00E66EE3">
        <w:rPr>
          <w:rFonts w:ascii="Times New Roman" w:hAnsi="Times New Roman" w:cs="Times New Roman"/>
          <w:bCs/>
          <w:sz w:val="24"/>
          <w:szCs w:val="24"/>
        </w:rPr>
        <w:t>.д</w:t>
      </w:r>
      <w:proofErr w:type="spellEnd"/>
      <w:proofErr w:type="gramEnd"/>
      <w:r w:rsidRPr="00E66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89444A" w:rsidRPr="006838DD" w:rsidRDefault="0089444A" w:rsidP="006838D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t>Методы и приемы обучения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Наглядны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наглядно – зрительные приемы (показ техники выполнения физических упражнений, использование наглядных пособий и физ</w:t>
      </w:r>
      <w:r w:rsidR="00C62528" w:rsidRPr="00E66EE3">
        <w:rPr>
          <w:rFonts w:ascii="Times New Roman" w:hAnsi="Times New Roman" w:cs="Times New Roman"/>
          <w:bCs/>
          <w:sz w:val="24"/>
          <w:szCs w:val="24"/>
        </w:rPr>
        <w:t xml:space="preserve">культурного </w:t>
      </w:r>
      <w:r w:rsidRPr="00E66EE3">
        <w:rPr>
          <w:rFonts w:ascii="Times New Roman" w:hAnsi="Times New Roman" w:cs="Times New Roman"/>
          <w:bCs/>
          <w:sz w:val="24"/>
          <w:szCs w:val="24"/>
        </w:rPr>
        <w:t>оборудования, зрительные ориентиры);</w:t>
      </w:r>
    </w:p>
    <w:p w:rsidR="00C44548" w:rsidRPr="006838DD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тактильно – мышечные приемы (непосредственная помощь инструктора)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Словесны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объяснения, пояснения, указания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подача команд, распоряжений, сигналов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опросы к детям и поиск ответов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образный сюжетный рассказ, беседа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словесная инструкция.</w:t>
      </w:r>
    </w:p>
    <w:p w:rsidR="00C44548" w:rsidRPr="006838DD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 xml:space="preserve">- слушание музыкальных произведений;  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Практически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и повторение упражнений без изменения и с изменениями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упражнений в игровой форме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упражнений в соревновательной форме;</w:t>
      </w:r>
    </w:p>
    <w:p w:rsidR="00E2785A" w:rsidRPr="00560D19" w:rsidRDefault="00C44548" w:rsidP="00560D1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самостоятельное выполнение упражнений на детском спортивно</w:t>
      </w:r>
      <w:r w:rsidR="006838DD">
        <w:rPr>
          <w:rFonts w:ascii="Times New Roman" w:hAnsi="Times New Roman" w:cs="Times New Roman"/>
          <w:bCs/>
          <w:sz w:val="24"/>
          <w:szCs w:val="24"/>
        </w:rPr>
        <w:t>м оборудовании в свободной игре.</w:t>
      </w:r>
    </w:p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3-4 лет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согласовывать свои действия с движениями других: начинать и заканчивать упражнения одновременно, соблюдать предложенный темп.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реагировать на сигнал и действовать в соответствии с ним.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самостоятельно выполнять простейшие построения и перестроения, уверенно, в соответствии с указаниями воспитателя выполнять физические упражнения.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ринимать активное участие в подвижных играх.</w:t>
      </w:r>
    </w:p>
    <w:p w:rsidR="00B45343" w:rsidRPr="006838DD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Направленно развивать скоростно-силовые качества детей.</w:t>
      </w:r>
    </w:p>
    <w:tbl>
      <w:tblPr>
        <w:tblStyle w:val="a4"/>
        <w:tblW w:w="14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2835"/>
        <w:gridCol w:w="2835"/>
      </w:tblGrid>
      <w:tr w:rsidR="00C1775A" w:rsidRPr="00E66EE3" w:rsidTr="006C41E9">
        <w:trPr>
          <w:trHeight w:val="340"/>
        </w:trPr>
        <w:tc>
          <w:tcPr>
            <w:tcW w:w="567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2835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835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835" w:type="dxa"/>
            <w:vAlign w:val="center"/>
          </w:tcPr>
          <w:p w:rsidR="00B45343" w:rsidRPr="00E66EE3" w:rsidRDefault="00C1775A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2835" w:type="dxa"/>
            <w:vAlign w:val="center"/>
          </w:tcPr>
          <w:p w:rsidR="00B45343" w:rsidRPr="00E66EE3" w:rsidRDefault="00C1775A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C1775A" w:rsidRPr="00E66EE3" w:rsidTr="00F53FA1">
        <w:trPr>
          <w:cantSplit/>
          <w:trHeight w:val="1587"/>
        </w:trPr>
        <w:tc>
          <w:tcPr>
            <w:tcW w:w="567" w:type="dxa"/>
            <w:textDirection w:val="btLr"/>
            <w:vAlign w:val="center"/>
          </w:tcPr>
          <w:p w:rsidR="00B45343" w:rsidRPr="00E66EE3" w:rsidRDefault="00C1775A" w:rsidP="00C1775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в колонне по одному, по кругу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друг за другом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ейке, положенной на пол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медленном кружении в обе стороны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на двух ногах на месте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из кружка в кружок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на четвереньках по </w:t>
            </w:r>
            <w:proofErr w:type="gramStart"/>
            <w:r w:rsidRPr="00E66EE3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друг другу</w:t>
            </w:r>
          </w:p>
        </w:tc>
      </w:tr>
      <w:tr w:rsidR="00C1775A" w:rsidRPr="00E66EE3" w:rsidTr="006C41E9">
        <w:trPr>
          <w:cantSplit/>
          <w:trHeight w:val="1701"/>
        </w:trPr>
        <w:tc>
          <w:tcPr>
            <w:tcW w:w="567" w:type="dxa"/>
            <w:textDirection w:val="btLr"/>
            <w:vAlign w:val="center"/>
          </w:tcPr>
          <w:p w:rsidR="00B45343" w:rsidRPr="00E66EE3" w:rsidRDefault="00C1775A" w:rsidP="00C1775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на носках; с высоким подниманием колена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одному, с одной стороны площадки на другую.</w:t>
            </w: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ребристой доске с перешагиванием через предметы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71232F" w:rsidRPr="00E66EE3">
              <w:rPr>
                <w:sz w:val="24"/>
                <w:szCs w:val="24"/>
              </w:rPr>
              <w:t>Упражнять в медленном кружении в обе стороны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вверх с места; прыжки вокруг и между предметами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ерелезать через бревно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между предметами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6C41E9" w:rsidRPr="00E66EE3">
              <w:rPr>
                <w:sz w:val="24"/>
                <w:szCs w:val="24"/>
              </w:rPr>
              <w:t>Учить катать мяч в воротца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Метание мяча в горизонтальную цель двумя руками снизу</w:t>
            </w:r>
          </w:p>
        </w:tc>
      </w:tr>
      <w:tr w:rsidR="00C1775A" w:rsidRPr="00E66EE3" w:rsidTr="006C41E9">
        <w:trPr>
          <w:cantSplit/>
          <w:trHeight w:val="1701"/>
        </w:trPr>
        <w:tc>
          <w:tcPr>
            <w:tcW w:w="567" w:type="dxa"/>
            <w:textDirection w:val="btLr"/>
            <w:vAlign w:val="center"/>
          </w:tcPr>
          <w:p w:rsidR="00B45343" w:rsidRPr="00E66EE3" w:rsidRDefault="00C1775A" w:rsidP="00C1775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кругу, в колонне по одному, змейкой;</w:t>
            </w:r>
          </w:p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одному, на носочках, змейкой.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бревну, скамейке, приставляя пятку одной ноги к носку другой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на двух ногах на месте и с продвижением вперед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между предметами.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вокруг предметов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олезать в обруч</w:t>
            </w:r>
          </w:p>
        </w:tc>
        <w:tc>
          <w:tcPr>
            <w:tcW w:w="2835" w:type="dxa"/>
            <w:vAlign w:val="center"/>
          </w:tcPr>
          <w:p w:rsidR="00B45343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между предметами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метать мяч в горизонтальную цель двумя руками от груди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высоким подниманием колена; по два; в разных направлениях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медленном темпе, змейкой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ребристой доске с перешагиванием через предметы;</w:t>
            </w:r>
          </w:p>
          <w:p w:rsidR="006C41E9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дленном кружении в обе стороны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на двух ногах на месте и с продвижением вперед; через шнур</w:t>
            </w:r>
          </w:p>
          <w:p w:rsidR="006C41E9" w:rsidRPr="00E66EE3" w:rsidRDefault="006C41E9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41E9" w:rsidRPr="00E66EE3" w:rsidRDefault="00F53FA1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между предметами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в воротца</w:t>
            </w:r>
          </w:p>
          <w:p w:rsidR="006C41E9" w:rsidRPr="00E66EE3" w:rsidRDefault="00C716FA" w:rsidP="00F53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</w:t>
            </w:r>
            <w:r w:rsidR="00F53FA1" w:rsidRPr="00E66EE3">
              <w:rPr>
                <w:sz w:val="24"/>
                <w:szCs w:val="24"/>
              </w:rPr>
              <w:t>Метание мяча в горизонтальную цель двумя руками от груди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кругу и в разных направлениях;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 и змейкой</w:t>
            </w:r>
          </w:p>
        </w:tc>
        <w:tc>
          <w:tcPr>
            <w:tcW w:w="2835" w:type="dxa"/>
            <w:vAlign w:val="center"/>
          </w:tcPr>
          <w:p w:rsidR="006C41E9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скамейке, приставляя пятку одной ноги к носку другой</w:t>
            </w:r>
          </w:p>
        </w:tc>
        <w:tc>
          <w:tcPr>
            <w:tcW w:w="2835" w:type="dxa"/>
            <w:vAlign w:val="center"/>
          </w:tcPr>
          <w:p w:rsidR="006C41E9" w:rsidRPr="00E66EE3" w:rsidRDefault="00F53FA1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через предметы; между предметами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между предметами;</w:t>
            </w:r>
          </w:p>
          <w:p w:rsidR="006C41E9" w:rsidRPr="00E66EE3" w:rsidRDefault="00F53FA1" w:rsidP="00F53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олезать в обруч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между предметами</w:t>
            </w:r>
          </w:p>
          <w:p w:rsidR="006C41E9" w:rsidRPr="00E66EE3" w:rsidRDefault="00F53FA1" w:rsidP="00F53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метать мяч в вертикальную цель правой и левой рукой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6C41E9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врассыпную, с выполнением заданий</w:t>
            </w:r>
          </w:p>
          <w:p w:rsidR="00785E1B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медленном темпе, с выполнением заданий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C716F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ейке, положенной на пол; по прямой дорожке; по ребристой доске с перешагиванием через предметы;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рыгать с высоты; из кружка в кружок; </w:t>
            </w:r>
          </w:p>
          <w:p w:rsidR="00C716FA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через линию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лазанье по гимнастической стенке;</w:t>
            </w:r>
          </w:p>
          <w:p w:rsidR="00C716FA" w:rsidRPr="00E66EE3" w:rsidRDefault="00C716FA" w:rsidP="00C716F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вокруг предметов;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Метание мяча в горизонтальную цель двумя руками от груди</w:t>
            </w:r>
          </w:p>
          <w:p w:rsidR="00C716FA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ловить мяч, </w:t>
            </w:r>
            <w:proofErr w:type="gramStart"/>
            <w:r w:rsidRPr="00E66EE3">
              <w:rPr>
                <w:sz w:val="24"/>
                <w:szCs w:val="24"/>
              </w:rPr>
              <w:t>брошенного</w:t>
            </w:r>
            <w:proofErr w:type="gramEnd"/>
            <w:r w:rsidRPr="00E66EE3">
              <w:rPr>
                <w:sz w:val="24"/>
                <w:szCs w:val="24"/>
              </w:rPr>
              <w:t xml:space="preserve"> взрослым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785E1B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, по два, врассыпную</w:t>
            </w:r>
          </w:p>
          <w:p w:rsidR="006C41E9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 и змейкой</w:t>
            </w:r>
            <w:r w:rsidR="009C6E80" w:rsidRPr="00E66EE3">
              <w:rPr>
                <w:sz w:val="24"/>
                <w:szCs w:val="24"/>
              </w:rPr>
              <w:t>; в быстром темпе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скамейке, приставляя пятку одной ноги к носку другой</w:t>
            </w:r>
          </w:p>
        </w:tc>
        <w:tc>
          <w:tcPr>
            <w:tcW w:w="2835" w:type="dxa"/>
            <w:vAlign w:val="center"/>
          </w:tcPr>
          <w:p w:rsidR="00DC14F0" w:rsidRPr="00E66EE3" w:rsidRDefault="00DC14F0" w:rsidP="00DC1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рыгать с высоты; на двух ногах на месте; </w:t>
            </w:r>
          </w:p>
          <w:p w:rsidR="006C41E9" w:rsidRPr="00E66EE3" w:rsidRDefault="00DC14F0" w:rsidP="00DC1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через 4-6 линий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лезать под препятствие, не касаясь руками пола</w:t>
            </w:r>
          </w:p>
          <w:p w:rsidR="00DC14F0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лазанье по гимнастической стенке;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, ловить мяч</w:t>
            </w:r>
          </w:p>
          <w:p w:rsidR="00DC14F0" w:rsidRPr="00E66EE3" w:rsidRDefault="00DC14F0" w:rsidP="00DC14F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между предметами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6C41E9" w:rsidRPr="00E66EE3" w:rsidRDefault="009C6E8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 (с поворотом);</w:t>
            </w:r>
          </w:p>
          <w:p w:rsidR="009C6E80" w:rsidRPr="00E66EE3" w:rsidRDefault="009C6E8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в беге в медленном темпе, с выполнением заданий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наклонной доске; по лестнице, положенной на пол.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DC14F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через 4-6 линий (поочередно через каждую)</w:t>
            </w:r>
          </w:p>
          <w:p w:rsidR="00DC14F0" w:rsidRPr="00E66EE3" w:rsidRDefault="00DC14F0" w:rsidP="00DC14F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</w:t>
            </w:r>
          </w:p>
        </w:tc>
        <w:tc>
          <w:tcPr>
            <w:tcW w:w="2835" w:type="dxa"/>
            <w:vAlign w:val="center"/>
          </w:tcPr>
          <w:p w:rsidR="006C41E9" w:rsidRPr="00E66EE3" w:rsidRDefault="00EA22C9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лазанье по гимнастической стенке;</w:t>
            </w:r>
          </w:p>
          <w:p w:rsidR="00EA22C9" w:rsidRPr="00E66EE3" w:rsidRDefault="00EA22C9" w:rsidP="00EA2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олзание на четвереньках по </w:t>
            </w:r>
            <w:proofErr w:type="gramStart"/>
            <w:r w:rsidRPr="00E66EE3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835" w:type="dxa"/>
            <w:vAlign w:val="center"/>
          </w:tcPr>
          <w:p w:rsidR="006C41E9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мяча в горизонтальную цель правой и левой рукой</w:t>
            </w:r>
          </w:p>
          <w:p w:rsidR="00DC14F0" w:rsidRPr="00E66EE3" w:rsidRDefault="00DC14F0" w:rsidP="00DC1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ловить мяч, брошенный взрослым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C23DC3" w:rsidRPr="00E66EE3" w:rsidRDefault="00C23DC3" w:rsidP="00C23D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 (с приседанием);</w:t>
            </w:r>
          </w:p>
          <w:p w:rsidR="006C41E9" w:rsidRPr="00E66EE3" w:rsidRDefault="00C23DC3" w:rsidP="00C23D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медленном  и быстром темп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наклонной доске; по ребристой доске с перешагиванием через предметы;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6C41E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, с высоты;</w:t>
            </w:r>
          </w:p>
          <w:p w:rsidR="00DC14F0" w:rsidRPr="00E66EE3" w:rsidRDefault="00DC14F0" w:rsidP="006C41E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вверх с места</w:t>
            </w:r>
          </w:p>
          <w:p w:rsidR="00DC14F0" w:rsidRPr="00E66EE3" w:rsidRDefault="00DC14F0" w:rsidP="006C41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EA2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Закреплять умение пролезать в обруч и  подлезать под препятствие, не касаясь руками пола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EA2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</w:t>
            </w:r>
            <w:r w:rsidR="00EA22C9" w:rsidRPr="00E66EE3">
              <w:rPr>
                <w:sz w:val="24"/>
                <w:szCs w:val="24"/>
              </w:rPr>
              <w:t>ражнять в бросании и ловле мяча; в метание мяча в вертикальную цель правой и левой рукой</w:t>
            </w:r>
          </w:p>
        </w:tc>
      </w:tr>
    </w:tbl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4-5 лет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воспринимать показ как образец для самостоятельного выполнения упражнения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  уверенного и активного выполнения основных элементов техники движений (общеразвивающие упражнения, основные движения, спортивные упражнения)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риучать детей оценивать движения сверстников и замечать их ошибки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блюдать и контролировать правила в подвижных играх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обуждать детей к самостоятельному проведению подвижных игр и упражнений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я по ориентировке в пространстве.</w:t>
      </w:r>
    </w:p>
    <w:p w:rsidR="00E2785A" w:rsidRPr="006838DD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ь скоростно-силовые качества (преимущественно на основе силовых упражнений).</w:t>
      </w:r>
    </w:p>
    <w:tbl>
      <w:tblPr>
        <w:tblStyle w:val="a4"/>
        <w:tblW w:w="14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2835"/>
        <w:gridCol w:w="2835"/>
      </w:tblGrid>
      <w:tr w:rsidR="00EA22C9" w:rsidRPr="00E66EE3" w:rsidTr="006117D0">
        <w:trPr>
          <w:trHeight w:val="340"/>
        </w:trPr>
        <w:tc>
          <w:tcPr>
            <w:tcW w:w="567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EA22C9" w:rsidRPr="00E66EE3" w:rsidTr="00B53477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на носках; с высоким подниманием колена; на пятках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бегать в колонне по дво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</w:t>
            </w:r>
            <w:r w:rsidR="00B53477" w:rsidRPr="00E66EE3">
              <w:rPr>
                <w:sz w:val="24"/>
                <w:szCs w:val="24"/>
              </w:rPr>
              <w:t xml:space="preserve">ебристой доске и бревну </w:t>
            </w: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B53477" w:rsidRPr="00E66EE3">
              <w:rPr>
                <w:sz w:val="24"/>
                <w:szCs w:val="24"/>
              </w:rPr>
              <w:t>Учить прыгать на одной ноге</w:t>
            </w:r>
          </w:p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с места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B53477" w:rsidRPr="00E66EE3">
              <w:rPr>
                <w:sz w:val="24"/>
                <w:szCs w:val="24"/>
              </w:rPr>
              <w:t>Упражнять в лазанье по гимнастической стенке</w:t>
            </w:r>
            <w:r w:rsidR="009A333B" w:rsidRPr="00E66EE3">
              <w:rPr>
                <w:sz w:val="24"/>
                <w:szCs w:val="24"/>
              </w:rPr>
              <w:t>;</w:t>
            </w:r>
          </w:p>
          <w:p w:rsidR="009A333B" w:rsidRPr="00E66EE3" w:rsidRDefault="009A333B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ерелезать через бревно</w:t>
            </w:r>
          </w:p>
          <w:p w:rsidR="009A333B" w:rsidRPr="00E66EE3" w:rsidRDefault="009A333B" w:rsidP="00B5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</w:t>
            </w:r>
            <w:r w:rsidR="009A333B" w:rsidRPr="00E66EE3">
              <w:rPr>
                <w:sz w:val="24"/>
                <w:szCs w:val="24"/>
              </w:rPr>
              <w:t>метать предметы на дальность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обруч друг другу</w:t>
            </w:r>
          </w:p>
        </w:tc>
      </w:tr>
      <w:tr w:rsidR="00EA22C9" w:rsidRPr="00E66EE3" w:rsidTr="00B53477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на носках; на пятках;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два;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непрерывном </w:t>
            </w:r>
            <w:proofErr w:type="gramStart"/>
            <w:r w:rsidRPr="00E66EE3">
              <w:rPr>
                <w:sz w:val="24"/>
                <w:szCs w:val="24"/>
              </w:rPr>
              <w:t>беге</w:t>
            </w:r>
            <w:proofErr w:type="gramEnd"/>
            <w:r w:rsidRPr="00E66EE3">
              <w:rPr>
                <w:sz w:val="24"/>
                <w:szCs w:val="24"/>
              </w:rPr>
              <w:t xml:space="preserve"> в медленном темп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</w:t>
            </w:r>
            <w:r w:rsidR="00B53477" w:rsidRPr="00E66EE3">
              <w:rPr>
                <w:sz w:val="24"/>
                <w:szCs w:val="24"/>
              </w:rPr>
              <w:t>по веревк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с места;</w:t>
            </w:r>
          </w:p>
          <w:p w:rsidR="00B53477" w:rsidRPr="00E66EE3" w:rsidRDefault="00B53477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месте на двух ногах в чередовании с ходьбой</w:t>
            </w: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на </w:t>
            </w:r>
            <w:r w:rsidR="009A333B" w:rsidRPr="00E66EE3">
              <w:rPr>
                <w:sz w:val="24"/>
                <w:szCs w:val="24"/>
              </w:rPr>
              <w:t>животе по гимнастической скамейк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</w:t>
            </w:r>
            <w:r w:rsidR="009A333B" w:rsidRPr="00E66EE3">
              <w:rPr>
                <w:sz w:val="24"/>
                <w:szCs w:val="24"/>
              </w:rPr>
              <w:t>ловить мяч двумя руками</w:t>
            </w:r>
          </w:p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9A333B" w:rsidRPr="00E66EE3">
              <w:rPr>
                <w:sz w:val="24"/>
                <w:szCs w:val="24"/>
              </w:rPr>
              <w:t>Учить бросать и ловить мяч несколько раз подряд</w:t>
            </w:r>
          </w:p>
        </w:tc>
      </w:tr>
      <w:tr w:rsidR="00EA22C9" w:rsidRPr="00E66EE3" w:rsidTr="00B53477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</w:t>
            </w:r>
            <w:r w:rsidR="00B53477" w:rsidRPr="00E66EE3">
              <w:rPr>
                <w:sz w:val="24"/>
                <w:szCs w:val="24"/>
              </w:rPr>
              <w:t>в разных направлениях; с выполнением заданий;</w:t>
            </w:r>
          </w:p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в колонне по </w:t>
            </w:r>
            <w:r w:rsidR="00B53477" w:rsidRPr="00E66EE3">
              <w:rPr>
                <w:sz w:val="24"/>
                <w:szCs w:val="24"/>
              </w:rPr>
              <w:t>два;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по </w:t>
            </w:r>
            <w:r w:rsidR="00B53477" w:rsidRPr="00E66EE3">
              <w:rPr>
                <w:sz w:val="24"/>
                <w:szCs w:val="24"/>
              </w:rPr>
              <w:t>веревке; с мешочком на голове.</w:t>
            </w:r>
          </w:p>
        </w:tc>
        <w:tc>
          <w:tcPr>
            <w:tcW w:w="2835" w:type="dxa"/>
            <w:vAlign w:val="center"/>
          </w:tcPr>
          <w:p w:rsidR="00B53477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на одной ноге; прыжки с поворотом кругом.</w:t>
            </w:r>
          </w:p>
          <w:p w:rsidR="00B53477" w:rsidRPr="00E66EE3" w:rsidRDefault="00B53477" w:rsidP="00B53477">
            <w:pPr>
              <w:spacing w:after="0" w:line="240" w:lineRule="auto"/>
              <w:rPr>
                <w:sz w:val="24"/>
                <w:szCs w:val="24"/>
              </w:rPr>
            </w:pP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</w:t>
            </w:r>
            <w:r w:rsidR="009A333B" w:rsidRPr="00E66EE3">
              <w:rPr>
                <w:sz w:val="24"/>
                <w:szCs w:val="24"/>
              </w:rPr>
              <w:t>по горизонтальной и наклонной доске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и между предметами</w:t>
            </w:r>
          </w:p>
        </w:tc>
        <w:tc>
          <w:tcPr>
            <w:tcW w:w="2835" w:type="dxa"/>
            <w:vAlign w:val="center"/>
          </w:tcPr>
          <w:p w:rsidR="009A333B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9A333B" w:rsidRPr="00E66EE3">
              <w:rPr>
                <w:sz w:val="24"/>
                <w:szCs w:val="24"/>
              </w:rPr>
              <w:t>Упражнять в ловле мяча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нию мяча об пол правой и левой рукой</w:t>
            </w:r>
          </w:p>
          <w:p w:rsidR="00EA22C9" w:rsidRPr="00E66EE3" w:rsidRDefault="009A333B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C472A3" w:rsidRPr="00E66EE3" w:rsidTr="00C472A3">
        <w:trPr>
          <w:cantSplit/>
          <w:trHeight w:val="141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в разных направлениях; с выполнением заданий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о сменой ведущего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ть через рейки лестницы, приподнятой от пола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поочередно через линии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с поворотом кругом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и между предметами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ловле мяча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</w:tc>
      </w:tr>
      <w:tr w:rsidR="00C472A3" w:rsidRPr="00E66EE3" w:rsidTr="00B53477">
        <w:trPr>
          <w:cantSplit/>
          <w:trHeight w:val="158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выполнением заданий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умение бегать змейкой, бегать на расстояние со средней скоростью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 ходьбе по гимнастической скамейке с перешагиванием через предметы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ть через рейки лестницы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поочередно через линии, прыгать с высоты и в прыжках с продвижением вперед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лзать по наклонной доске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змейкой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предметы в горизонтальную цель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катывании мяча друг другу, между предметами</w:t>
            </w:r>
          </w:p>
        </w:tc>
      </w:tr>
      <w:tr w:rsidR="00C472A3" w:rsidRPr="00E66EE3" w:rsidTr="00B53477">
        <w:trPr>
          <w:cantSplit/>
          <w:trHeight w:val="158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изменением направления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Формировать умения бегать на расстояние со средней скоростью; мелким и широким шагом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Формировать устойчивое равновесие при ходьбе по наклонной доске вверх и вниз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- ноги вместе, ноги врозь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ыгать на одной ноге поочередно; с поворотом кругом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лезать под веревку правым и левым боком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метать предметы в </w:t>
            </w:r>
            <w:r w:rsidR="00527ECB" w:rsidRPr="00E66EE3">
              <w:rPr>
                <w:sz w:val="24"/>
                <w:szCs w:val="24"/>
              </w:rPr>
              <w:t>вертикальную</w:t>
            </w:r>
            <w:r w:rsidRPr="00E66EE3">
              <w:rPr>
                <w:sz w:val="24"/>
                <w:szCs w:val="24"/>
              </w:rPr>
              <w:t xml:space="preserve"> цель</w:t>
            </w:r>
          </w:p>
        </w:tc>
      </w:tr>
      <w:tr w:rsidR="00EA22C9" w:rsidRPr="00E66EE3" w:rsidTr="00B53477">
        <w:trPr>
          <w:cantSplit/>
          <w:trHeight w:val="1587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изменением направления; на наружных сторонах стоп</w:t>
            </w:r>
          </w:p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о сменой ведущего</w:t>
            </w:r>
          </w:p>
        </w:tc>
        <w:tc>
          <w:tcPr>
            <w:tcW w:w="2835" w:type="dxa"/>
            <w:vAlign w:val="center"/>
          </w:tcPr>
          <w:p w:rsidR="00EA22C9" w:rsidRPr="00E66EE3" w:rsidRDefault="00527ECB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нию через набивные мячи</w:t>
            </w:r>
          </w:p>
          <w:p w:rsidR="00527ECB" w:rsidRPr="00E66EE3" w:rsidRDefault="00527ECB" w:rsidP="00527EC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EA22C9" w:rsidRPr="00E66EE3" w:rsidRDefault="00527ECB" w:rsidP="00527E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- ноги вместе, ноги врозь, прыгать с высоты</w:t>
            </w:r>
          </w:p>
          <w:p w:rsidR="00527ECB" w:rsidRPr="00E66EE3" w:rsidRDefault="00527ECB" w:rsidP="00527E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короткой скакалкой</w:t>
            </w:r>
          </w:p>
        </w:tc>
        <w:tc>
          <w:tcPr>
            <w:tcW w:w="2835" w:type="dxa"/>
            <w:vAlign w:val="center"/>
          </w:tcPr>
          <w:p w:rsidR="00EA22C9" w:rsidRPr="00E66EE3" w:rsidRDefault="00527ECB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(с одного пролета на другой)</w:t>
            </w:r>
          </w:p>
          <w:p w:rsidR="00527ECB" w:rsidRPr="00E66EE3" w:rsidRDefault="00527ECB" w:rsidP="00527EC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длезать под веревку правым и левым боком</w:t>
            </w:r>
          </w:p>
        </w:tc>
        <w:tc>
          <w:tcPr>
            <w:tcW w:w="2835" w:type="dxa"/>
            <w:vAlign w:val="center"/>
          </w:tcPr>
          <w:p w:rsidR="00EA22C9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росании, отбивании мяча; перебрасывании через препятствие</w:t>
            </w:r>
          </w:p>
        </w:tc>
      </w:tr>
      <w:tr w:rsidR="00EA22C9" w:rsidRPr="00E66EE3" w:rsidTr="00834925">
        <w:trPr>
          <w:cantSplit/>
          <w:trHeight w:val="1559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; с мешочком на голове</w:t>
            </w:r>
          </w:p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 изменением темпа</w:t>
            </w:r>
          </w:p>
        </w:tc>
        <w:tc>
          <w:tcPr>
            <w:tcW w:w="2835" w:type="dxa"/>
            <w:vAlign w:val="center"/>
          </w:tcPr>
          <w:p w:rsidR="00EA22C9" w:rsidRPr="00E66EE3" w:rsidRDefault="00834925" w:rsidP="0083492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ерешагиванию через набивные мячи, предметы с различным положением рук</w:t>
            </w:r>
          </w:p>
        </w:tc>
        <w:tc>
          <w:tcPr>
            <w:tcW w:w="2835" w:type="dxa"/>
            <w:vAlign w:val="center"/>
          </w:tcPr>
          <w:p w:rsidR="00EA22C9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через предметы </w:t>
            </w:r>
          </w:p>
          <w:p w:rsidR="009650C8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ыгать на одной ноге поочередно</w:t>
            </w:r>
          </w:p>
        </w:tc>
        <w:tc>
          <w:tcPr>
            <w:tcW w:w="2835" w:type="dxa"/>
            <w:vAlign w:val="center"/>
          </w:tcPr>
          <w:p w:rsidR="009650C8" w:rsidRPr="00E66EE3" w:rsidRDefault="009650C8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гимнастической скамейке, подтягиваясь двумя руками и лазать по гимнастической стенке</w:t>
            </w:r>
          </w:p>
        </w:tc>
        <w:tc>
          <w:tcPr>
            <w:tcW w:w="2835" w:type="dxa"/>
            <w:vAlign w:val="center"/>
          </w:tcPr>
          <w:p w:rsidR="009650C8" w:rsidRPr="00E66EE3" w:rsidRDefault="009650C8" w:rsidP="009650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еребрасывании мяча двумя руками из-за головы; </w:t>
            </w:r>
          </w:p>
        </w:tc>
      </w:tr>
      <w:tr w:rsidR="00EA22C9" w:rsidRPr="00E66EE3" w:rsidTr="006117D0">
        <w:trPr>
          <w:cantSplit/>
          <w:trHeight w:val="1559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; на пятках</w:t>
            </w:r>
          </w:p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о сменой ведущего</w:t>
            </w:r>
          </w:p>
        </w:tc>
        <w:tc>
          <w:tcPr>
            <w:tcW w:w="2835" w:type="dxa"/>
            <w:vAlign w:val="center"/>
          </w:tcPr>
          <w:p w:rsidR="00EA22C9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  <w:p w:rsidR="00834925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шагивание через рейки лестницы</w:t>
            </w:r>
          </w:p>
        </w:tc>
        <w:tc>
          <w:tcPr>
            <w:tcW w:w="2835" w:type="dxa"/>
            <w:vAlign w:val="center"/>
          </w:tcPr>
          <w:p w:rsidR="00EA22C9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</w:t>
            </w:r>
            <w:r w:rsidR="00D44974" w:rsidRPr="00E66EE3">
              <w:rPr>
                <w:sz w:val="24"/>
                <w:szCs w:val="24"/>
              </w:rPr>
              <w:t xml:space="preserve"> в прыжках в длину с места; с поворотом кругом</w:t>
            </w:r>
          </w:p>
          <w:p w:rsidR="00D44974" w:rsidRPr="00E66EE3" w:rsidRDefault="00D44974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D44974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  <w:p w:rsidR="00D44974" w:rsidRPr="00E66EE3" w:rsidRDefault="00D44974" w:rsidP="00D449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олезать в обруч</w:t>
            </w:r>
          </w:p>
        </w:tc>
        <w:tc>
          <w:tcPr>
            <w:tcW w:w="2835" w:type="dxa"/>
            <w:vAlign w:val="center"/>
          </w:tcPr>
          <w:p w:rsidR="009650C8" w:rsidRPr="00E66EE3" w:rsidRDefault="009650C8" w:rsidP="009650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  <w:p w:rsidR="00EA22C9" w:rsidRPr="00E66EE3" w:rsidRDefault="009650C8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катывании обручей</w:t>
            </w:r>
          </w:p>
        </w:tc>
      </w:tr>
    </w:tbl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5-6 лет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 осознанного, активного, с должным мышечным напряжением выполнения детьми всех видов движений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анализировать (контролировать и оценивать) свои движения и движения товарищей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Формировать  первоначальные представления и умения в спортивных играх и упражнениях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Воспитывать у детей желание самостоятельно организовывать и проводить подвижные игры и упражнения  со сверстниками и малышами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обуждать к проявлению творчества в двигательной деятельности.</w:t>
      </w:r>
    </w:p>
    <w:p w:rsidR="00D44974" w:rsidRPr="006838DD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</w:t>
      </w:r>
      <w:r w:rsidR="00D44974" w:rsidRPr="00E66EE3">
        <w:rPr>
          <w:rFonts w:ascii="Times New Roman" w:hAnsi="Times New Roman" w:cs="Times New Roman"/>
          <w:sz w:val="24"/>
          <w:szCs w:val="24"/>
        </w:rPr>
        <w:t>ь быстроту и общую выносливость</w:t>
      </w:r>
    </w:p>
    <w:tbl>
      <w:tblPr>
        <w:tblStyle w:val="a4"/>
        <w:tblW w:w="14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2835"/>
        <w:gridCol w:w="2835"/>
      </w:tblGrid>
      <w:tr w:rsidR="00D44974" w:rsidRPr="00E66EE3" w:rsidTr="00AB16F4">
        <w:trPr>
          <w:trHeight w:val="340"/>
        </w:trPr>
        <w:tc>
          <w:tcPr>
            <w:tcW w:w="567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D44974" w:rsidRPr="00E66EE3" w:rsidTr="00A57528">
        <w:trPr>
          <w:cantSplit/>
          <w:trHeight w:val="1644"/>
        </w:trPr>
        <w:tc>
          <w:tcPr>
            <w:tcW w:w="567" w:type="dxa"/>
            <w:textDirection w:val="btLr"/>
            <w:vAlign w:val="cente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827F26" w:rsidRPr="00E66EE3" w:rsidRDefault="00827F26" w:rsidP="00827F26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ьбе перекатом с пятки на носок; на наружных сторонах стоп</w:t>
            </w:r>
          </w:p>
          <w:p w:rsidR="00D44974" w:rsidRPr="00E66EE3" w:rsidRDefault="00827F26" w:rsidP="00827F26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егать с высоким подниманием колена</w:t>
            </w:r>
          </w:p>
        </w:tc>
        <w:tc>
          <w:tcPr>
            <w:tcW w:w="2835" w:type="dxa"/>
            <w:vAlign w:val="center"/>
          </w:tcPr>
          <w:p w:rsidR="00D44974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навыки ходьбы по ребристой доске</w:t>
            </w:r>
          </w:p>
          <w:p w:rsidR="00827F26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D44974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одной ноге поочередно</w:t>
            </w:r>
          </w:p>
          <w:p w:rsidR="00827F26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двух ногах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A772C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четвереньках, толкая головой мяч</w:t>
            </w:r>
          </w:p>
          <w:p w:rsidR="00A57528" w:rsidRPr="00E66EE3" w:rsidRDefault="00A57528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лзать на четвереньках змейкой</w:t>
            </w:r>
          </w:p>
        </w:tc>
        <w:tc>
          <w:tcPr>
            <w:tcW w:w="2835" w:type="dxa"/>
            <w:vAlign w:val="center"/>
          </w:tcPr>
          <w:p w:rsidR="00D44974" w:rsidRPr="00E66EE3" w:rsidRDefault="00A57528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овить мяч двумя руками</w:t>
            </w:r>
          </w:p>
          <w:p w:rsidR="00A57528" w:rsidRPr="00E66EE3" w:rsidRDefault="00A57528" w:rsidP="00A57528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через препятствие</w:t>
            </w:r>
          </w:p>
        </w:tc>
      </w:tr>
      <w:tr w:rsidR="00D44974" w:rsidRPr="00E66EE3" w:rsidTr="00D44974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334E9D" w:rsidRPr="00E66EE3" w:rsidRDefault="00334E9D" w:rsidP="00334E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пятках, на носках</w:t>
            </w:r>
          </w:p>
          <w:p w:rsidR="00D44974" w:rsidRPr="00E66EE3" w:rsidRDefault="00334E9D" w:rsidP="00334E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медленном темпе, с высоким подниманием колена</w:t>
            </w:r>
          </w:p>
        </w:tc>
        <w:tc>
          <w:tcPr>
            <w:tcW w:w="2835" w:type="dxa"/>
            <w:vAlign w:val="center"/>
          </w:tcPr>
          <w:p w:rsidR="00334E9D" w:rsidRPr="00E66EE3" w:rsidRDefault="00334E9D" w:rsidP="00334E9D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в ходьбе по гимнастической скамейке с перешагиванием через </w:t>
            </w:r>
            <w:r w:rsidR="00135B8A" w:rsidRPr="00E66EE3">
              <w:rPr>
                <w:sz w:val="24"/>
                <w:szCs w:val="24"/>
              </w:rPr>
              <w:t>набивные мячи</w:t>
            </w:r>
            <w:r w:rsidRPr="00E66EE3">
              <w:rPr>
                <w:sz w:val="24"/>
                <w:szCs w:val="24"/>
              </w:rPr>
              <w:t>;</w:t>
            </w:r>
            <w:r w:rsidR="00135B8A" w:rsidRPr="00E66EE3">
              <w:rPr>
                <w:sz w:val="24"/>
                <w:szCs w:val="24"/>
              </w:rPr>
              <w:t xml:space="preserve"> с приседанием на середине</w:t>
            </w:r>
          </w:p>
          <w:p w:rsidR="00D44974" w:rsidRPr="00E66EE3" w:rsidRDefault="00D4497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135B8A" w:rsidP="00135B8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с продвижением вперед; на месте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135B8A" w:rsidP="00135B8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на животе подтягиваясь двумя руками; с опорой на предплечья и колени</w:t>
            </w:r>
          </w:p>
        </w:tc>
        <w:tc>
          <w:tcPr>
            <w:tcW w:w="2835" w:type="dxa"/>
            <w:vAlign w:val="center"/>
          </w:tcPr>
          <w:p w:rsidR="00D44974" w:rsidRPr="00E66EE3" w:rsidRDefault="00135B8A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набивные мячи</w:t>
            </w:r>
          </w:p>
          <w:p w:rsidR="00AB16F4" w:rsidRPr="00E66EE3" w:rsidRDefault="00AB16F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в горизонтальную цель</w:t>
            </w:r>
          </w:p>
          <w:p w:rsidR="00AB16F4" w:rsidRPr="00E66EE3" w:rsidRDefault="00AB16F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974" w:rsidRPr="00E66EE3" w:rsidTr="00D44974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AB16F4" w:rsidRPr="00E66EE3" w:rsidRDefault="00AB16F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наружных сторонах стоп, на носках руки за головой</w:t>
            </w:r>
          </w:p>
          <w:p w:rsidR="00D44974" w:rsidRPr="00E66EE3" w:rsidRDefault="00AB16F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Закреплять умение бегать на носках по наклонной доске; бег приставным шагом</w:t>
            </w:r>
          </w:p>
        </w:tc>
        <w:tc>
          <w:tcPr>
            <w:tcW w:w="2835" w:type="dxa"/>
            <w:vAlign w:val="center"/>
          </w:tcPr>
          <w:p w:rsidR="00AB16F4" w:rsidRPr="00E66EE3" w:rsidRDefault="00AB16F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</w:t>
            </w:r>
            <w:r w:rsidR="000E24B4" w:rsidRPr="00E66EE3">
              <w:rPr>
                <w:sz w:val="24"/>
                <w:szCs w:val="24"/>
              </w:rPr>
              <w:t>пражнять</w:t>
            </w:r>
            <w:r w:rsidRPr="00E66EE3">
              <w:rPr>
                <w:sz w:val="24"/>
                <w:szCs w:val="24"/>
              </w:rPr>
              <w:t xml:space="preserve"> в ходьбе по гимнастической скамейке с приседанием на середине</w:t>
            </w:r>
            <w:r w:rsidR="000E24B4" w:rsidRPr="00E66EE3">
              <w:rPr>
                <w:sz w:val="24"/>
                <w:szCs w:val="24"/>
              </w:rPr>
              <w:t>; на носочках</w:t>
            </w:r>
          </w:p>
          <w:p w:rsidR="00D44974" w:rsidRPr="00E66EE3" w:rsidRDefault="00D4497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0E24B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с продвижением вперед и на мягкое покрытие (высотой 20 см)</w:t>
            </w:r>
          </w:p>
        </w:tc>
        <w:tc>
          <w:tcPr>
            <w:tcW w:w="2835" w:type="dxa"/>
            <w:vAlign w:val="center"/>
          </w:tcPr>
          <w:p w:rsidR="00D44974" w:rsidRPr="00E66EE3" w:rsidRDefault="000E24B4" w:rsidP="000E24B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с опорой на предплечья и колени</w:t>
            </w:r>
          </w:p>
          <w:p w:rsidR="000E24B4" w:rsidRPr="00E66EE3" w:rsidRDefault="000E24B4" w:rsidP="000E24B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лезать через несколько предметов подряд</w:t>
            </w:r>
          </w:p>
        </w:tc>
        <w:tc>
          <w:tcPr>
            <w:tcW w:w="2835" w:type="dxa"/>
            <w:vAlign w:val="center"/>
          </w:tcPr>
          <w:p w:rsidR="00D44974" w:rsidRPr="00E66EE3" w:rsidRDefault="000E24B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предметы на дальность</w:t>
            </w:r>
          </w:p>
          <w:p w:rsidR="000E24B4" w:rsidRPr="00E66EE3" w:rsidRDefault="000E24B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землю с продвижением вперед</w:t>
            </w:r>
          </w:p>
        </w:tc>
      </w:tr>
      <w:tr w:rsidR="00D44974" w:rsidRPr="00E66EE3" w:rsidTr="00AB16F4">
        <w:trPr>
          <w:cantSplit/>
          <w:trHeight w:val="141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, на наружных сторонах стоп</w:t>
            </w:r>
          </w:p>
          <w:p w:rsidR="00DB797E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боком,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гимнастической скамейке и наклонной доске на носках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</w:t>
            </w:r>
          </w:p>
          <w:p w:rsidR="00E831D5" w:rsidRPr="00E66EE3" w:rsidRDefault="00E831D5" w:rsidP="00E83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на мягкое покрытие (высотой 20 см)</w:t>
            </w:r>
          </w:p>
        </w:tc>
        <w:tc>
          <w:tcPr>
            <w:tcW w:w="2835" w:type="dxa"/>
            <w:vAlign w:val="center"/>
          </w:tcPr>
          <w:p w:rsidR="00E831D5" w:rsidRPr="00E66EE3" w:rsidRDefault="00E831D5" w:rsidP="00E831D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четвереньках, толкая головой мяч</w:t>
            </w:r>
          </w:p>
          <w:p w:rsidR="00D44974" w:rsidRPr="00E66EE3" w:rsidRDefault="00E831D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лезать в обруч разными способами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 и ловить его с хлопками</w:t>
            </w:r>
          </w:p>
          <w:p w:rsidR="00E831D5" w:rsidRPr="00E66EE3" w:rsidRDefault="00E831D5" w:rsidP="00E831D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набивные мячи</w:t>
            </w:r>
          </w:p>
        </w:tc>
      </w:tr>
      <w:tr w:rsidR="00D44974" w:rsidRPr="00E66EE3" w:rsidTr="00DB34C0">
        <w:trPr>
          <w:cantSplit/>
          <w:trHeight w:val="141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, в колонне по трое</w:t>
            </w:r>
          </w:p>
          <w:p w:rsidR="00DB797E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среднем темпе; врассыпную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E831D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боком с мешочком на голове</w:t>
            </w:r>
            <w:r w:rsidR="00C90B34" w:rsidRPr="00E66EE3">
              <w:rPr>
                <w:sz w:val="24"/>
                <w:szCs w:val="24"/>
              </w:rPr>
              <w:t>;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C90B34" w:rsidRPr="00E66EE3" w:rsidRDefault="00C90B34" w:rsidP="00C90B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разными способами (ноги </w:t>
            </w:r>
            <w:proofErr w:type="spellStart"/>
            <w:r w:rsidRPr="00E66EE3">
              <w:rPr>
                <w:sz w:val="24"/>
                <w:szCs w:val="24"/>
              </w:rPr>
              <w:t>скрестно</w:t>
            </w:r>
            <w:proofErr w:type="spellEnd"/>
            <w:r w:rsidRPr="00E66EE3">
              <w:rPr>
                <w:sz w:val="24"/>
                <w:szCs w:val="24"/>
              </w:rPr>
              <w:t>, ноги врозь)</w:t>
            </w:r>
          </w:p>
          <w:p w:rsidR="00D4497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высоты в обозначенное место</w:t>
            </w:r>
          </w:p>
        </w:tc>
        <w:tc>
          <w:tcPr>
            <w:tcW w:w="2835" w:type="dxa"/>
            <w:vAlign w:val="center"/>
          </w:tcPr>
          <w:p w:rsidR="00D4497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</w:t>
            </w:r>
          </w:p>
          <w:p w:rsidR="00C90B3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лезать в обруч разными способами</w:t>
            </w:r>
          </w:p>
        </w:tc>
        <w:tc>
          <w:tcPr>
            <w:tcW w:w="2835" w:type="dxa"/>
            <w:vAlign w:val="center"/>
          </w:tcPr>
          <w:p w:rsidR="00D4497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  <w:p w:rsidR="00C90B3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D44974" w:rsidRPr="00E66EE3" w:rsidTr="00AB16F4">
        <w:trPr>
          <w:cantSplit/>
          <w:trHeight w:val="158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 вправо и влево, на пятках</w:t>
            </w:r>
          </w:p>
          <w:p w:rsidR="00DB797E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среднем темпе; челночном беге</w:t>
            </w:r>
          </w:p>
        </w:tc>
        <w:tc>
          <w:tcPr>
            <w:tcW w:w="2835" w:type="dxa"/>
            <w:vAlign w:val="center"/>
          </w:tcPr>
          <w:p w:rsidR="00D44974" w:rsidRPr="00E66EE3" w:rsidRDefault="00DB34C0" w:rsidP="00DB34C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в ходьбе по гимнастической скамейке с перешагиванием через набивные мячи; по наклонной доске на носках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</w:t>
            </w:r>
            <w:r w:rsidR="00DB34C0" w:rsidRPr="00E66EE3">
              <w:rPr>
                <w:sz w:val="24"/>
                <w:szCs w:val="24"/>
              </w:rPr>
              <w:t xml:space="preserve">Учить прыгать в высоту </w:t>
            </w:r>
            <w:r w:rsidRPr="00E66EE3">
              <w:rPr>
                <w:sz w:val="24"/>
                <w:szCs w:val="24"/>
              </w:rPr>
              <w:t>с места прямо и боком</w:t>
            </w:r>
          </w:p>
          <w:p w:rsidR="0064080F" w:rsidRPr="00E66EE3" w:rsidRDefault="0064080F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на месте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DB34C0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; перелезание с одного пролета на другой</w:t>
            </w:r>
          </w:p>
        </w:tc>
        <w:tc>
          <w:tcPr>
            <w:tcW w:w="2835" w:type="dxa"/>
            <w:vAlign w:val="center"/>
          </w:tcPr>
          <w:p w:rsidR="00D44974" w:rsidRPr="00E66EE3" w:rsidRDefault="00DB34C0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еребрасывать мяч друг другу из </w:t>
            </w:r>
            <w:proofErr w:type="gramStart"/>
            <w:r w:rsidRPr="00E66EE3">
              <w:rPr>
                <w:sz w:val="24"/>
                <w:szCs w:val="24"/>
              </w:rPr>
              <w:t>разных</w:t>
            </w:r>
            <w:proofErr w:type="gramEnd"/>
            <w:r w:rsidRPr="00E66EE3">
              <w:rPr>
                <w:sz w:val="24"/>
                <w:szCs w:val="24"/>
              </w:rPr>
              <w:t xml:space="preserve"> и.п. и из одной руки в другую</w:t>
            </w:r>
          </w:p>
          <w:p w:rsidR="00DB34C0" w:rsidRPr="00E66EE3" w:rsidRDefault="00DB34C0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D44974" w:rsidRPr="00E66EE3" w:rsidTr="00AB16F4">
        <w:trPr>
          <w:cantSplit/>
          <w:trHeight w:val="158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; вдоль стен зала с поворотом</w:t>
            </w:r>
          </w:p>
          <w:p w:rsidR="00DB797E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челночном беге</w:t>
            </w:r>
          </w:p>
        </w:tc>
        <w:tc>
          <w:tcPr>
            <w:tcW w:w="2835" w:type="dxa"/>
            <w:vAlign w:val="center"/>
          </w:tcPr>
          <w:p w:rsidR="0064080F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прокатыванием перед собой мяча; с раскладыванием и собиранием предметов</w:t>
            </w:r>
          </w:p>
        </w:tc>
        <w:tc>
          <w:tcPr>
            <w:tcW w:w="2835" w:type="dxa"/>
            <w:vAlign w:val="center"/>
          </w:tcPr>
          <w:p w:rsidR="0064080F" w:rsidRPr="00E66EE3" w:rsidRDefault="0064080F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разными способами (ноги </w:t>
            </w:r>
            <w:proofErr w:type="spellStart"/>
            <w:r w:rsidRPr="00E66EE3">
              <w:rPr>
                <w:sz w:val="24"/>
                <w:szCs w:val="24"/>
              </w:rPr>
              <w:t>скрестно</w:t>
            </w:r>
            <w:proofErr w:type="spellEnd"/>
            <w:r w:rsidRPr="00E66EE3">
              <w:rPr>
                <w:sz w:val="24"/>
                <w:szCs w:val="24"/>
              </w:rPr>
              <w:t>, ноги врозь)</w:t>
            </w:r>
          </w:p>
          <w:p w:rsidR="00D44974" w:rsidRPr="00E66EE3" w:rsidRDefault="0064080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высоту с места прямо и боком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;</w:t>
            </w:r>
          </w:p>
          <w:p w:rsidR="0064080F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лезании в обруч разными способами</w:t>
            </w:r>
          </w:p>
        </w:tc>
        <w:tc>
          <w:tcPr>
            <w:tcW w:w="2835" w:type="dxa"/>
            <w:vAlign w:val="center"/>
          </w:tcPr>
          <w:p w:rsidR="0064080F" w:rsidRPr="00E66EE3" w:rsidRDefault="0064080F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брасывать мяч с отскоком от земли</w:t>
            </w:r>
          </w:p>
        </w:tc>
      </w:tr>
      <w:tr w:rsidR="00D44974" w:rsidRPr="00E66EE3" w:rsidTr="00AB16F4">
        <w:trPr>
          <w:cantSplit/>
          <w:trHeight w:val="1559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</w:t>
            </w:r>
          </w:p>
          <w:p w:rsidR="00616A58" w:rsidRPr="00E66EE3" w:rsidRDefault="00616A58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</w:t>
            </w:r>
            <w:r w:rsidR="00E831D5" w:rsidRPr="00E66EE3">
              <w:rPr>
                <w:sz w:val="24"/>
                <w:szCs w:val="24"/>
              </w:rPr>
              <w:t xml:space="preserve"> </w:t>
            </w:r>
            <w:r w:rsidRPr="00E66EE3">
              <w:rPr>
                <w:sz w:val="24"/>
                <w:szCs w:val="24"/>
              </w:rPr>
              <w:t>на скорость</w:t>
            </w:r>
            <w:r w:rsidR="00E831D5" w:rsidRPr="00E66EE3">
              <w:rPr>
                <w:sz w:val="24"/>
                <w:szCs w:val="24"/>
              </w:rPr>
              <w:t>; врассыпную; на носках по наклонной доске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гимнастической скамейке с приседанием на середине;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короткую скакалку</w:t>
            </w:r>
          </w:p>
          <w:p w:rsidR="0064080F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 и на мягкое покрытие</w:t>
            </w:r>
          </w:p>
        </w:tc>
        <w:tc>
          <w:tcPr>
            <w:tcW w:w="2835" w:type="dxa"/>
            <w:vAlign w:val="center"/>
          </w:tcPr>
          <w:p w:rsidR="00BB641B" w:rsidRPr="00E66EE3" w:rsidRDefault="00BB641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ерелезать с одного пролета на другой; ползать на четвереньках, толкая головой мяч</w:t>
            </w:r>
          </w:p>
        </w:tc>
        <w:tc>
          <w:tcPr>
            <w:tcW w:w="2835" w:type="dxa"/>
            <w:vAlign w:val="center"/>
          </w:tcPr>
          <w:p w:rsidR="00D44974" w:rsidRPr="00E66EE3" w:rsidRDefault="00BB641B" w:rsidP="00BB64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в цель</w:t>
            </w:r>
          </w:p>
          <w:p w:rsidR="00BB641B" w:rsidRPr="00E66EE3" w:rsidRDefault="00BB641B" w:rsidP="00BB64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землю с продвижением вперед</w:t>
            </w:r>
          </w:p>
        </w:tc>
      </w:tr>
      <w:tr w:rsidR="00D44974" w:rsidRPr="00E66EE3" w:rsidTr="00AB16F4">
        <w:trPr>
          <w:cantSplit/>
          <w:trHeight w:val="1559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E831D5" w:rsidRPr="00E66EE3" w:rsidRDefault="00E831D5" w:rsidP="00E83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пятках, на носках, на наружных сторонах стоп</w:t>
            </w:r>
          </w:p>
          <w:p w:rsidR="00E831D5" w:rsidRPr="00E66EE3" w:rsidRDefault="00E831D5" w:rsidP="00E83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мелким и широким шагом</w:t>
            </w:r>
          </w:p>
          <w:p w:rsidR="00D44974" w:rsidRPr="00E66EE3" w:rsidRDefault="00D4497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BB641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раскладыванием и собиранием предметов</w:t>
            </w:r>
          </w:p>
          <w:p w:rsidR="00BB641B" w:rsidRPr="00E66EE3" w:rsidRDefault="00BB641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скамейке боком</w:t>
            </w:r>
          </w:p>
        </w:tc>
        <w:tc>
          <w:tcPr>
            <w:tcW w:w="2835" w:type="dxa"/>
            <w:vAlign w:val="center"/>
          </w:tcPr>
          <w:p w:rsidR="00BB641B" w:rsidRPr="00E66EE3" w:rsidRDefault="00BB641B" w:rsidP="00BB64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длинную скакалку</w:t>
            </w:r>
          </w:p>
          <w:p w:rsidR="00D44974" w:rsidRPr="00E66EE3" w:rsidRDefault="00D4497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BB641B" w:rsidP="00BB64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животе подтягиваясь двумя руками; с опорой на предплечья и колени</w:t>
            </w:r>
          </w:p>
        </w:tc>
        <w:tc>
          <w:tcPr>
            <w:tcW w:w="2835" w:type="dxa"/>
            <w:vAlign w:val="center"/>
          </w:tcPr>
          <w:p w:rsidR="00D44974" w:rsidRPr="00E66EE3" w:rsidRDefault="00BB641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различными способами</w:t>
            </w:r>
          </w:p>
          <w:p w:rsidR="00BB641B" w:rsidRPr="00E66EE3" w:rsidRDefault="00BB641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 и ловить его с хлопками</w:t>
            </w:r>
          </w:p>
        </w:tc>
      </w:tr>
    </w:tbl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6-7 лет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 точного, энергичного и выразительного выполнения всех упражнений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я в анализе движений (самоконтроль, самооценка, контроль и оценка движений других детей, элементарное планирование)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е в самостоятельной организации игр и упражнений со сверстниками и малышами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правила и двигательные умения в спортивных играх и упражнениях.</w:t>
      </w:r>
    </w:p>
    <w:p w:rsidR="002213EB" w:rsidRPr="006838DD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ь ловкость движений</w:t>
      </w:r>
    </w:p>
    <w:tbl>
      <w:tblPr>
        <w:tblStyle w:val="a4"/>
        <w:tblW w:w="145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823"/>
        <w:gridCol w:w="2826"/>
        <w:gridCol w:w="2825"/>
        <w:gridCol w:w="2824"/>
        <w:gridCol w:w="2824"/>
      </w:tblGrid>
      <w:tr w:rsidR="002213EB" w:rsidRPr="00E66EE3" w:rsidTr="006838DD">
        <w:trPr>
          <w:trHeight w:val="283"/>
        </w:trPr>
        <w:tc>
          <w:tcPr>
            <w:tcW w:w="393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23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Ходьба и бег</w:t>
            </w:r>
          </w:p>
        </w:tc>
        <w:tc>
          <w:tcPr>
            <w:tcW w:w="2826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Равновесие</w:t>
            </w:r>
          </w:p>
        </w:tc>
        <w:tc>
          <w:tcPr>
            <w:tcW w:w="2825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Прыжки</w:t>
            </w:r>
          </w:p>
        </w:tc>
        <w:tc>
          <w:tcPr>
            <w:tcW w:w="2824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Ползание и лазанье</w:t>
            </w:r>
          </w:p>
        </w:tc>
        <w:tc>
          <w:tcPr>
            <w:tcW w:w="2824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Катание, бросание, метание</w:t>
            </w:r>
          </w:p>
        </w:tc>
      </w:tr>
      <w:tr w:rsidR="002213EB" w:rsidRPr="00E66EE3" w:rsidTr="00C62528">
        <w:trPr>
          <w:cantSplit/>
          <w:trHeight w:val="1531"/>
        </w:trPr>
        <w:tc>
          <w:tcPr>
            <w:tcW w:w="393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23" w:type="dxa"/>
            <w:vAlign w:val="center"/>
          </w:tcPr>
          <w:p w:rsidR="00827F26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разным положением рук; на пятках, на носках</w:t>
            </w:r>
          </w:p>
          <w:p w:rsidR="002C547C" w:rsidRPr="00E66EE3" w:rsidRDefault="002C547C" w:rsidP="002C547C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беге с высоким подниманием колена; на носках; </w:t>
            </w:r>
          </w:p>
        </w:tc>
        <w:tc>
          <w:tcPr>
            <w:tcW w:w="2826" w:type="dxa"/>
            <w:vAlign w:val="center"/>
          </w:tcPr>
          <w:p w:rsidR="002213EB" w:rsidRPr="00E66EE3" w:rsidRDefault="003C41B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ходить приставным шагом по скамейке</w:t>
            </w:r>
          </w:p>
          <w:p w:rsidR="003C41B7" w:rsidRPr="00E66EE3" w:rsidRDefault="003C41B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ходить по скамейке, приседая на одну ногу </w:t>
            </w:r>
          </w:p>
        </w:tc>
        <w:tc>
          <w:tcPr>
            <w:tcW w:w="2825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 в чередовании с ходьбой; с поворотом кругом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через длинную скакалку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на животе, подтягиваясь руками и отталкиваясь ногами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горизонтальную цель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</w:tc>
      </w:tr>
      <w:tr w:rsidR="002213EB" w:rsidRPr="00E66EE3" w:rsidTr="00C62528">
        <w:trPr>
          <w:cantSplit/>
          <w:trHeight w:val="2211"/>
        </w:trPr>
        <w:tc>
          <w:tcPr>
            <w:tcW w:w="393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23" w:type="dxa"/>
            <w:vAlign w:val="center"/>
          </w:tcPr>
          <w:p w:rsidR="002C547C" w:rsidRPr="00E66EE3" w:rsidRDefault="002C547C" w:rsidP="002C54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наружных сторонах стоп; приставным шагом</w:t>
            </w:r>
          </w:p>
          <w:p w:rsidR="002213EB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в разных направлениях; с сильным сгибанием ног назад; мелким и широким шагом</w:t>
            </w:r>
          </w:p>
        </w:tc>
        <w:tc>
          <w:tcPr>
            <w:tcW w:w="2826" w:type="dxa"/>
            <w:vAlign w:val="center"/>
          </w:tcPr>
          <w:p w:rsidR="002213E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ходить по скамейке, приседая на одну ногу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кружиться с закрытыми глазами (с остановкой и выполнением различных фигур)</w:t>
            </w:r>
          </w:p>
        </w:tc>
        <w:tc>
          <w:tcPr>
            <w:tcW w:w="2825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зажатым между ног мешочком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 в чередовании с ходьбой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лазать по гимнастической стенке с изменением темпа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брасывать мяч через сетку</w:t>
            </w:r>
          </w:p>
        </w:tc>
      </w:tr>
      <w:tr w:rsidR="002213EB" w:rsidRPr="00E66EE3" w:rsidTr="00C62528">
        <w:trPr>
          <w:cantSplit/>
          <w:trHeight w:val="1531"/>
        </w:trPr>
        <w:tc>
          <w:tcPr>
            <w:tcW w:w="393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23" w:type="dxa"/>
            <w:vAlign w:val="center"/>
          </w:tcPr>
          <w:p w:rsidR="002C547C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Развивать умение ходить приставным шагом вперед и назад</w:t>
            </w:r>
          </w:p>
          <w:p w:rsidR="002C547C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 различными заданиями</w:t>
            </w:r>
          </w:p>
          <w:p w:rsidR="002213EB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в чередовании с ходьбой</w:t>
            </w:r>
          </w:p>
        </w:tc>
        <w:tc>
          <w:tcPr>
            <w:tcW w:w="2826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прокатыванием перед собой мяча</w:t>
            </w:r>
          </w:p>
          <w:p w:rsidR="00E75864" w:rsidRPr="00E66EE3" w:rsidRDefault="00E75864" w:rsidP="00E7586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кружиться с закрытыми глазами </w:t>
            </w:r>
          </w:p>
        </w:tc>
        <w:tc>
          <w:tcPr>
            <w:tcW w:w="2825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зажатым между ног мешочком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набивные мячи последовательно</w:t>
            </w:r>
          </w:p>
        </w:tc>
        <w:tc>
          <w:tcPr>
            <w:tcW w:w="2824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ерелезать с одного пролета на другой (по диагонали)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Продолжать учить бросать и ловить мяч двумя руками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</w:t>
            </w:r>
          </w:p>
        </w:tc>
      </w:tr>
      <w:tr w:rsidR="002213EB" w:rsidRPr="00E66EE3" w:rsidTr="00C62528">
        <w:trPr>
          <w:cantSplit/>
          <w:trHeight w:val="1932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23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 вперед и назад</w:t>
            </w:r>
          </w:p>
          <w:p w:rsidR="00E75864" w:rsidRPr="00E66EE3" w:rsidRDefault="00E75864" w:rsidP="00E7586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беге </w:t>
            </w:r>
            <w:proofErr w:type="gramStart"/>
            <w:r w:rsidRPr="00E66EE3">
              <w:rPr>
                <w:sz w:val="24"/>
                <w:szCs w:val="24"/>
              </w:rPr>
              <w:t>в</w:t>
            </w:r>
            <w:proofErr w:type="gramEnd"/>
            <w:r w:rsidRPr="00E66EE3">
              <w:rPr>
                <w:sz w:val="24"/>
                <w:szCs w:val="24"/>
              </w:rPr>
              <w:t xml:space="preserve"> разными заданиями; с сильным сгибанием ног назад</w:t>
            </w:r>
          </w:p>
        </w:tc>
        <w:tc>
          <w:tcPr>
            <w:tcW w:w="2826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с приседанием и поворотом кругом</w:t>
            </w:r>
          </w:p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ходить по скамейке, приседая на одну ногу</w:t>
            </w:r>
          </w:p>
        </w:tc>
        <w:tc>
          <w:tcPr>
            <w:tcW w:w="2825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набивные мячи последовательно; вверх из глубоко приседа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мягкое покрытие с разбега</w:t>
            </w:r>
          </w:p>
        </w:tc>
        <w:tc>
          <w:tcPr>
            <w:tcW w:w="2824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 с подтягиванием руками и отталкиванием ногами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</w:tc>
        <w:tc>
          <w:tcPr>
            <w:tcW w:w="2824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 левой и правой рукой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и ловить мяч одной рукой</w:t>
            </w:r>
          </w:p>
        </w:tc>
      </w:tr>
      <w:tr w:rsidR="002213EB" w:rsidRPr="00E66EE3" w:rsidTr="00C62528">
        <w:trPr>
          <w:cantSplit/>
          <w:trHeight w:val="1644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23" w:type="dxa"/>
            <w:vAlign w:val="center"/>
          </w:tcPr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с поворотом; приставным шагом вперед и назад</w:t>
            </w:r>
          </w:p>
          <w:p w:rsidR="002213EB" w:rsidRPr="00E66EE3" w:rsidRDefault="004E33B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, выбрасывая прямые ноги вперед</w:t>
            </w:r>
            <w:r w:rsidR="00737FEB" w:rsidRPr="00E66EE3">
              <w:rPr>
                <w:sz w:val="24"/>
                <w:szCs w:val="24"/>
              </w:rPr>
              <w:t>; со сменой ведущего</w:t>
            </w:r>
          </w:p>
        </w:tc>
        <w:tc>
          <w:tcPr>
            <w:tcW w:w="2826" w:type="dxa"/>
            <w:vAlign w:val="center"/>
          </w:tcPr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с остановкой и перешагиванием через предмет; в  ходьбе по наклонной доске вверх и вниз</w:t>
            </w:r>
          </w:p>
        </w:tc>
        <w:tc>
          <w:tcPr>
            <w:tcW w:w="2825" w:type="dxa"/>
            <w:vAlign w:val="center"/>
          </w:tcPr>
          <w:p w:rsidR="002213EB" w:rsidRPr="00E66EE3" w:rsidRDefault="004C3A1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; на одной ноге вправо, влево</w:t>
            </w:r>
            <w:r w:rsidR="003121E5" w:rsidRPr="00E66EE3">
              <w:rPr>
                <w:sz w:val="24"/>
                <w:szCs w:val="24"/>
              </w:rPr>
              <w:t>; на мягкое покрытие с разбега</w:t>
            </w:r>
          </w:p>
          <w:p w:rsidR="004C3A1F" w:rsidRPr="00E66EE3" w:rsidRDefault="003121E5" w:rsidP="003121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вверх из глубоко приседа; </w:t>
            </w:r>
          </w:p>
        </w:tc>
        <w:tc>
          <w:tcPr>
            <w:tcW w:w="2824" w:type="dxa"/>
            <w:vAlign w:val="center"/>
          </w:tcPr>
          <w:p w:rsidR="002213EB" w:rsidRPr="00E66EE3" w:rsidRDefault="0070634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спользованием перекрестного и одноименного движения рук и ног</w:t>
            </w:r>
          </w:p>
        </w:tc>
        <w:tc>
          <w:tcPr>
            <w:tcW w:w="2824" w:type="dxa"/>
            <w:vAlign w:val="center"/>
          </w:tcPr>
          <w:p w:rsidR="002213EB" w:rsidRPr="00E66EE3" w:rsidRDefault="0070634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росать и ловить мяч одной и двумя руками</w:t>
            </w:r>
          </w:p>
          <w:p w:rsidR="00706341" w:rsidRPr="00E66EE3" w:rsidRDefault="00706341" w:rsidP="007063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е мяча через сетку</w:t>
            </w:r>
          </w:p>
        </w:tc>
      </w:tr>
      <w:tr w:rsidR="002213EB" w:rsidRPr="00E66EE3" w:rsidTr="00C62528">
        <w:trPr>
          <w:cantSplit/>
          <w:trHeight w:val="1417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23" w:type="dxa"/>
            <w:vAlign w:val="center"/>
          </w:tcPr>
          <w:p w:rsidR="001C1A5E" w:rsidRPr="00E66EE3" w:rsidRDefault="00A92115" w:rsidP="00695C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ходьбе на наружных сторонах стоп; на носках; </w:t>
            </w:r>
          </w:p>
          <w:p w:rsidR="00A92115" w:rsidRPr="00E66EE3" w:rsidRDefault="00A92115" w:rsidP="00695C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непрерывном беге</w:t>
            </w:r>
          </w:p>
        </w:tc>
        <w:tc>
          <w:tcPr>
            <w:tcW w:w="2826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скамейке боком приставным шагом; ходить по скамейке, приседая на одну ногу</w:t>
            </w:r>
          </w:p>
        </w:tc>
        <w:tc>
          <w:tcPr>
            <w:tcW w:w="2825" w:type="dxa"/>
            <w:vAlign w:val="center"/>
          </w:tcPr>
          <w:p w:rsidR="001C1A5E" w:rsidRPr="00E66EE3" w:rsidRDefault="001C1A5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прыгивать на двух ногах, стоя на скамейке, продвигаясь вперед; прыгать в длину с места</w:t>
            </w:r>
          </w:p>
        </w:tc>
        <w:tc>
          <w:tcPr>
            <w:tcW w:w="2824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  <w:p w:rsidR="001C1A5E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</w:t>
            </w:r>
          </w:p>
        </w:tc>
        <w:tc>
          <w:tcPr>
            <w:tcW w:w="2824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ть мяч в движении</w:t>
            </w:r>
            <w:r w:rsidR="00845687" w:rsidRPr="00E66EE3">
              <w:rPr>
                <w:sz w:val="24"/>
                <w:szCs w:val="24"/>
              </w:rPr>
              <w:t xml:space="preserve"> и на месте</w:t>
            </w:r>
          </w:p>
          <w:p w:rsidR="001C1A5E" w:rsidRPr="00E66EE3" w:rsidRDefault="001C1A5E" w:rsidP="001C1A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метать в цель из </w:t>
            </w:r>
            <w:proofErr w:type="gramStart"/>
            <w:r w:rsidRPr="00E66EE3">
              <w:rPr>
                <w:sz w:val="24"/>
                <w:szCs w:val="24"/>
              </w:rPr>
              <w:t>положения</w:t>
            </w:r>
            <w:proofErr w:type="gramEnd"/>
            <w:r w:rsidRPr="00E66EE3">
              <w:rPr>
                <w:sz w:val="24"/>
                <w:szCs w:val="24"/>
              </w:rPr>
              <w:t xml:space="preserve"> стоя на коленях</w:t>
            </w:r>
          </w:p>
        </w:tc>
      </w:tr>
      <w:tr w:rsidR="002213EB" w:rsidRPr="00E66EE3" w:rsidTr="00C62528">
        <w:trPr>
          <w:cantSplit/>
          <w:trHeight w:val="1417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23" w:type="dxa"/>
            <w:vAlign w:val="center"/>
          </w:tcPr>
          <w:p w:rsidR="00845687" w:rsidRPr="00E66EE3" w:rsidRDefault="00845687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разным положением рук; с высоким подниманием колена; в полуприседе; в непрерывном беге</w:t>
            </w:r>
          </w:p>
        </w:tc>
        <w:tc>
          <w:tcPr>
            <w:tcW w:w="2826" w:type="dxa"/>
            <w:vAlign w:val="center"/>
          </w:tcPr>
          <w:p w:rsidR="002213EB" w:rsidRPr="00E66EE3" w:rsidRDefault="0084568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ходить по скамейке, поднимая прямую ногу и делать под ней хлопок; </w:t>
            </w:r>
            <w:r w:rsidR="002A0244" w:rsidRPr="00E66EE3">
              <w:rPr>
                <w:sz w:val="24"/>
                <w:szCs w:val="24"/>
              </w:rPr>
              <w:t>кружиться с закрытыми глазами</w:t>
            </w:r>
          </w:p>
        </w:tc>
        <w:tc>
          <w:tcPr>
            <w:tcW w:w="2825" w:type="dxa"/>
            <w:vAlign w:val="center"/>
          </w:tcPr>
          <w:p w:rsidR="002A0244" w:rsidRPr="00E66EE3" w:rsidRDefault="002A0244" w:rsidP="002A02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мячи; на одной ноге вправо, влево; прыжки на двух ногах на скамейке с продвижением вперед</w:t>
            </w:r>
          </w:p>
        </w:tc>
        <w:tc>
          <w:tcPr>
            <w:tcW w:w="2824" w:type="dxa"/>
            <w:vAlign w:val="center"/>
          </w:tcPr>
          <w:p w:rsidR="002213EB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длезании в обруч разными способами</w:t>
            </w:r>
          </w:p>
          <w:p w:rsidR="002A0244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</w:t>
            </w:r>
          </w:p>
        </w:tc>
        <w:tc>
          <w:tcPr>
            <w:tcW w:w="2824" w:type="dxa"/>
            <w:vAlign w:val="center"/>
          </w:tcPr>
          <w:p w:rsidR="002213EB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цель из разных исходных положений</w:t>
            </w:r>
          </w:p>
          <w:p w:rsidR="002A0244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, с хлопком и поворотом</w:t>
            </w:r>
          </w:p>
        </w:tc>
      </w:tr>
      <w:tr w:rsidR="002213EB" w:rsidRPr="00E66EE3" w:rsidTr="00C62528">
        <w:trPr>
          <w:cantSplit/>
          <w:trHeight w:val="1474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23" w:type="dxa"/>
            <w:vAlign w:val="center"/>
          </w:tcPr>
          <w:p w:rsidR="00EE3875" w:rsidRPr="00E66EE3" w:rsidRDefault="005308B8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изменением направления;</w:t>
            </w:r>
            <w:r w:rsidR="00EE3875" w:rsidRPr="00E66EE3">
              <w:rPr>
                <w:sz w:val="24"/>
                <w:szCs w:val="24"/>
              </w:rPr>
              <w:t xml:space="preserve"> приставным шагом </w:t>
            </w:r>
          </w:p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 прыжком</w:t>
            </w:r>
          </w:p>
        </w:tc>
        <w:tc>
          <w:tcPr>
            <w:tcW w:w="2826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умения и навыки ходьбы с мешочком на голове; с приседанием и поворотом кругом</w:t>
            </w:r>
          </w:p>
        </w:tc>
        <w:tc>
          <w:tcPr>
            <w:tcW w:w="2825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вверх из глубоко приседа</w:t>
            </w:r>
          </w:p>
          <w:p w:rsidR="00EE3875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с разбега</w:t>
            </w:r>
          </w:p>
        </w:tc>
        <w:tc>
          <w:tcPr>
            <w:tcW w:w="2824" w:type="dxa"/>
            <w:vAlign w:val="center"/>
          </w:tcPr>
          <w:p w:rsidR="00EE3875" w:rsidRPr="00E66EE3" w:rsidRDefault="00EE387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  <w:r w:rsidR="008E5D71" w:rsidRPr="00E66EE3">
              <w:rPr>
                <w:sz w:val="24"/>
                <w:szCs w:val="24"/>
              </w:rPr>
              <w:t>; лазать по гимнастической стенке с изменением темпа</w:t>
            </w:r>
          </w:p>
        </w:tc>
        <w:tc>
          <w:tcPr>
            <w:tcW w:w="2824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росать и ловить мяч одной и двумя руками</w:t>
            </w:r>
          </w:p>
          <w:p w:rsidR="008E5D71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едению мяча в разных направлениях</w:t>
            </w:r>
          </w:p>
        </w:tc>
      </w:tr>
      <w:tr w:rsidR="002213EB" w:rsidRPr="00E66EE3" w:rsidTr="00C62528">
        <w:trPr>
          <w:cantSplit/>
          <w:trHeight w:val="1417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23" w:type="dxa"/>
            <w:vAlign w:val="center"/>
          </w:tcPr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 ходьбе с выбрасыванием ног вперед; в полуприседе;</w:t>
            </w:r>
          </w:p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 -Упражнять в беге на скорость; челночном</w:t>
            </w:r>
          </w:p>
        </w:tc>
        <w:tc>
          <w:tcPr>
            <w:tcW w:w="2826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Закреплять умения и навыки в ходьбе по наклонной доске; по скамейке с переступанием и поворотом кругом </w:t>
            </w:r>
          </w:p>
        </w:tc>
        <w:tc>
          <w:tcPr>
            <w:tcW w:w="2825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большой обруч</w:t>
            </w:r>
          </w:p>
          <w:p w:rsidR="00EE3875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через скакалку</w:t>
            </w:r>
          </w:p>
        </w:tc>
        <w:tc>
          <w:tcPr>
            <w:tcW w:w="2824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; подлезать под дугу несколькими способами</w:t>
            </w:r>
          </w:p>
        </w:tc>
        <w:tc>
          <w:tcPr>
            <w:tcW w:w="2824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движущуюся цель</w:t>
            </w:r>
          </w:p>
          <w:p w:rsidR="008E5D71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ть мяч в движении и на месте</w:t>
            </w:r>
          </w:p>
        </w:tc>
      </w:tr>
    </w:tbl>
    <w:p w:rsidR="00C62528" w:rsidRDefault="00C62528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 подвижных игр  (младший дошкольный возраст)</w:t>
      </w:r>
    </w:p>
    <w:p w:rsidR="00BD59C3" w:rsidRDefault="00BD59C3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1196"/>
        <w:gridCol w:w="3386"/>
        <w:gridCol w:w="3387"/>
        <w:gridCol w:w="3386"/>
        <w:gridCol w:w="3387"/>
      </w:tblGrid>
      <w:tr w:rsidR="00DA3B51" w:rsidTr="00BD59C3">
        <w:trPr>
          <w:trHeight w:val="283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Солнышко и дождик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A3B51" w:rsidRPr="002436BD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Бегите ко мне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Найди свое место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A3B51" w:rsidRPr="002436BD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Мы - осенние листочк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Ёж с ежатам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DA3B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Лохматый пес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По ровненькой дорожке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Calibri"/>
                <w:b/>
                <w:sz w:val="24"/>
                <w:szCs w:val="24"/>
                <w:lang w:eastAsia="en-US"/>
              </w:rPr>
              <w:t>Фрукты, ягод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 xml:space="preserve">У медведя </w:t>
            </w:r>
            <w:proofErr w:type="gramStart"/>
            <w:r w:rsidRPr="0055109D">
              <w:rPr>
                <w:sz w:val="24"/>
                <w:szCs w:val="24"/>
              </w:rPr>
              <w:t>во</w:t>
            </w:r>
            <w:proofErr w:type="gramEnd"/>
            <w:r w:rsidRPr="0055109D">
              <w:rPr>
                <w:sz w:val="24"/>
                <w:szCs w:val="24"/>
              </w:rPr>
              <w:t xml:space="preserve"> бору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5109D">
              <w:rPr>
                <w:sz w:val="24"/>
                <w:szCs w:val="24"/>
              </w:rPr>
              <w:t>Огуречик</w:t>
            </w:r>
            <w:proofErr w:type="spellEnd"/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В лес за грибам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 - осенние листочки</w:t>
            </w:r>
          </w:p>
        </w:tc>
      </w:tr>
      <w:tr w:rsidR="00DA3B51" w:rsidTr="00BD59C3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тицы, на юг улетают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одготовка к зиме</w:t>
            </w:r>
          </w:p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(дикие животные)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рощание с осенью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Default="0055109D" w:rsidP="0055109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Птички в гнездышках</w:t>
            </w:r>
          </w:p>
          <w:p w:rsidR="0055109D" w:rsidRPr="0055109D" w:rsidRDefault="0055109D" w:rsidP="0055109D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DA3B51" w:rsidRPr="0055109D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Скворечник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ши в кладовой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Туфельки нарядные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Default="0055109D" w:rsidP="0055109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 - осенние листочки</w:t>
            </w:r>
          </w:p>
          <w:p w:rsidR="0055109D" w:rsidRPr="0055109D" w:rsidRDefault="0055109D" w:rsidP="0055109D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DA3B51" w:rsidRPr="0055109D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Солнышко и тучки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овый год, игрушки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ши в кладовой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Ветер и снежинк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Зайка беленький сидит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Поймай снежинку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Мебель, мой дом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Веселые зайчата</w:t>
            </w:r>
          </w:p>
        </w:tc>
        <w:tc>
          <w:tcPr>
            <w:tcW w:w="3387" w:type="dxa"/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Золотые ворота</w:t>
            </w:r>
          </w:p>
        </w:tc>
        <w:tc>
          <w:tcPr>
            <w:tcW w:w="3386" w:type="dxa"/>
            <w:vAlign w:val="center"/>
          </w:tcPr>
          <w:p w:rsidR="0055109D" w:rsidRDefault="0055109D" w:rsidP="00551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Воробушки и автомобиль</w:t>
            </w:r>
          </w:p>
          <w:p w:rsidR="0055109D" w:rsidRPr="0055109D" w:rsidRDefault="0055109D" w:rsidP="0055109D">
            <w:pPr>
              <w:spacing w:after="0" w:line="240" w:lineRule="auto"/>
              <w:jc w:val="center"/>
            </w:pPr>
          </w:p>
          <w:p w:rsidR="00DA3B51" w:rsidRPr="0055109D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bCs/>
                <w:color w:val="000000"/>
                <w:sz w:val="24"/>
                <w:szCs w:val="24"/>
              </w:rPr>
              <w:t>Совушка</w:t>
            </w:r>
          </w:p>
        </w:tc>
        <w:tc>
          <w:tcPr>
            <w:tcW w:w="3387" w:type="dxa"/>
            <w:tcBorders>
              <w:righ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Наседка и цыплята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 город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ащитники Отечества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Pr="00010E8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Трамвай</w:t>
            </w: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(название остановок)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Автомобили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Трамвай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Поезд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Самолеты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Цветные автомобил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Самолеты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Парад, Разведка, Засада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Женский день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010E8B" w:rsidRDefault="0055109D" w:rsidP="0055109D">
            <w:pPr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Наседка и цыплята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Коза и козлят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Лохматый пес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Котята и щенят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Лиса и куры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Наседка и цыплята</w:t>
            </w:r>
          </w:p>
        </w:tc>
      </w:tr>
      <w:tr w:rsidR="00DA3B51" w:rsidTr="00BD59C3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Весна</w:t>
            </w:r>
          </w:p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дикие животные и птицы)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оопарк</w:t>
            </w:r>
          </w:p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животные Севера и Юга)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Рыбы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Скворечники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Грачи и автомобиль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Космонавт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У жирафа пятна, пятн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Море волнуется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а клумба, цвет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Одуванчик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rFonts w:eastAsia="Times New Roman"/>
                <w:sz w:val="24"/>
                <w:szCs w:val="24"/>
              </w:rPr>
              <w:t>Медведь и пчел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rFonts w:eastAsia="Times New Roman"/>
                <w:sz w:val="24"/>
                <w:szCs w:val="24"/>
              </w:rPr>
              <w:t>Найди свой цвет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rFonts w:eastAsia="Times New Roman"/>
                <w:sz w:val="24"/>
                <w:szCs w:val="24"/>
              </w:rPr>
              <w:t>Найди свою пару</w:t>
            </w:r>
          </w:p>
        </w:tc>
      </w:tr>
    </w:tbl>
    <w:p w:rsidR="00DA3B51" w:rsidRDefault="00DA3B51" w:rsidP="00DA3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E8B" w:rsidRDefault="00010E8B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44A" w:rsidRPr="0089444A" w:rsidRDefault="0089444A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696F" w:rsidRDefault="0047696F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 подвижных игр  (старший дошкольный возраст)</w:t>
      </w:r>
    </w:p>
    <w:p w:rsidR="007B0A06" w:rsidRDefault="007B0A06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1196"/>
        <w:gridCol w:w="3386"/>
        <w:gridCol w:w="3387"/>
        <w:gridCol w:w="3386"/>
        <w:gridCol w:w="3387"/>
      </w:tblGrid>
      <w:tr w:rsidR="007B0A06" w:rsidTr="00BD59C3">
        <w:trPr>
          <w:trHeight w:val="277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BD59C3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9C3" w:rsidRDefault="00BD59C3" w:rsidP="007B0A0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9C3" w:rsidRPr="00475207" w:rsidRDefault="00BD59C3" w:rsidP="00BD59C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BD59C3" w:rsidRPr="00DA3B51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59C3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По местам!</w:t>
            </w:r>
          </w:p>
        </w:tc>
        <w:tc>
          <w:tcPr>
            <w:tcW w:w="3387" w:type="dxa"/>
            <w:tcBorders>
              <w:bottom w:val="single" w:sz="12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Быстро возьми</w:t>
            </w:r>
          </w:p>
        </w:tc>
        <w:tc>
          <w:tcPr>
            <w:tcW w:w="3386" w:type="dxa"/>
            <w:tcBorders>
              <w:bottom w:val="single" w:sz="12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День и ночь</w:t>
            </w:r>
          </w:p>
        </w:tc>
        <w:tc>
          <w:tcPr>
            <w:tcW w:w="338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оре волнуется</w:t>
            </w:r>
          </w:p>
        </w:tc>
      </w:tr>
      <w:tr w:rsidR="007B0A06" w:rsidRPr="002436BD" w:rsidTr="00805E94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Calibri"/>
                <w:b/>
                <w:sz w:val="24"/>
                <w:szCs w:val="24"/>
                <w:lang w:eastAsia="en-US"/>
              </w:rPr>
              <w:t>Фрукты, ягод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</w:tr>
      <w:tr w:rsidR="007B0A06" w:rsidRPr="0055109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За малиной в лес пойдем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На опушке</w:t>
            </w: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 xml:space="preserve">У медведя </w:t>
            </w:r>
            <w:proofErr w:type="gramStart"/>
            <w:r w:rsidRPr="007B0A06">
              <w:rPr>
                <w:sz w:val="24"/>
                <w:szCs w:val="24"/>
              </w:rPr>
              <w:t>во</w:t>
            </w:r>
            <w:proofErr w:type="gramEnd"/>
            <w:r w:rsidRPr="007B0A06">
              <w:rPr>
                <w:sz w:val="24"/>
                <w:szCs w:val="24"/>
              </w:rPr>
              <w:t xml:space="preserve"> бору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ы листики осенние</w:t>
            </w:r>
          </w:p>
        </w:tc>
      </w:tr>
      <w:tr w:rsidR="007B0A06" w:rsidRPr="002436BD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тицы, на юг улетают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одготовка к зиме</w:t>
            </w:r>
          </w:p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(дикие животные)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рощание с осенью</w:t>
            </w:r>
          </w:p>
        </w:tc>
      </w:tr>
      <w:tr w:rsidR="007B0A06" w:rsidRPr="0055109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Перелет птиц</w:t>
            </w: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Ласточк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Ежик</w:t>
            </w: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ыши в кладовой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Я умею одеваться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Горячая картошка</w:t>
            </w:r>
          </w:p>
        </w:tc>
      </w:tr>
      <w:tr w:rsidR="007B0A06" w:rsidRP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овый год, игрушки</w:t>
            </w:r>
          </w:p>
        </w:tc>
      </w:tr>
      <w:tr w:rsidR="007B0A06" w:rsidRPr="0055109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Простуда и Доктор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Два Мороз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Снежная королев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ороз-Красный нос</w:t>
            </w:r>
          </w:p>
        </w:tc>
      </w:tr>
      <w:tr w:rsidR="007B0A06" w:rsidRP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Мебель, мой дом</w:t>
            </w:r>
          </w:p>
        </w:tc>
      </w:tr>
      <w:tr w:rsidR="007B0A06" w:rsidRPr="0055109D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</w:tcBorders>
            <w:vAlign w:val="center"/>
          </w:tcPr>
          <w:p w:rsidR="007B0A06" w:rsidRPr="00867634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Золотые ворота</w:t>
            </w:r>
          </w:p>
        </w:tc>
        <w:tc>
          <w:tcPr>
            <w:tcW w:w="3387" w:type="dxa"/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Ручеек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Яша-женишок</w:t>
            </w:r>
          </w:p>
        </w:tc>
        <w:tc>
          <w:tcPr>
            <w:tcW w:w="3386" w:type="dxa"/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негири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Кукушка</w:t>
            </w:r>
          </w:p>
        </w:tc>
        <w:tc>
          <w:tcPr>
            <w:tcW w:w="3387" w:type="dxa"/>
            <w:tcBorders>
              <w:right w:val="single" w:sz="18" w:space="0" w:color="auto"/>
            </w:tcBorders>
            <w:vAlign w:val="center"/>
          </w:tcPr>
          <w:p w:rsidR="007B0A06" w:rsidRPr="00867634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троим дом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 город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ащитники Отечества</w:t>
            </w:r>
          </w:p>
        </w:tc>
      </w:tr>
      <w:tr w:rsidR="007B0A06" w:rsidRPr="00010E8B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На закате тучки тают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Автомобили</w:t>
            </w:r>
          </w:p>
          <w:p w:rsidR="00867634" w:rsidRPr="00BD59C3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Туннель</w:t>
            </w: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(эстафета)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ожарные на учении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амолеты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Летчик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амолеты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арад, разведчики, засада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Женский день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7B0A06" w:rsidRPr="00010E8B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BD59C3" w:rsidRDefault="00867634" w:rsidP="007B0A06">
            <w:pPr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Маме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867634" w:rsidRPr="00BD59C3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Передай мяч</w:t>
            </w:r>
          </w:p>
          <w:p w:rsid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(эстафета)</w:t>
            </w:r>
          </w:p>
          <w:p w:rsidR="00BD59C3" w:rsidRPr="00BD59C3" w:rsidRDefault="00BD59C3" w:rsidP="0086763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B0A06" w:rsidRPr="00BD59C3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Вышибал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BD59C3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Бездомный заяц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7634" w:rsidRDefault="00867634" w:rsidP="00BD5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Лиса в курятнике</w:t>
            </w:r>
          </w:p>
          <w:p w:rsidR="00BD59C3" w:rsidRPr="00BD59C3" w:rsidRDefault="00BD59C3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BD59C3" w:rsidRDefault="00867634" w:rsidP="00BD5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Гуси-лебеди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Весна</w:t>
            </w:r>
          </w:p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дикие животные и птицы)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оопарк</w:t>
            </w:r>
          </w:p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животные Севера и Юга)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Рыбы</w:t>
            </w:r>
          </w:p>
        </w:tc>
      </w:tr>
      <w:tr w:rsidR="007B0A06" w:rsidRPr="00010E8B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Волк во рву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Гуси-лебеди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Веселые медвежата</w:t>
            </w: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(эстафета)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Pr="00867634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Космонавт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Игра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Быстрая черепаха (эстафета)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BD42E7" w:rsidRDefault="00867634" w:rsidP="00BD4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Ловля</w:t>
            </w:r>
            <w:r w:rsidR="00BD42E7">
              <w:rPr>
                <w:sz w:val="24"/>
                <w:szCs w:val="24"/>
              </w:rPr>
              <w:t xml:space="preserve"> </w:t>
            </w:r>
            <w:r w:rsidRPr="00867634">
              <w:rPr>
                <w:sz w:val="24"/>
                <w:szCs w:val="24"/>
              </w:rPr>
              <w:t>обезьян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 xml:space="preserve">Море волнуется 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оймай рыбку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Водяной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а клумба, цвет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7B0A06" w:rsidRPr="00010E8B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Цветок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BD42E7" w:rsidRPr="00BD42E7" w:rsidRDefault="00BD42E7" w:rsidP="00BD42E7">
            <w:pPr>
              <w:jc w:val="center"/>
              <w:rPr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Медведь и пчелы</w:t>
            </w:r>
          </w:p>
          <w:p w:rsidR="007B0A06" w:rsidRPr="00BD42E7" w:rsidRDefault="00BD42E7" w:rsidP="00BD42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Паук и мух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Корзинк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rFonts w:eastAsia="Times New Roman"/>
                <w:sz w:val="24"/>
                <w:szCs w:val="24"/>
              </w:rPr>
              <w:t>Вышибалы</w:t>
            </w:r>
          </w:p>
        </w:tc>
      </w:tr>
    </w:tbl>
    <w:p w:rsidR="00BD59C3" w:rsidRDefault="00BD59C3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E94" w:rsidRDefault="00805E94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87" w:rsidRDefault="00137487" w:rsidP="00BD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льчиковой гимнастики</w:t>
      </w: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t xml:space="preserve">  (младший дошкольный возраст)</w:t>
      </w:r>
    </w:p>
    <w:p w:rsidR="001A04AD" w:rsidRPr="002436B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1196"/>
        <w:gridCol w:w="3386"/>
        <w:gridCol w:w="3387"/>
        <w:gridCol w:w="3386"/>
        <w:gridCol w:w="3387"/>
      </w:tblGrid>
      <w:tr w:rsidR="001A04AD" w:rsidTr="00805E94">
        <w:trPr>
          <w:trHeight w:val="454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2436BD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6BD" w:rsidRPr="00C62528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4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Барабан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Барабан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Друзья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Друзья</w:t>
            </w:r>
          </w:p>
        </w:tc>
      </w:tr>
      <w:tr w:rsidR="002436BD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6BD" w:rsidRPr="00C62528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Calibri"/>
                <w:b/>
                <w:sz w:val="24"/>
                <w:szCs w:val="24"/>
                <w:lang w:eastAsia="en-US"/>
              </w:rPr>
              <w:t>Фрукты, ягод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За ягодам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Засолка капуст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Осенние листья</w:t>
            </w:r>
          </w:p>
        </w:tc>
      </w:tr>
      <w:tr w:rsidR="002436BD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6BD" w:rsidRPr="00C62528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тицы, на юг улетают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одготовка к зиме</w:t>
            </w:r>
          </w:p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(дикие животные)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рощание с осенью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Cs/>
                <w:iCs/>
                <w:spacing w:val="8"/>
                <w:sz w:val="24"/>
                <w:szCs w:val="24"/>
              </w:rPr>
              <w:t>Перелётные птицы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 xml:space="preserve">Лесные  </w:t>
            </w:r>
            <w:proofErr w:type="gramStart"/>
            <w:r w:rsidRPr="00DA3B51">
              <w:rPr>
                <w:sz w:val="24"/>
                <w:szCs w:val="24"/>
              </w:rPr>
              <w:t>зверята</w:t>
            </w:r>
            <w:proofErr w:type="gramEnd"/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Default="00DA3B51" w:rsidP="001A04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Я перчатку надеваю</w:t>
            </w:r>
          </w:p>
          <w:p w:rsidR="00013214" w:rsidRPr="00013214" w:rsidRDefault="00013214" w:rsidP="001A04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3214" w:rsidRPr="00013214" w:rsidRDefault="00013214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13214">
              <w:rPr>
                <w:rFonts w:eastAsia="Times New Roman"/>
                <w:sz w:val="24"/>
                <w:szCs w:val="24"/>
              </w:rPr>
              <w:t>Сколько обуви у нас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DA3B51" w:rsidRDefault="00356023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Осенние листья</w:t>
            </w:r>
          </w:p>
        </w:tc>
      </w:tr>
      <w:tr w:rsid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овый год, игрушки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В продуктовом магазине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Белка-шалунишк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Погреемся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Default="00DA3B51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На елке</w:t>
            </w:r>
          </w:p>
          <w:p w:rsidR="00982DC2" w:rsidRPr="00982DC2" w:rsidRDefault="00982DC2" w:rsidP="001A04A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13214" w:rsidRPr="00DA3B51" w:rsidRDefault="00013214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огодняя елочка</w:t>
            </w:r>
          </w:p>
        </w:tc>
      </w:tr>
      <w:tr w:rsid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Мебель, мой дом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36BD" w:rsidRPr="007B0A06" w:rsidRDefault="007B0A06" w:rsidP="003560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Письма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36BD" w:rsidRPr="007B0A06" w:rsidRDefault="00982DC2" w:rsidP="003560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ок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36BD" w:rsidRPr="00115F36" w:rsidRDefault="00115F36" w:rsidP="00356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15F36">
              <w:rPr>
                <w:rFonts w:eastAsia="Times New Roman"/>
                <w:sz w:val="24"/>
                <w:szCs w:val="24"/>
              </w:rPr>
              <w:t>Снегири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2DC2" w:rsidRPr="00356023" w:rsidRDefault="007B0A06" w:rsidP="00356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Пол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 город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ащитники Отечества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115F36" w:rsidRDefault="00762BB0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115F36" w:rsidRDefault="00115F36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читаем транспорт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A2C22" w:rsidRDefault="003A2C22" w:rsidP="003A2C2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2C22">
              <w:rPr>
                <w:rFonts w:eastAsia="Times New Roman"/>
                <w:sz w:val="24"/>
                <w:szCs w:val="24"/>
              </w:rPr>
              <w:t>Повар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115F36" w:rsidRDefault="00115F36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15F36">
              <w:rPr>
                <w:rFonts w:eastAsia="Times New Roman"/>
                <w:sz w:val="24"/>
                <w:szCs w:val="24"/>
              </w:rPr>
              <w:t>Мы шагаем как солдаты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Женский день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115F36" w:rsidRDefault="00115F36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арю я маме разные подарк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3532AB" w:rsidRDefault="003532AB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32AB">
              <w:rPr>
                <w:rFonts w:eastAsia="Times New Roman"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532AB" w:rsidRDefault="003532AB" w:rsidP="003532AB">
            <w:pPr>
              <w:tabs>
                <w:tab w:val="left" w:pos="29"/>
              </w:tabs>
              <w:ind w:left="313"/>
              <w:contextualSpacing/>
              <w:jc w:val="center"/>
              <w:rPr>
                <w:b/>
                <w:i/>
                <w:color w:val="C00000"/>
              </w:rPr>
            </w:pPr>
            <w:r w:rsidRPr="003532AB">
              <w:rPr>
                <w:sz w:val="24"/>
                <w:szCs w:val="24"/>
              </w:rPr>
              <w:t>Есть у каждого ребёнок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3532AB" w:rsidRDefault="003532AB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32AB">
              <w:rPr>
                <w:rFonts w:eastAsia="Times New Roman"/>
                <w:sz w:val="24"/>
                <w:szCs w:val="24"/>
              </w:rPr>
              <w:t>Уточка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Весна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дикие животные и птицы)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оопарк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животные Севера и Юга)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Рыбы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A2C22" w:rsidRDefault="003A2C22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2C22">
              <w:rPr>
                <w:rFonts w:eastAsia="Times New Roman"/>
                <w:sz w:val="24"/>
                <w:szCs w:val="24"/>
              </w:rPr>
              <w:t>Возвращение птиц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Default="003A2C22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2C22">
              <w:rPr>
                <w:rFonts w:eastAsia="Times New Roman"/>
                <w:sz w:val="24"/>
                <w:szCs w:val="24"/>
              </w:rPr>
              <w:t>Космос</w:t>
            </w:r>
          </w:p>
          <w:p w:rsidR="003C65AC" w:rsidRPr="003C65AC" w:rsidRDefault="003C65AC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7A1A" w:rsidRPr="003A2C22" w:rsidRDefault="00B97A1A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кет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A2C22" w:rsidRDefault="00B97A1A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зьянк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105E" w:rsidRPr="003A2C22" w:rsidRDefault="00030A02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шебные пальчики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а клумба, цвет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12136" w:rsidRDefault="00212136" w:rsidP="00B461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2136">
              <w:rPr>
                <w:rFonts w:eastAsia="Times New Roman"/>
                <w:sz w:val="24"/>
                <w:szCs w:val="24"/>
              </w:rPr>
              <w:t>Свети солнышко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212136" w:rsidRDefault="00212136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2136">
              <w:rPr>
                <w:rFonts w:eastAsia="Times New Roman"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E4105E" w:rsidRDefault="00E4105E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105E">
              <w:rPr>
                <w:rFonts w:eastAsia="Times New Roman"/>
                <w:sz w:val="24"/>
                <w:szCs w:val="24"/>
              </w:rPr>
              <w:t>Замок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E4105E" w:rsidRDefault="00E4105E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105E">
              <w:rPr>
                <w:rFonts w:eastAsia="Times New Roman"/>
                <w:sz w:val="24"/>
                <w:szCs w:val="24"/>
              </w:rPr>
              <w:t xml:space="preserve">Насекомые </w:t>
            </w:r>
          </w:p>
        </w:tc>
      </w:tr>
    </w:tbl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6BD" w:rsidRDefault="002436B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2CC" w:rsidRDefault="00DB52CC" w:rsidP="00F13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D19" w:rsidRDefault="00560D19" w:rsidP="00F13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560D19" w:rsidRDefault="00560D19" w:rsidP="0089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963AF" w:rsidRPr="0089444A" w:rsidRDefault="00A963AF" w:rsidP="0089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Система мониторинга достижения детьми планируемых результатов</w:t>
      </w:r>
    </w:p>
    <w:p w:rsidR="00630F5D" w:rsidRPr="0089444A" w:rsidRDefault="00630F5D" w:rsidP="00630F5D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F5D" w:rsidRPr="0089444A" w:rsidRDefault="00630F5D" w:rsidP="006838D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Мониторинг детского развития проводится два раза в год (в сентябр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7B314F" w:rsidRPr="0089444A" w:rsidRDefault="007B314F" w:rsidP="006838D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мониторинга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3C70A2" w:rsidRPr="0089444A" w:rsidRDefault="003C70A2" w:rsidP="00630F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12019"/>
      </w:tblGrid>
      <w:tr w:rsidR="002D3AE5" w:rsidRPr="0089444A" w:rsidTr="006838DD">
        <w:trPr>
          <w:trHeight w:val="68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я развития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агностические методики</w:t>
            </w:r>
          </w:p>
        </w:tc>
      </w:tr>
      <w:tr w:rsidR="002D3AE5" w:rsidRPr="0089444A" w:rsidTr="001E7B3B">
        <w:trPr>
          <w:trHeight w:val="680"/>
        </w:trPr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т рождения до школы» под ред. Н.Е.Вераксы, Т.С.Комаровой, М.А.Васильевой, 2010 г.</w:t>
            </w:r>
          </w:p>
        </w:tc>
      </w:tr>
      <w:tr w:rsidR="002D3AE5" w:rsidRPr="0089444A" w:rsidTr="001E7B3B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F5D" w:rsidRPr="0089444A" w:rsidRDefault="00630F5D" w:rsidP="00B51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B51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расова Т.А. Контроль физического состояния детей дошкольного возраста</w:t>
            </w:r>
          </w:p>
          <w:p w:rsidR="00ED57EB" w:rsidRPr="0089444A" w:rsidRDefault="00ED57EB" w:rsidP="00B51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щепа С., Попкова Н., Коняхина Т. Как продиагностировать физическую подготовленность дошкольника</w:t>
            </w:r>
          </w:p>
        </w:tc>
      </w:tr>
    </w:tbl>
    <w:p w:rsidR="00A963AF" w:rsidRPr="0089444A" w:rsidRDefault="00A963AF" w:rsidP="00B51264">
      <w:p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4AE" w:rsidRPr="0089444A" w:rsidRDefault="00C434A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ля оценки уровня сформированности двигательных навыков используются: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Бег на скорость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ыжок в длину с места;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Метание мешочка с песком вдаль правой и левой руками;</w:t>
      </w:r>
    </w:p>
    <w:p w:rsidR="00C434AE" w:rsidRPr="0089444A" w:rsidRDefault="00C434AE" w:rsidP="006838D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Гибкость (наклон вперед с прямыми ногами из </w:t>
      </w:r>
      <w:proofErr w:type="gramStart"/>
      <w:r w:rsidRPr="0089444A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сидя или стоя);</w:t>
      </w:r>
    </w:p>
    <w:p w:rsidR="00C434AE" w:rsidRPr="0089444A" w:rsidRDefault="00C434AE" w:rsidP="006838D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ила (бросание набивного мяча весом 1 кг);</w:t>
      </w:r>
    </w:p>
    <w:p w:rsidR="00C434AE" w:rsidRPr="0089444A" w:rsidRDefault="00C434AE" w:rsidP="006838D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Бег на 10 метров между предметами</w:t>
      </w:r>
    </w:p>
    <w:p w:rsidR="001E7B3B" w:rsidRDefault="001E7B3B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Pr="0089444A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пределение уровня сформированности быстроты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ег на 30 метров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а участке детского сада выбирается прямая асфальтированная или плотно утрамбованная дорожка шириной 2—3 м, длиной не менее 40 м. На дорожке отмечаются линия старта и линия финиша. На расстоянии 3 м. от финиша устанавливается яркий ориентир, чтобы дети не снижали скорость задолго до финиша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. Секундомер, флажок.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я бега (в мин.)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чественные показатели.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Младший возраст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уловище прямое (или немного наклонено вперед)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ный момент «полета»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ые движения рук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направления с опорой на ориентиры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возраст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большой наклон туловища, голова прямо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и полусогнуты, энергично отводятся назад, слегка опускаясь, затем вперед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ь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ыстрый вынос бедра маховой ноги (примерно под углом 40-50 градусов)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Ритмичность бега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тарший возраст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большой наклон туловища, голова прямо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и полусогнуты, энергично отводятся назад, слегка опускаясь, затем вперед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ь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ыстрый вынос бедра маховой ноги (примерно под углом 60-70 градусов)</w:t>
      </w:r>
    </w:p>
    <w:p w:rsidR="00694BDE" w:rsidRPr="00B51264" w:rsidRDefault="00ED57EB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рямолинейность, ритмичность бега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сты по определению скоростно-силовых качеств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ыжок в длину с места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 зале кладут мат или резиновую дорожку, сбоку наносят разметку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бенок прыгает, отталкиваясь двумя ногами, с интенсивным взмахом рук, от размеченной линии отталкивания на максимальное для него расстояние и приземляет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). Засчитывается лучшая из попыток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рулетка, мел, мат или прорезиненная дорожка. Тест предназначен для детей от 3 до 7 лет.</w:t>
      </w:r>
    </w:p>
    <w:p w:rsidR="00ED57EB" w:rsidRPr="0089444A" w:rsidRDefault="00ED57EB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ина прыж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A963AF" w:rsidRPr="0089444A" w:rsidRDefault="00ED57EB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чественные показатели.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br/>
      </w: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Младший</w:t>
      </w:r>
      <w:r w:rsidR="00A963AF" w:rsidRPr="0089444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раст</w:t>
      </w:r>
    </w:p>
    <w:p w:rsidR="00A963AF" w:rsidRPr="0089444A" w:rsidRDefault="00ED57EB" w:rsidP="006838D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п.: чуть присев на слегка расставленных ногах</w:t>
      </w:r>
    </w:p>
    <w:p w:rsidR="00A963AF" w:rsidRPr="0089444A" w:rsidRDefault="00ED57EB" w:rsidP="006838D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Толчок: о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тталкивание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одновременно двумя ногами</w:t>
      </w:r>
    </w:p>
    <w:p w:rsidR="00A963AF" w:rsidRPr="0089444A" w:rsidRDefault="00ED57EB" w:rsidP="006838D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ноги слегка согнуты, положение рук свободное</w:t>
      </w:r>
    </w:p>
    <w:p w:rsidR="00ED57EB" w:rsidRPr="0089444A" w:rsidRDefault="00A963AF" w:rsidP="006838D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иземление</w:t>
      </w:r>
      <w:r w:rsidR="00ED57EB" w:rsidRPr="0089444A">
        <w:rPr>
          <w:rFonts w:ascii="Times New Roman" w:eastAsia="Times New Roman" w:hAnsi="Times New Roman" w:cs="Times New Roman"/>
          <w:sz w:val="24"/>
          <w:szCs w:val="24"/>
        </w:rPr>
        <w:t>: мягкое,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на обе ноги </w:t>
      </w:r>
    </w:p>
    <w:p w:rsidR="00ED57EB" w:rsidRPr="0089444A" w:rsidRDefault="00ED57EB" w:rsidP="006838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редний возраст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п.: ноги параллельно, на ширине ступни друг от друга; полуприседание с наклоном туловища; руки слегка отведены назад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Толчок: одновременно двумя ногами; мах руками вверх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перед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руки вперед – вверх; туловище и ноги выпрямлены</w:t>
      </w:r>
    </w:p>
    <w:p w:rsidR="00A56EC6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иземление: одновременно на обе ноги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, с пятки на носок, мягко; положение рук свободное</w:t>
      </w:r>
    </w:p>
    <w:p w:rsidR="00A963AF" w:rsidRPr="0089444A" w:rsidRDefault="00A963AF" w:rsidP="006838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Старший возраст</w:t>
      </w:r>
    </w:p>
    <w:p w:rsidR="00A963AF" w:rsidRPr="0089444A" w:rsidRDefault="00A56EC6" w:rsidP="006838D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 п. н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ог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параллельно, на ширине ступни; полуприседание с наклоном туловища;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ук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слегка отведены назад</w:t>
      </w:r>
    </w:p>
    <w:p w:rsidR="00A963AF" w:rsidRPr="0089444A" w:rsidRDefault="00A56EC6" w:rsidP="006838D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Толчок: 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 двумя ногами одновременно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; выпрямление ног;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>езкий мах руками вперед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верх</w:t>
      </w:r>
    </w:p>
    <w:p w:rsidR="00A963AF" w:rsidRPr="0089444A" w:rsidRDefault="00A56EC6" w:rsidP="006838D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ук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вперед-вверх; туловище согнуто, голова вперед; полусогнутые ноги вперед</w:t>
      </w:r>
    </w:p>
    <w:p w:rsidR="00694BDE" w:rsidRPr="0089444A" w:rsidRDefault="00A963AF" w:rsidP="006838D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lastRenderedPageBreak/>
        <w:t>Приземление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на обе ноги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, вынесенные вперед,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с пе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рекатом с пятки на всю ступню; колени полусогнуты, туловище слегка наклонено; р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уки свободно движутся в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 xml:space="preserve"> в стороны; сохранение равновесия при приземлении</w:t>
      </w:r>
    </w:p>
    <w:p w:rsidR="00243745" w:rsidRPr="0089444A" w:rsidRDefault="00243745" w:rsidP="006838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росок набивного мяча (1 кг) двумя руками из-за головы из исходного положения стоя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ытание проводится на ровной площадке длиной не менее 10 м. Ребенок встает у контрольной линии разметки и бросает мяч из-за головы двумя руками вперед из исходного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я, одна нога впереди, другая сзади или ноги 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ест предназначен для детей от 3 до 7 ле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(медицинский) набивной мяч массой 1 кг, размеченная площадка для толкания мяча.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ьность брос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тание легкого мяча на дальность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е дальности метания проводится на асфальтовой дорожке или физкультурной площадке. Коридор для метания должен быть шириной не менее 3 м и длиной 15—20 м. Дорожка предварительно размечается мелом поперечными линиями через каждый метр и пронумеровывается цифрами расстояние. По команде воспитателя ребенок подходит к линии отталкивания, из исходного положения стоя производит бросок мячом одной рукой из-за головы, одна нога поставлена впереди другой на расстоянии  шага. При броске нельзя изменять положение ступней. Засчитывается лучший результат из 3 попыток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ест предназначен для детей от 3 до 7 ле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легкий мяч или мешочки с песком массой до 200 г в количестве не меньше 3, рулетка длиной 20 м, мел, размеченная дорожка.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ьность брос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243745" w:rsidRPr="0089444A" w:rsidRDefault="00243745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Качественные показатели.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br/>
      </w: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Младший возраст</w:t>
      </w:r>
    </w:p>
    <w:p w:rsidR="00243745" w:rsidRPr="0089444A" w:rsidRDefault="00243745" w:rsidP="006838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стоя лицом в направлении броска, ноги слегка расставлены, правая рука согнута в локте</w:t>
      </w:r>
    </w:p>
    <w:p w:rsidR="00243745" w:rsidRPr="0089444A" w:rsidRDefault="00243745" w:rsidP="006838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Замах: небольшой поворот вправо</w:t>
      </w:r>
    </w:p>
    <w:p w:rsidR="00243745" w:rsidRPr="0089444A" w:rsidRDefault="00243745" w:rsidP="006838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росок: с силой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возраст</w:t>
      </w:r>
    </w:p>
    <w:p w:rsidR="00243745" w:rsidRPr="0089444A" w:rsidRDefault="00243745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стоя лицом в направлении броска, ноги на ширине плеч; предмет в правой руке на уровне груди</w:t>
      </w:r>
    </w:p>
    <w:p w:rsidR="00243745" w:rsidRPr="0089444A" w:rsidRDefault="00243745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ах: </w:t>
      </w:r>
      <w:r w:rsidR="00851651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оворот туловища вправо, сгибая правую ногу; одновременно правая рука идет вниз – назад; поворот в направлении броска, правая рука вверх – вперед</w:t>
      </w:r>
    </w:p>
    <w:p w:rsidR="00851651" w:rsidRPr="0089444A" w:rsidRDefault="00851651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росок: резкое движение руки вдаль – вверх; сохранение заданного направления полета предмета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тарший возраст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стоя лицом в направлении броска, ноги на ширине плеч, левая впереди, правая на носок; предмет в правой руке на уровне груди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Замах: поворот туловища вправо, сгибая правую ногу и перенеся на нее вес тела; разгибая правую руку, размашисто отвести ее вниз – в сторону; перенос веса тела на левую ногу, поворот груди в направлении броска, правый локоть вверх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осок: продолжая переносить вес тела на левую ногу, правую руку с предметом резко выпрямить; хлещущим движением кисти бросить предмет вдаль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рх; сохранять заданное  направление полета предмета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eastAsia="en-US"/>
        </w:rPr>
        <w:t>Определение уровня сформированности  гибкости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en-US"/>
        </w:rPr>
        <w:t>Наклон туловища вперед</w:t>
      </w:r>
      <w:r w:rsidRPr="0089444A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en-US"/>
        </w:rPr>
        <w:t xml:space="preserve">. </w:t>
      </w:r>
      <w:r w:rsidRPr="0089444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ебенок стоит в основном положении на ска</w:t>
      </w:r>
      <w:r w:rsidRPr="0089444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  <w:t xml:space="preserve">мейке. При выпрямленных коленях верхняя часть тела наклоняется вперед. </w:t>
      </w:r>
      <w:r w:rsidRPr="0089444A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Необходимо как можно ниже наклониться вперед за пределы носков. Край</w:t>
      </w:r>
      <w:r w:rsidRPr="0089444A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е положение следует удерживать в течение 2 секунд.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ереднем крае скамейки вертикально закреплена измерительная </w:t>
      </w:r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шкала в сантиметровых делениях. Нулевая отметка — </w:t>
      </w:r>
      <w:proofErr w:type="gramStart"/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ровень</w:t>
      </w:r>
      <w:proofErr w:type="gramEnd"/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положе</w:t>
      </w:r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ии стоя — находится на уровне ног.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змеряется максимальная для ребенка величина наклона. Если ребе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ок наклонился за нулевую отметку, то ставится результат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) со зна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м «+», если ребенок не дотянулся до нулевой отметки на скамейке, то ставится результат (в см) со знаком «—».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left="14"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гимнастическая скамейка, вертикальная измерительная шкала. Тест предназначен для детей от 3 до 7 лет.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чина наклон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left="14"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ие уровня сформированности ловкости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еговой дорожке выделяют 10-метровый отрезок. Инструктор дает задание – пробежать как можно быстрее между кеглями, не задев их. Инструктор, находясь на финише, фиксирует количественные показатели. 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секундомер, кегли.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34AE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ремя (в сек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  <w:r w:rsidR="00C434AE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, затраченное на выполнение задания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tabs>
          <w:tab w:val="left" w:pos="14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функции равновесия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нструктор предлагает детям игровое задание: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етям 4-х лет изобразить «Паровозик»: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 стопы на одной линии, пятка правой (левой) ноги касается носка левой (правой) ноги, руки вдоль туловища.</w:t>
      </w:r>
      <w:proofErr w:type="gramEnd"/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етям 5-ти лет изобразить «Балерину»: и.п. стоя на носках, руки на поясе.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етям 6-ти лет изобразить «Цаплю»: и.п. стоя на одной ноге, другая согнута, приставлена стопой к колену и отведена под углом 90 градусов.</w:t>
      </w:r>
    </w:p>
    <w:p w:rsidR="00C434AE" w:rsidRDefault="00C434AE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2D11D4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ремя (в сек.), затраченное на выполнение задания</w:t>
      </w:r>
    </w:p>
    <w:p w:rsidR="006838DD" w:rsidRDefault="006838DD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Pr="0089444A" w:rsidRDefault="006838DD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0F5D" w:rsidRPr="0089444A" w:rsidRDefault="00630F5D" w:rsidP="00630F5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оказатели физической подготовленности</w:t>
      </w:r>
    </w:p>
    <w:tbl>
      <w:tblPr>
        <w:tblStyle w:val="a4"/>
        <w:tblW w:w="1414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596"/>
        <w:gridCol w:w="1134"/>
        <w:gridCol w:w="2164"/>
        <w:gridCol w:w="2165"/>
        <w:gridCol w:w="2165"/>
        <w:gridCol w:w="2165"/>
        <w:gridCol w:w="2165"/>
      </w:tblGrid>
      <w:tr w:rsidR="00630F5D" w:rsidTr="00694BDE">
        <w:trPr>
          <w:trHeight w:val="340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082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Возраст</w:t>
            </w:r>
          </w:p>
        </w:tc>
      </w:tr>
      <w:tr w:rsidR="00630F5D" w:rsidTr="00694BDE">
        <w:trPr>
          <w:trHeight w:val="283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7 лет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Быстрота</w:t>
            </w:r>
          </w:p>
          <w:p w:rsidR="00630F5D" w:rsidRPr="00706341" w:rsidRDefault="00630F5D" w:rsidP="00694B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06341">
              <w:rPr>
                <w:rFonts w:eastAsia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06341">
                <w:rPr>
                  <w:rFonts w:eastAsia="Times New Roman"/>
                  <w:sz w:val="24"/>
                  <w:szCs w:val="24"/>
                </w:rPr>
                <w:t>30 м</w:t>
              </w:r>
            </w:smartTag>
            <w:r w:rsidRPr="0070634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1,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9,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0,5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,8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9,2 -7,9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4 -7,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0 – 7,4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2,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9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0,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9,8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,3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9 – 7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7 – 7,3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4BDE">
              <w:rPr>
                <w:rFonts w:eastAsia="Times New Roman"/>
                <w:b/>
                <w:sz w:val="24"/>
                <w:szCs w:val="24"/>
              </w:rPr>
              <w:t>Ловкость</w:t>
            </w:r>
          </w:p>
          <w:p w:rsidR="00630F5D" w:rsidRPr="00694BDE" w:rsidRDefault="00630F5D" w:rsidP="00694BD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94BDE">
                <w:rPr>
                  <w:rFonts w:eastAsia="Times New Roman"/>
                  <w:sz w:val="24"/>
                  <w:szCs w:val="24"/>
                </w:rPr>
                <w:t>10 м</w:t>
              </w:r>
            </w:smartTag>
            <w:r w:rsidRPr="00694BD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5 -8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7,2 – 5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,0 – 3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9,5 – 9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0 – 7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6,0 – 5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7 – 67,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3,5 – 76,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1,2 – 102,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6,3 – 108,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94 – 122,4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7 – 67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1,1 – 73,9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66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94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77,7 – 99,6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0,0 – 123,0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Метание левой руко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0 – 3,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0 – 3,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4 – 4,2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3 – 5,3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,2 – 6,8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3 – 1,9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8 – 2,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5 – 3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0 – 4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0 – 5,6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Метание правой руко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8 – 3,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5 – 4,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9 – 5,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,4 – 7,9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6,0 – 10,0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5 – 2,3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4 – 3,4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0 – 4,4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3 – 4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,0 – 6,8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Бросок набивного мяч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19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5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1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8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8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7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21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303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42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360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9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33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9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7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38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21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56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56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93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311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рес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-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-1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0-1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0-15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Гибкост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3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3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4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4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30F5D" w:rsidTr="00706341">
        <w:trPr>
          <w:trHeight w:val="283"/>
        </w:trPr>
        <w:tc>
          <w:tcPr>
            <w:tcW w:w="15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аровоз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30F5D" w:rsidTr="00706341">
        <w:trPr>
          <w:trHeight w:val="283"/>
        </w:trPr>
        <w:tc>
          <w:tcPr>
            <w:tcW w:w="15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Балерина</w:t>
            </w:r>
          </w:p>
        </w:tc>
        <w:tc>
          <w:tcPr>
            <w:tcW w:w="21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0</w:t>
            </w: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30F5D" w:rsidTr="00706341">
        <w:trPr>
          <w:trHeight w:val="283"/>
        </w:trPr>
        <w:tc>
          <w:tcPr>
            <w:tcW w:w="15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Цапля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4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6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30F5D" w:rsidTr="00706341">
        <w:trPr>
          <w:trHeight w:val="454"/>
        </w:trPr>
        <w:tc>
          <w:tcPr>
            <w:tcW w:w="15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Координация</w:t>
            </w:r>
          </w:p>
          <w:p w:rsidR="00630F5D" w:rsidRPr="00706341" w:rsidRDefault="00630F5D" w:rsidP="007063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движений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7063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Подбрасывание мяча вверх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5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630F5D" w:rsidTr="00694BDE">
        <w:trPr>
          <w:trHeight w:val="567"/>
        </w:trPr>
        <w:tc>
          <w:tcPr>
            <w:tcW w:w="15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F5D" w:rsidRPr="00706341" w:rsidRDefault="00630F5D" w:rsidP="00DC14F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694BD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Отбивание мяча, не сходя с места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6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4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35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40</w:t>
            </w:r>
          </w:p>
        </w:tc>
      </w:tr>
    </w:tbl>
    <w:p w:rsidR="003C13F7" w:rsidRDefault="003C13F7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09A" w:rsidRDefault="008D309A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09A" w:rsidRPr="0089444A" w:rsidRDefault="008D309A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13F7" w:rsidRPr="0089444A" w:rsidRDefault="003C13F7" w:rsidP="006838DD">
      <w:pPr>
        <w:tabs>
          <w:tab w:val="left" w:pos="180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9444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имечание.</w:t>
      </w:r>
      <w:r w:rsidR="00C434AE" w:rsidRPr="0089444A">
        <w:rPr>
          <w:rFonts w:ascii="Times New Roman" w:eastAsia="Times New Roman" w:hAnsi="Times New Roman"/>
          <w:sz w:val="24"/>
          <w:szCs w:val="24"/>
        </w:rPr>
        <w:br/>
        <w:t>При обследовании детей дается не менее 2-х попыток; в протокол заносится лучший результат. При обследовании педагог не показывает способ действия, он только предлагает выполнить задание как можно лучше</w:t>
      </w:r>
      <w:r w:rsidRPr="0089444A">
        <w:rPr>
          <w:rFonts w:ascii="Times New Roman" w:eastAsia="Times New Roman" w:hAnsi="Times New Roman"/>
          <w:sz w:val="24"/>
          <w:szCs w:val="24"/>
        </w:rPr>
        <w:t xml:space="preserve">. </w:t>
      </w:r>
      <w:r w:rsidR="00C434AE" w:rsidRPr="0089444A">
        <w:rPr>
          <w:rFonts w:ascii="Times New Roman" w:eastAsia="Times New Roman" w:hAnsi="Times New Roman"/>
          <w:sz w:val="24"/>
          <w:szCs w:val="24"/>
        </w:rPr>
        <w:br/>
        <w:t>Для оценки вышеобозначенных основных движений и физ</w:t>
      </w:r>
      <w:r w:rsidRPr="0089444A">
        <w:rPr>
          <w:rFonts w:ascii="Times New Roman" w:eastAsia="Times New Roman" w:hAnsi="Times New Roman"/>
          <w:sz w:val="24"/>
          <w:szCs w:val="24"/>
        </w:rPr>
        <w:t>ических качеств используется 5-ти</w:t>
      </w:r>
      <w:r w:rsidR="00C434AE" w:rsidRPr="0089444A">
        <w:rPr>
          <w:rFonts w:ascii="Times New Roman" w:eastAsia="Times New Roman" w:hAnsi="Times New Roman"/>
          <w:sz w:val="24"/>
          <w:szCs w:val="24"/>
        </w:rPr>
        <w:t xml:space="preserve"> балльная система.</w:t>
      </w:r>
    </w:p>
    <w:p w:rsidR="003C13F7" w:rsidRPr="0089444A" w:rsidRDefault="00C434AE" w:rsidP="003C13F7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444A">
        <w:rPr>
          <w:rFonts w:ascii="Times New Roman" w:eastAsia="Times New Roman" w:hAnsi="Times New Roman"/>
          <w:sz w:val="24"/>
          <w:szCs w:val="24"/>
        </w:rPr>
        <w:br/>
      </w:r>
      <w:r w:rsidR="003C13F7" w:rsidRPr="0089444A">
        <w:rPr>
          <w:rFonts w:ascii="Times New Roman" w:eastAsia="Times New Roman" w:hAnsi="Times New Roman" w:cs="Times New Roman"/>
          <w:b/>
          <w:sz w:val="24"/>
          <w:szCs w:val="24"/>
        </w:rPr>
        <w:t>Оценка уровня развит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8674"/>
      </w:tblGrid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внимание специалиста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корректирующая работа педагога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выше среднего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развития</w:t>
            </w:r>
          </w:p>
        </w:tc>
      </w:tr>
    </w:tbl>
    <w:p w:rsidR="003C70A2" w:rsidRPr="00C434AE" w:rsidRDefault="003C70A2" w:rsidP="00C434AE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85A" w:rsidRDefault="00E2785A" w:rsidP="00C43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85A" w:rsidRDefault="00E2785A" w:rsidP="00E2785A">
      <w:pPr>
        <w:rPr>
          <w:rFonts w:ascii="Times New Roman" w:hAnsi="Times New Roman" w:cs="Times New Roman"/>
          <w:sz w:val="28"/>
          <w:szCs w:val="28"/>
        </w:rPr>
      </w:pPr>
    </w:p>
    <w:p w:rsidR="00E2785A" w:rsidRDefault="00E2785A" w:rsidP="00E2785A">
      <w:pPr>
        <w:rPr>
          <w:rFonts w:ascii="Times New Roman" w:hAnsi="Times New Roman" w:cs="Times New Roman"/>
          <w:sz w:val="28"/>
          <w:szCs w:val="28"/>
        </w:rPr>
      </w:pPr>
    </w:p>
    <w:p w:rsidR="00C83E4B" w:rsidRDefault="00C83E4B"/>
    <w:p w:rsidR="00105288" w:rsidRDefault="00105288"/>
    <w:p w:rsidR="006838DD" w:rsidRDefault="006838DD"/>
    <w:p w:rsidR="00925ADC" w:rsidRDefault="00925ADC"/>
    <w:p w:rsidR="00925ADC" w:rsidRDefault="00925ADC"/>
    <w:p w:rsidR="00886A8A" w:rsidRDefault="00886A8A"/>
    <w:p w:rsidR="00105288" w:rsidRDefault="006838DD" w:rsidP="00105288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886A8A" w:rsidRDefault="00886A8A" w:rsidP="00105288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E0A" w:rsidRPr="00E26DC1" w:rsidRDefault="00E26DC1" w:rsidP="00E26DC1">
      <w:pPr>
        <w:pStyle w:val="a3"/>
        <w:numPr>
          <w:ilvl w:val="0"/>
          <w:numId w:val="29"/>
        </w:num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С. Говорим правильно. Конспекты фронтальных занят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а обуч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огруп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/ О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Издательство ГНОМ и Д, 2010. </w:t>
      </w:r>
    </w:p>
    <w:p w:rsid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Занозин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А.Е., Гришанина </w:t>
      </w:r>
      <w:r w:rsidR="00E26DC1">
        <w:rPr>
          <w:rFonts w:ascii="Times New Roman" w:eastAsia="Times New Roman" w:hAnsi="Times New Roman" w:cs="Times New Roman"/>
          <w:sz w:val="24"/>
          <w:szCs w:val="24"/>
        </w:rPr>
        <w:t xml:space="preserve">С.Е.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 физкультурных занятий с детьми 6-7 лет. – М.: ЛИНКА – ПРЕСС, 2008</w:t>
      </w:r>
    </w:p>
    <w:p w:rsidR="006F736C" w:rsidRDefault="006F736C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И. Тренируем пальчики – развиваем речь! Средняя группа детского сада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здательский дом «Литера»,  2009.</w:t>
      </w:r>
    </w:p>
    <w:p w:rsid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Новикова И.М. Формирование представлений о здоровом образе жизни у дошкольников. Для работ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детьми 5-7 лет.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М.: МОЗАЙКА-СИНТЕЗ, 2009</w:t>
      </w:r>
    </w:p>
    <w:p w:rsidR="006F736C" w:rsidRPr="00A67D84" w:rsidRDefault="006F736C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 Новые игры с пальчиками для развития мелкой моторики: Картотека пальчиковых игр. </w:t>
      </w:r>
      <w:r w:rsidR="00886A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8A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="00886A8A">
        <w:rPr>
          <w:rFonts w:ascii="Times New Roman" w:eastAsia="Times New Roman" w:hAnsi="Times New Roman" w:cs="Times New Roman"/>
          <w:sz w:val="24"/>
          <w:szCs w:val="24"/>
        </w:rPr>
        <w:t xml:space="preserve">. : </w:t>
      </w:r>
      <w:proofErr w:type="gramEnd"/>
      <w:r w:rsidR="00886A8A">
        <w:rPr>
          <w:rFonts w:ascii="Times New Roman" w:eastAsia="Times New Roman" w:hAnsi="Times New Roman" w:cs="Times New Roman"/>
          <w:sz w:val="24"/>
          <w:szCs w:val="24"/>
        </w:rPr>
        <w:t>КАРО, 2010.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От рождения до школы. Примерная основная общеобразовательная программа дошкольного воспитания</w:t>
      </w:r>
      <w:proofErr w:type="gramStart"/>
      <w:r w:rsidRPr="0089444A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89444A">
        <w:rPr>
          <w:rFonts w:ascii="Times New Roman" w:eastAsia="Times New Roman" w:hAnsi="Times New Roman" w:cs="Times New Roman"/>
          <w:sz w:val="24"/>
          <w:szCs w:val="24"/>
        </w:rPr>
        <w:t>од ред. Н.Е.Вераксы, Т.С.Комаровой, М.А.Васильевой. – М.: МОЗАЙКА – СИНТЕЗ, 2011</w:t>
      </w:r>
      <w:r w:rsidR="00886A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Л.И. Оздоровительная гимнастика для детей дошкольного возраста (3-7 лет), М., 2005 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Л.И. Подвижные игровые упражнения для детей 3-5 лет. М., 2005</w:t>
      </w:r>
    </w:p>
    <w:p w:rsid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Л.И. Физкульт</w:t>
      </w:r>
      <w:r w:rsidR="00B70E0A">
        <w:rPr>
          <w:rFonts w:ascii="Times New Roman" w:eastAsia="Times New Roman" w:hAnsi="Times New Roman" w:cs="Times New Roman"/>
          <w:sz w:val="24"/>
          <w:szCs w:val="24"/>
        </w:rPr>
        <w:t>урные занятия в детском саду. Ст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аршая группа. Конспекты занятий. – М.: МОЗАЙКА-СИНТЕЗ, 2010</w:t>
      </w:r>
    </w:p>
    <w:p w:rsidR="00A67D84" w:rsidRP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9444A">
        <w:rPr>
          <w:rFonts w:ascii="Times New Roman" w:hAnsi="Times New Roman"/>
          <w:sz w:val="24"/>
          <w:szCs w:val="24"/>
        </w:rPr>
        <w:t>Прищепа С., Попкова Н., Коняхина Т. Как продиагностировать физическую подготовленность дошкольника // Дошкольное воспитание – 2004.-№ 1.- с.37- 45.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борник подвижных игр. Для работы с детьми 2-7 лет / авт. – сост. Э.Я.</w:t>
      </w:r>
      <w:r w:rsidR="00B70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>. – М.: МОЗАЙКА-СИНТЕЗ, 2011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E226EB">
        <w:rPr>
          <w:rFonts w:ascii="Times New Roman" w:eastAsia="Times New Roman" w:hAnsi="Times New Roman" w:cs="Times New Roman"/>
          <w:sz w:val="24"/>
          <w:szCs w:val="24"/>
        </w:rPr>
        <w:t>расова Т.А. К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онтроль физического состояния детей дошкольного возраста: Методические рекомендации для руководителей и педагогов ДОУ. – М.: ТЦ Сфера, 2005</w:t>
      </w:r>
    </w:p>
    <w:p w:rsidR="00B80C3F" w:rsidRDefault="00E226EB" w:rsidP="00B80C3F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работа: комплексное планирование по программе под редакцией М.А.Васильевой, В.В.Гербовой, Т.С.Комаровой. Младший, средний, старший дошкольный возраст / авт.-сост. О.В. Музыка. – Волгоград: Учитель, 2011</w:t>
      </w:r>
    </w:p>
    <w:p w:rsidR="00886A8A" w:rsidRDefault="00886A8A" w:rsidP="00886A8A">
      <w:pPr>
        <w:pStyle w:val="a3"/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886A8A" w:rsidRDefault="00886A8A" w:rsidP="00886A8A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F162C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A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886A8A" w:rsidRDefault="00886A8A" w:rsidP="008F162C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F162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______________________________________________________________________________________3</w:t>
      </w:r>
    </w:p>
    <w:p w:rsidR="00886A8A" w:rsidRDefault="00886A8A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A8A">
        <w:rPr>
          <w:rFonts w:ascii="Times New Roman" w:eastAsia="Times New Roman" w:hAnsi="Times New Roman" w:cs="Times New Roman"/>
          <w:sz w:val="24"/>
          <w:szCs w:val="24"/>
        </w:rPr>
        <w:t>Система физкультурно-оздоровительной работы в ДОУ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6</w:t>
      </w:r>
    </w:p>
    <w:p w:rsidR="00886A8A" w:rsidRPr="008F162C" w:rsidRDefault="00886A8A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62C">
        <w:rPr>
          <w:rFonts w:ascii="Times New Roman" w:hAnsi="Times New Roman" w:cs="Times New Roman"/>
          <w:bCs/>
          <w:sz w:val="24"/>
          <w:szCs w:val="24"/>
        </w:rPr>
        <w:t>Перспективный план работы инструктора по физической культуре</w:t>
      </w:r>
      <w:r w:rsidR="008F162C">
        <w:rPr>
          <w:rFonts w:ascii="Times New Roman" w:hAnsi="Times New Roman" w:cs="Times New Roman"/>
          <w:bCs/>
          <w:sz w:val="24"/>
          <w:szCs w:val="24"/>
        </w:rPr>
        <w:t>______________________________________8</w:t>
      </w:r>
    </w:p>
    <w:p w:rsid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62C">
        <w:rPr>
          <w:rFonts w:ascii="Times New Roman" w:hAnsi="Times New Roman" w:cs="Times New Roman"/>
          <w:bCs/>
          <w:sz w:val="24"/>
          <w:szCs w:val="24"/>
        </w:rPr>
        <w:t>Структура занятий</w:t>
      </w:r>
      <w:r>
        <w:rPr>
          <w:rFonts w:ascii="Times New Roman" w:hAnsi="Times New Roman" w:cs="Times New Roman"/>
          <w:bCs/>
          <w:sz w:val="24"/>
          <w:szCs w:val="24"/>
        </w:rPr>
        <w:t>, формы организации, методы и приемы обучения____________________________________10</w:t>
      </w:r>
    </w:p>
    <w:p w:rsidR="008F162C" w:rsidRDefault="008F162C" w:rsidP="008F162C">
      <w:pPr>
        <w:pStyle w:val="a3"/>
        <w:numPr>
          <w:ilvl w:val="0"/>
          <w:numId w:val="30"/>
        </w:numPr>
        <w:tabs>
          <w:tab w:val="left" w:pos="1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Связь с образовательными областями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12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tabs>
          <w:tab w:val="left" w:pos="1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3-4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3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62C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4-5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5</w:t>
      </w:r>
    </w:p>
    <w:p w:rsidR="00886A8A" w:rsidRPr="008F162C" w:rsidRDefault="008F162C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5-6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7</w:t>
      </w:r>
    </w:p>
    <w:p w:rsidR="008F162C" w:rsidRPr="008F162C" w:rsidRDefault="008F162C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6-7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9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подвижных игр  (младший дошкольный 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подвижных игр  (</w:t>
      </w:r>
      <w:r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8F162C">
        <w:rPr>
          <w:rFonts w:ascii="Times New Roman" w:eastAsia="Times New Roman" w:hAnsi="Times New Roman" w:cs="Times New Roman"/>
          <w:sz w:val="24"/>
          <w:szCs w:val="24"/>
        </w:rPr>
        <w:t xml:space="preserve"> дошкольный 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пальчиковой гимнастики  (младший дошкольный 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  <w:lang w:val="tt-RU"/>
        </w:rPr>
        <w:t>Система мониторинга достижения детьми планируем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________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  <w:lang w:val="tt-RU"/>
        </w:rPr>
        <w:t>27</w:t>
      </w:r>
    </w:p>
    <w:p w:rsidR="008F162C" w:rsidRDefault="008F162C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__________________________________________________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886A8A" w:rsidRDefault="00886A8A" w:rsidP="008F162C">
      <w:pPr>
        <w:pStyle w:val="a3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2BB0" w:rsidRDefault="00762BB0" w:rsidP="00B46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12136" w:rsidRPr="00212136" w:rsidRDefault="00212136" w:rsidP="00B46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136">
        <w:rPr>
          <w:rFonts w:ascii="Times New Roman" w:hAnsi="Times New Roman" w:cs="Times New Roman"/>
          <w:sz w:val="24"/>
          <w:szCs w:val="24"/>
        </w:rPr>
        <w:t>.</w:t>
      </w:r>
    </w:p>
    <w:p w:rsidR="00105288" w:rsidRDefault="00105288" w:rsidP="00B461FB">
      <w:pPr>
        <w:spacing w:after="0"/>
      </w:pPr>
    </w:p>
    <w:sectPr w:rsidR="00105288" w:rsidSect="00137DF9">
      <w:footerReference w:type="default" r:id="rId9"/>
      <w:pgSz w:w="16838" w:h="11906" w:orient="landscape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6E" w:rsidRDefault="006F296E" w:rsidP="00C716FA">
      <w:pPr>
        <w:spacing w:after="0" w:line="240" w:lineRule="auto"/>
      </w:pPr>
      <w:r>
        <w:separator/>
      </w:r>
    </w:p>
  </w:endnote>
  <w:endnote w:type="continuationSeparator" w:id="0">
    <w:p w:rsidR="006F296E" w:rsidRDefault="006F296E" w:rsidP="00C7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7579"/>
      <w:docPartObj>
        <w:docPartGallery w:val="Page Numbers (Bottom of Page)"/>
        <w:docPartUnique/>
      </w:docPartObj>
    </w:sdtPr>
    <w:sdtEndPr/>
    <w:sdtContent>
      <w:p w:rsidR="002D5AE9" w:rsidRDefault="00A3716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AE9" w:rsidRDefault="002D5A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6E" w:rsidRDefault="006F296E" w:rsidP="00C716FA">
      <w:pPr>
        <w:spacing w:after="0" w:line="240" w:lineRule="auto"/>
      </w:pPr>
      <w:r>
        <w:separator/>
      </w:r>
    </w:p>
  </w:footnote>
  <w:footnote w:type="continuationSeparator" w:id="0">
    <w:p w:rsidR="006F296E" w:rsidRDefault="006F296E" w:rsidP="00C7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B6578A"/>
    <w:multiLevelType w:val="hybridMultilevel"/>
    <w:tmpl w:val="3A6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59FC"/>
    <w:multiLevelType w:val="hybridMultilevel"/>
    <w:tmpl w:val="9E326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2549D"/>
    <w:multiLevelType w:val="hybridMultilevel"/>
    <w:tmpl w:val="4E4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16201"/>
    <w:multiLevelType w:val="hybridMultilevel"/>
    <w:tmpl w:val="397C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427D"/>
    <w:multiLevelType w:val="multilevel"/>
    <w:tmpl w:val="D110E3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35022F"/>
    <w:multiLevelType w:val="hybridMultilevel"/>
    <w:tmpl w:val="D158BED0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3361"/>
    <w:multiLevelType w:val="hybridMultilevel"/>
    <w:tmpl w:val="3426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58E0"/>
    <w:multiLevelType w:val="multilevel"/>
    <w:tmpl w:val="946C6B4C"/>
    <w:lvl w:ilvl="0">
      <w:start w:val="1"/>
      <w:numFmt w:val="bullet"/>
      <w:lvlText w:val="•"/>
      <w:lvlJc w:val="left"/>
      <w:pPr>
        <w:ind w:left="-1440" w:firstLine="0"/>
      </w:pPr>
    </w:lvl>
    <w:lvl w:ilvl="1">
      <w:numFmt w:val="decimal"/>
      <w:lvlText w:val=""/>
      <w:lvlJc w:val="left"/>
      <w:pPr>
        <w:ind w:left="-1440" w:firstLine="0"/>
      </w:pPr>
    </w:lvl>
    <w:lvl w:ilvl="2">
      <w:numFmt w:val="decimal"/>
      <w:lvlText w:val=""/>
      <w:lvlJc w:val="left"/>
      <w:pPr>
        <w:ind w:left="-1440" w:firstLine="0"/>
      </w:pPr>
    </w:lvl>
    <w:lvl w:ilvl="3">
      <w:numFmt w:val="decimal"/>
      <w:lvlText w:val=""/>
      <w:lvlJc w:val="left"/>
      <w:pPr>
        <w:ind w:left="-1440" w:firstLine="0"/>
      </w:pPr>
    </w:lvl>
    <w:lvl w:ilvl="4">
      <w:numFmt w:val="decimal"/>
      <w:lvlText w:val=""/>
      <w:lvlJc w:val="left"/>
      <w:pPr>
        <w:ind w:left="-1440" w:firstLine="0"/>
      </w:pPr>
    </w:lvl>
    <w:lvl w:ilvl="5">
      <w:numFmt w:val="decimal"/>
      <w:lvlText w:val=""/>
      <w:lvlJc w:val="left"/>
      <w:pPr>
        <w:ind w:left="-1440" w:firstLine="0"/>
      </w:pPr>
    </w:lvl>
    <w:lvl w:ilvl="6">
      <w:numFmt w:val="decimal"/>
      <w:lvlText w:val=""/>
      <w:lvlJc w:val="left"/>
      <w:pPr>
        <w:ind w:left="-1440" w:firstLine="0"/>
      </w:pPr>
    </w:lvl>
    <w:lvl w:ilvl="7">
      <w:numFmt w:val="decimal"/>
      <w:lvlText w:val=""/>
      <w:lvlJc w:val="left"/>
      <w:pPr>
        <w:ind w:left="-1440" w:firstLine="0"/>
      </w:pPr>
    </w:lvl>
    <w:lvl w:ilvl="8">
      <w:numFmt w:val="decimal"/>
      <w:lvlText w:val=""/>
      <w:lvlJc w:val="left"/>
      <w:pPr>
        <w:ind w:left="-1440" w:firstLine="0"/>
      </w:pPr>
    </w:lvl>
  </w:abstractNum>
  <w:abstractNum w:abstractNumId="9">
    <w:nsid w:val="34EC091B"/>
    <w:multiLevelType w:val="hybridMultilevel"/>
    <w:tmpl w:val="7F1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A5572"/>
    <w:multiLevelType w:val="hybridMultilevel"/>
    <w:tmpl w:val="5978C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7F6A69"/>
    <w:multiLevelType w:val="hybridMultilevel"/>
    <w:tmpl w:val="C71637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04D44"/>
    <w:multiLevelType w:val="hybridMultilevel"/>
    <w:tmpl w:val="93CE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816F6"/>
    <w:multiLevelType w:val="hybridMultilevel"/>
    <w:tmpl w:val="8AF0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02F1F"/>
    <w:multiLevelType w:val="hybridMultilevel"/>
    <w:tmpl w:val="D1BCC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373BEE"/>
    <w:multiLevelType w:val="hybridMultilevel"/>
    <w:tmpl w:val="F07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7EC"/>
    <w:multiLevelType w:val="hybridMultilevel"/>
    <w:tmpl w:val="EF4E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72791"/>
    <w:multiLevelType w:val="multilevel"/>
    <w:tmpl w:val="326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7AC1"/>
    <w:multiLevelType w:val="hybridMultilevel"/>
    <w:tmpl w:val="888ABA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42FD8"/>
    <w:multiLevelType w:val="hybridMultilevel"/>
    <w:tmpl w:val="116CAE7A"/>
    <w:lvl w:ilvl="0" w:tplc="1F8A6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EAE14A1"/>
    <w:multiLevelType w:val="hybridMultilevel"/>
    <w:tmpl w:val="52EEE610"/>
    <w:lvl w:ilvl="0" w:tplc="0000000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D157B"/>
    <w:multiLevelType w:val="hybridMultilevel"/>
    <w:tmpl w:val="15B060EC"/>
    <w:lvl w:ilvl="0" w:tplc="B1242EF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84569A3"/>
    <w:multiLevelType w:val="hybridMultilevel"/>
    <w:tmpl w:val="FE1281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35E73"/>
    <w:multiLevelType w:val="hybridMultilevel"/>
    <w:tmpl w:val="D7D4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A5976"/>
    <w:multiLevelType w:val="multilevel"/>
    <w:tmpl w:val="876A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4556D"/>
    <w:multiLevelType w:val="multilevel"/>
    <w:tmpl w:val="FCD05C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98079D6"/>
    <w:multiLevelType w:val="hybridMultilevel"/>
    <w:tmpl w:val="D3063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82F08"/>
    <w:multiLevelType w:val="multilevel"/>
    <w:tmpl w:val="1D9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393DCD"/>
    <w:multiLevelType w:val="hybridMultilevel"/>
    <w:tmpl w:val="4CA8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67435"/>
    <w:multiLevelType w:val="hybridMultilevel"/>
    <w:tmpl w:val="C2D4BF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25"/>
  </w:num>
  <w:num w:numId="14">
    <w:abstractNumId w:val="28"/>
  </w:num>
  <w:num w:numId="15">
    <w:abstractNumId w:val="24"/>
  </w:num>
  <w:num w:numId="16">
    <w:abstractNumId w:val="16"/>
  </w:num>
  <w:num w:numId="17">
    <w:abstractNumId w:val="7"/>
  </w:num>
  <w:num w:numId="18">
    <w:abstractNumId w:val="9"/>
  </w:num>
  <w:num w:numId="19">
    <w:abstractNumId w:val="23"/>
  </w:num>
  <w:num w:numId="20">
    <w:abstractNumId w:val="29"/>
  </w:num>
  <w:num w:numId="21">
    <w:abstractNumId w:val="13"/>
  </w:num>
  <w:num w:numId="22">
    <w:abstractNumId w:val="12"/>
  </w:num>
  <w:num w:numId="23">
    <w:abstractNumId w:val="17"/>
  </w:num>
  <w:num w:numId="24">
    <w:abstractNumId w:val="3"/>
  </w:num>
  <w:num w:numId="25">
    <w:abstractNumId w:val="15"/>
  </w:num>
  <w:num w:numId="26">
    <w:abstractNumId w:val="27"/>
  </w:num>
  <w:num w:numId="27">
    <w:abstractNumId w:val="2"/>
  </w:num>
  <w:num w:numId="28">
    <w:abstractNumId w:val="14"/>
  </w:num>
  <w:num w:numId="29">
    <w:abstractNumId w:val="21"/>
  </w:num>
  <w:num w:numId="30">
    <w:abstractNumId w:val="19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85A"/>
    <w:rsid w:val="00010E8B"/>
    <w:rsid w:val="00013214"/>
    <w:rsid w:val="000147F6"/>
    <w:rsid w:val="00022C54"/>
    <w:rsid w:val="00030A02"/>
    <w:rsid w:val="0004147B"/>
    <w:rsid w:val="00060D1F"/>
    <w:rsid w:val="000779BF"/>
    <w:rsid w:val="000E09B7"/>
    <w:rsid w:val="000E24B4"/>
    <w:rsid w:val="000F7114"/>
    <w:rsid w:val="00105288"/>
    <w:rsid w:val="00115F36"/>
    <w:rsid w:val="00116092"/>
    <w:rsid w:val="0011728D"/>
    <w:rsid w:val="00123EF3"/>
    <w:rsid w:val="00131212"/>
    <w:rsid w:val="00135B8A"/>
    <w:rsid w:val="00136058"/>
    <w:rsid w:val="00136363"/>
    <w:rsid w:val="00137487"/>
    <w:rsid w:val="00137DF9"/>
    <w:rsid w:val="00140D95"/>
    <w:rsid w:val="00183CD8"/>
    <w:rsid w:val="00184B64"/>
    <w:rsid w:val="00191B15"/>
    <w:rsid w:val="00196AE3"/>
    <w:rsid w:val="001A04AD"/>
    <w:rsid w:val="001B3FA6"/>
    <w:rsid w:val="001C1558"/>
    <w:rsid w:val="001C1A5E"/>
    <w:rsid w:val="001D6112"/>
    <w:rsid w:val="001E05C0"/>
    <w:rsid w:val="001E4C94"/>
    <w:rsid w:val="001E7B3B"/>
    <w:rsid w:val="00212136"/>
    <w:rsid w:val="002213EB"/>
    <w:rsid w:val="002255FF"/>
    <w:rsid w:val="002436BD"/>
    <w:rsid w:val="00243745"/>
    <w:rsid w:val="00245FC2"/>
    <w:rsid w:val="00246662"/>
    <w:rsid w:val="00253F30"/>
    <w:rsid w:val="002A0244"/>
    <w:rsid w:val="002A0967"/>
    <w:rsid w:val="002A65B7"/>
    <w:rsid w:val="002B53B4"/>
    <w:rsid w:val="002C547C"/>
    <w:rsid w:val="002D11D4"/>
    <w:rsid w:val="002D3AE5"/>
    <w:rsid w:val="002D5AE9"/>
    <w:rsid w:val="002F2235"/>
    <w:rsid w:val="00304C47"/>
    <w:rsid w:val="003121E5"/>
    <w:rsid w:val="00334E9D"/>
    <w:rsid w:val="003532AB"/>
    <w:rsid w:val="00356023"/>
    <w:rsid w:val="003648CB"/>
    <w:rsid w:val="0039681F"/>
    <w:rsid w:val="003A2C22"/>
    <w:rsid w:val="003C13F7"/>
    <w:rsid w:val="003C41B7"/>
    <w:rsid w:val="003C65AC"/>
    <w:rsid w:val="003C70A2"/>
    <w:rsid w:val="003E20D7"/>
    <w:rsid w:val="00401DBE"/>
    <w:rsid w:val="00402DA4"/>
    <w:rsid w:val="00405166"/>
    <w:rsid w:val="004061E3"/>
    <w:rsid w:val="00411E64"/>
    <w:rsid w:val="0041391E"/>
    <w:rsid w:val="00441FD1"/>
    <w:rsid w:val="0044767B"/>
    <w:rsid w:val="00451BA8"/>
    <w:rsid w:val="0047149C"/>
    <w:rsid w:val="00475207"/>
    <w:rsid w:val="0047696F"/>
    <w:rsid w:val="004A0F6C"/>
    <w:rsid w:val="004B01DF"/>
    <w:rsid w:val="004B1361"/>
    <w:rsid w:val="004B4A2A"/>
    <w:rsid w:val="004C1853"/>
    <w:rsid w:val="004C3A1F"/>
    <w:rsid w:val="004D732D"/>
    <w:rsid w:val="004D764B"/>
    <w:rsid w:val="004D7991"/>
    <w:rsid w:val="004E33B5"/>
    <w:rsid w:val="004F2970"/>
    <w:rsid w:val="004F6A5A"/>
    <w:rsid w:val="0051606A"/>
    <w:rsid w:val="0052593A"/>
    <w:rsid w:val="00527ECB"/>
    <w:rsid w:val="005308B8"/>
    <w:rsid w:val="005334C8"/>
    <w:rsid w:val="0055109D"/>
    <w:rsid w:val="00560D19"/>
    <w:rsid w:val="00562281"/>
    <w:rsid w:val="00597ADF"/>
    <w:rsid w:val="005A4DD0"/>
    <w:rsid w:val="005B406E"/>
    <w:rsid w:val="005F73A0"/>
    <w:rsid w:val="0060490F"/>
    <w:rsid w:val="00606631"/>
    <w:rsid w:val="006117D0"/>
    <w:rsid w:val="00616A58"/>
    <w:rsid w:val="006244E0"/>
    <w:rsid w:val="00630F5D"/>
    <w:rsid w:val="006314F1"/>
    <w:rsid w:val="0064080F"/>
    <w:rsid w:val="00671911"/>
    <w:rsid w:val="00673B23"/>
    <w:rsid w:val="006838DD"/>
    <w:rsid w:val="006842B4"/>
    <w:rsid w:val="00693078"/>
    <w:rsid w:val="00694BDE"/>
    <w:rsid w:val="00695C30"/>
    <w:rsid w:val="006A022F"/>
    <w:rsid w:val="006B12DD"/>
    <w:rsid w:val="006B744C"/>
    <w:rsid w:val="006C41E9"/>
    <w:rsid w:val="006E2D40"/>
    <w:rsid w:val="006F296E"/>
    <w:rsid w:val="006F736C"/>
    <w:rsid w:val="00706341"/>
    <w:rsid w:val="0071232F"/>
    <w:rsid w:val="00737FEB"/>
    <w:rsid w:val="0074677E"/>
    <w:rsid w:val="00747A48"/>
    <w:rsid w:val="00762BB0"/>
    <w:rsid w:val="00785E1B"/>
    <w:rsid w:val="00786EC3"/>
    <w:rsid w:val="00793630"/>
    <w:rsid w:val="007A24D8"/>
    <w:rsid w:val="007A2F95"/>
    <w:rsid w:val="007B0A06"/>
    <w:rsid w:val="007B2B96"/>
    <w:rsid w:val="007B314F"/>
    <w:rsid w:val="007E07DA"/>
    <w:rsid w:val="007E52AE"/>
    <w:rsid w:val="00805E94"/>
    <w:rsid w:val="00827F26"/>
    <w:rsid w:val="00832EB0"/>
    <w:rsid w:val="00834925"/>
    <w:rsid w:val="00845687"/>
    <w:rsid w:val="00851651"/>
    <w:rsid w:val="00857E9B"/>
    <w:rsid w:val="00867634"/>
    <w:rsid w:val="008777AF"/>
    <w:rsid w:val="008808FF"/>
    <w:rsid w:val="00884DDF"/>
    <w:rsid w:val="00886A8A"/>
    <w:rsid w:val="008878A8"/>
    <w:rsid w:val="0089444A"/>
    <w:rsid w:val="008963C0"/>
    <w:rsid w:val="008A533C"/>
    <w:rsid w:val="008C0802"/>
    <w:rsid w:val="008D12B1"/>
    <w:rsid w:val="008D1FE7"/>
    <w:rsid w:val="008D309A"/>
    <w:rsid w:val="008D69B6"/>
    <w:rsid w:val="008E5D71"/>
    <w:rsid w:val="008F162C"/>
    <w:rsid w:val="00902907"/>
    <w:rsid w:val="00925ADC"/>
    <w:rsid w:val="0092787F"/>
    <w:rsid w:val="00941602"/>
    <w:rsid w:val="00963FB1"/>
    <w:rsid w:val="009650C8"/>
    <w:rsid w:val="0097311B"/>
    <w:rsid w:val="00982DC2"/>
    <w:rsid w:val="00991D23"/>
    <w:rsid w:val="009A333B"/>
    <w:rsid w:val="009C6E80"/>
    <w:rsid w:val="009D47BD"/>
    <w:rsid w:val="009E5AFB"/>
    <w:rsid w:val="00A270A1"/>
    <w:rsid w:val="00A32D34"/>
    <w:rsid w:val="00A37163"/>
    <w:rsid w:val="00A37DED"/>
    <w:rsid w:val="00A4068F"/>
    <w:rsid w:val="00A432B7"/>
    <w:rsid w:val="00A56EC6"/>
    <w:rsid w:val="00A57528"/>
    <w:rsid w:val="00A67D84"/>
    <w:rsid w:val="00A73B97"/>
    <w:rsid w:val="00A74062"/>
    <w:rsid w:val="00A772CE"/>
    <w:rsid w:val="00A92115"/>
    <w:rsid w:val="00A92A33"/>
    <w:rsid w:val="00A93481"/>
    <w:rsid w:val="00A963AF"/>
    <w:rsid w:val="00AB16F4"/>
    <w:rsid w:val="00B35231"/>
    <w:rsid w:val="00B45343"/>
    <w:rsid w:val="00B461FB"/>
    <w:rsid w:val="00B508E6"/>
    <w:rsid w:val="00B51264"/>
    <w:rsid w:val="00B53477"/>
    <w:rsid w:val="00B70E0A"/>
    <w:rsid w:val="00B80C3F"/>
    <w:rsid w:val="00B92454"/>
    <w:rsid w:val="00B97A1A"/>
    <w:rsid w:val="00BB641B"/>
    <w:rsid w:val="00BD42E7"/>
    <w:rsid w:val="00BD59C3"/>
    <w:rsid w:val="00BE17F8"/>
    <w:rsid w:val="00BE1BCD"/>
    <w:rsid w:val="00C1775A"/>
    <w:rsid w:val="00C23DC3"/>
    <w:rsid w:val="00C243BA"/>
    <w:rsid w:val="00C26D6B"/>
    <w:rsid w:val="00C434AE"/>
    <w:rsid w:val="00C44548"/>
    <w:rsid w:val="00C4706D"/>
    <w:rsid w:val="00C472A3"/>
    <w:rsid w:val="00C62528"/>
    <w:rsid w:val="00C634C9"/>
    <w:rsid w:val="00C716FA"/>
    <w:rsid w:val="00C77258"/>
    <w:rsid w:val="00C83E4B"/>
    <w:rsid w:val="00C90B34"/>
    <w:rsid w:val="00CA01D7"/>
    <w:rsid w:val="00CC0DE3"/>
    <w:rsid w:val="00CC2A5C"/>
    <w:rsid w:val="00CF4E84"/>
    <w:rsid w:val="00D00FE8"/>
    <w:rsid w:val="00D24C27"/>
    <w:rsid w:val="00D44974"/>
    <w:rsid w:val="00D573EB"/>
    <w:rsid w:val="00D639D7"/>
    <w:rsid w:val="00D72BC7"/>
    <w:rsid w:val="00D904F6"/>
    <w:rsid w:val="00D92F57"/>
    <w:rsid w:val="00D95953"/>
    <w:rsid w:val="00DA32F9"/>
    <w:rsid w:val="00DA3B51"/>
    <w:rsid w:val="00DB34C0"/>
    <w:rsid w:val="00DB52CC"/>
    <w:rsid w:val="00DB6DF0"/>
    <w:rsid w:val="00DB797E"/>
    <w:rsid w:val="00DC14F0"/>
    <w:rsid w:val="00DD4E6C"/>
    <w:rsid w:val="00DE0736"/>
    <w:rsid w:val="00DF18AC"/>
    <w:rsid w:val="00E060E4"/>
    <w:rsid w:val="00E0741C"/>
    <w:rsid w:val="00E226EB"/>
    <w:rsid w:val="00E22CF8"/>
    <w:rsid w:val="00E26DC1"/>
    <w:rsid w:val="00E2785A"/>
    <w:rsid w:val="00E4105E"/>
    <w:rsid w:val="00E42184"/>
    <w:rsid w:val="00E553F4"/>
    <w:rsid w:val="00E66EE3"/>
    <w:rsid w:val="00E75864"/>
    <w:rsid w:val="00E831D5"/>
    <w:rsid w:val="00E9340B"/>
    <w:rsid w:val="00EA22C9"/>
    <w:rsid w:val="00EB2067"/>
    <w:rsid w:val="00ED57EB"/>
    <w:rsid w:val="00ED5E56"/>
    <w:rsid w:val="00EE3875"/>
    <w:rsid w:val="00EF1E43"/>
    <w:rsid w:val="00F06C86"/>
    <w:rsid w:val="00F1083E"/>
    <w:rsid w:val="00F1193F"/>
    <w:rsid w:val="00F134F2"/>
    <w:rsid w:val="00F17683"/>
    <w:rsid w:val="00F26E0A"/>
    <w:rsid w:val="00F53FA1"/>
    <w:rsid w:val="00F5472F"/>
    <w:rsid w:val="00F608DD"/>
    <w:rsid w:val="00F94F88"/>
    <w:rsid w:val="00FA02E0"/>
    <w:rsid w:val="00FB0702"/>
    <w:rsid w:val="00FB2196"/>
    <w:rsid w:val="00FB2F8C"/>
    <w:rsid w:val="00FD03E0"/>
    <w:rsid w:val="00FE3F28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6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A4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5A"/>
    <w:pPr>
      <w:ind w:left="720"/>
      <w:contextualSpacing/>
    </w:pPr>
  </w:style>
  <w:style w:type="table" w:styleId="a4">
    <w:name w:val="Table Grid"/>
    <w:basedOn w:val="a1"/>
    <w:rsid w:val="006B744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7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6F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7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6FA"/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1B3FA6"/>
    <w:rPr>
      <w:rFonts w:ascii="Calibri" w:eastAsia="Calibri" w:hAnsi="Calibri" w:cs="Times New Roman"/>
    </w:rPr>
  </w:style>
  <w:style w:type="paragraph" w:styleId="aa">
    <w:name w:val="No Spacing"/>
    <w:link w:val="a9"/>
    <w:uiPriority w:val="1"/>
    <w:qFormat/>
    <w:rsid w:val="001B3FA6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A4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5A4DD0"/>
    <w:rPr>
      <w:color w:val="0000FF"/>
      <w:u w:val="single"/>
    </w:rPr>
  </w:style>
  <w:style w:type="character" w:customStyle="1" w:styleId="comments">
    <w:name w:val="comments"/>
    <w:basedOn w:val="a0"/>
    <w:rsid w:val="005A4DD0"/>
  </w:style>
  <w:style w:type="character" w:customStyle="1" w:styleId="tik-text">
    <w:name w:val="tik-text"/>
    <w:basedOn w:val="a0"/>
    <w:rsid w:val="005A4DD0"/>
  </w:style>
  <w:style w:type="paragraph" w:styleId="ac">
    <w:name w:val="Normal (Web)"/>
    <w:basedOn w:val="a"/>
    <w:uiPriority w:val="99"/>
    <w:semiHidden/>
    <w:unhideWhenUsed/>
    <w:rsid w:val="005A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4D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8">
    <w:name w:val="Font Style168"/>
    <w:rsid w:val="00DB52CC"/>
    <w:rPr>
      <w:rFonts w:ascii="Times New Roman" w:hAnsi="Times New Roman" w:cs="Times New Roman"/>
      <w:i/>
      <w:i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822">
                      <w:marLeft w:val="0"/>
                      <w:marRight w:val="0"/>
                      <w:marTop w:val="0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0923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65499-F360-4BB9-AFD9-CB06E18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5</Pages>
  <Words>8035</Words>
  <Characters>4580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1 1</cp:lastModifiedBy>
  <cp:revision>99</cp:revision>
  <cp:lastPrinted>2018-10-10T04:48:00Z</cp:lastPrinted>
  <dcterms:created xsi:type="dcterms:W3CDTF">2013-10-10T09:20:00Z</dcterms:created>
  <dcterms:modified xsi:type="dcterms:W3CDTF">2020-10-07T07:20:00Z</dcterms:modified>
</cp:coreProperties>
</file>